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34FD" w:rsidRDefault="000034FD" w:rsidP="00ED62D4">
      <w:pPr>
        <w:pStyle w:val="Rientrocorpodeltesto"/>
        <w:spacing w:after="0"/>
        <w:ind w:left="0"/>
        <w:jc w:val="right"/>
        <w:rPr>
          <w:sz w:val="24"/>
          <w:szCs w:val="24"/>
        </w:rPr>
      </w:pPr>
    </w:p>
    <w:p w:rsidR="000034FD" w:rsidRPr="00CD3E38" w:rsidRDefault="000034FD" w:rsidP="00321C94">
      <w:pPr>
        <w:pStyle w:val="Rientrocorpodeltesto"/>
        <w:spacing w:after="0"/>
        <w:ind w:left="0"/>
        <w:jc w:val="center"/>
        <w:rPr>
          <w:rFonts w:ascii="Candara" w:hAnsi="Candara"/>
          <w:sz w:val="22"/>
          <w:szCs w:val="22"/>
        </w:rPr>
      </w:pPr>
      <w:r w:rsidRPr="00CD3E38">
        <w:rPr>
          <w:rFonts w:ascii="Candara" w:hAnsi="Candara"/>
          <w:b/>
          <w:sz w:val="22"/>
          <w:szCs w:val="22"/>
        </w:rPr>
        <w:t>ISTANZA DI PARTECIPAZIONE</w:t>
      </w:r>
      <w:r w:rsidR="00AF5FAA" w:rsidRPr="00CD3E38">
        <w:rPr>
          <w:rFonts w:ascii="Candara" w:hAnsi="Candara"/>
          <w:b/>
          <w:sz w:val="22"/>
          <w:szCs w:val="22"/>
        </w:rPr>
        <w:t xml:space="preserve"> e </w:t>
      </w:r>
      <w:r w:rsidR="00CD3E38">
        <w:rPr>
          <w:rFonts w:ascii="Candara" w:hAnsi="Candara"/>
          <w:b/>
          <w:i/>
          <w:sz w:val="22"/>
          <w:szCs w:val="22"/>
        </w:rPr>
        <w:t>DICHIA</w:t>
      </w:r>
      <w:r w:rsidR="00AF5FAA" w:rsidRPr="00CD3E38">
        <w:rPr>
          <w:rFonts w:ascii="Candara" w:hAnsi="Candara"/>
          <w:b/>
          <w:i/>
          <w:sz w:val="22"/>
          <w:szCs w:val="22"/>
        </w:rPr>
        <w:t>RAZIONE</w:t>
      </w:r>
      <w:r w:rsidR="00AF5FAA" w:rsidRPr="00CD3E38">
        <w:rPr>
          <w:rFonts w:ascii="Candara" w:hAnsi="Candara"/>
          <w:b/>
          <w:sz w:val="22"/>
          <w:szCs w:val="22"/>
        </w:rPr>
        <w:t xml:space="preserve"> SOSTITUTIVA</w:t>
      </w:r>
    </w:p>
    <w:p w:rsidR="00595399" w:rsidRPr="00CD3E38" w:rsidRDefault="00ED62D4" w:rsidP="00ED62D4">
      <w:pPr>
        <w:pStyle w:val="Rientrocorpodeltesto"/>
        <w:spacing w:after="0"/>
        <w:ind w:left="0"/>
        <w:jc w:val="right"/>
        <w:rPr>
          <w:rFonts w:ascii="Candara" w:hAnsi="Candara"/>
          <w:i/>
          <w:sz w:val="22"/>
          <w:szCs w:val="22"/>
        </w:rPr>
      </w:pPr>
      <w:r w:rsidRPr="00CD3E38">
        <w:rPr>
          <w:rFonts w:ascii="Candara" w:hAnsi="Candara"/>
          <w:i/>
          <w:sz w:val="22"/>
          <w:szCs w:val="22"/>
        </w:rPr>
        <w:t>Spett.le</w:t>
      </w:r>
    </w:p>
    <w:p w:rsidR="00ED62D4" w:rsidRPr="00CD3E38" w:rsidRDefault="00ED62D4" w:rsidP="00ED62D4">
      <w:pPr>
        <w:pStyle w:val="Rientrocorpodeltesto"/>
        <w:spacing w:after="0"/>
        <w:ind w:left="0"/>
        <w:jc w:val="right"/>
        <w:rPr>
          <w:rFonts w:ascii="Candara" w:hAnsi="Candara"/>
          <w:sz w:val="22"/>
          <w:szCs w:val="22"/>
        </w:rPr>
      </w:pPr>
      <w:r w:rsidRPr="00CD3E38">
        <w:rPr>
          <w:rFonts w:ascii="Candara" w:hAnsi="Candara"/>
          <w:sz w:val="22"/>
          <w:szCs w:val="22"/>
        </w:rPr>
        <w:t>Siena Ambiente S.p.A.</w:t>
      </w:r>
    </w:p>
    <w:p w:rsidR="00ED62D4" w:rsidRPr="00CD3E38" w:rsidRDefault="00082990" w:rsidP="00ED62D4">
      <w:pPr>
        <w:pStyle w:val="Rientrocorpodeltesto"/>
        <w:spacing w:after="0"/>
        <w:ind w:left="0"/>
        <w:jc w:val="right"/>
        <w:rPr>
          <w:rFonts w:ascii="Candara" w:hAnsi="Candara"/>
          <w:sz w:val="22"/>
          <w:szCs w:val="22"/>
        </w:rPr>
      </w:pPr>
      <w:r w:rsidRPr="00CD3E38">
        <w:rPr>
          <w:rFonts w:ascii="Candara" w:hAnsi="Candara"/>
          <w:sz w:val="22"/>
          <w:szCs w:val="22"/>
        </w:rPr>
        <w:t>Via Simone Martini 57</w:t>
      </w:r>
    </w:p>
    <w:p w:rsidR="00ED62D4" w:rsidRPr="00CD3E38" w:rsidRDefault="00ED62D4" w:rsidP="00ED62D4">
      <w:pPr>
        <w:pStyle w:val="Rientrocorpodeltesto"/>
        <w:spacing w:after="0"/>
        <w:ind w:left="0"/>
        <w:jc w:val="right"/>
        <w:rPr>
          <w:rFonts w:ascii="Candara" w:hAnsi="Candara"/>
          <w:sz w:val="22"/>
          <w:szCs w:val="22"/>
        </w:rPr>
      </w:pPr>
      <w:r w:rsidRPr="00CD3E38">
        <w:rPr>
          <w:rFonts w:ascii="Candara" w:hAnsi="Candara"/>
          <w:sz w:val="22"/>
          <w:szCs w:val="22"/>
        </w:rPr>
        <w:t>53100 SIENA</w:t>
      </w:r>
    </w:p>
    <w:p w:rsidR="00ED62D4" w:rsidRPr="00CD3E38" w:rsidRDefault="00ED62D4" w:rsidP="00595399">
      <w:pPr>
        <w:pStyle w:val="Rientrocorpodeltesto"/>
        <w:ind w:left="0"/>
        <w:rPr>
          <w:rFonts w:ascii="Candara" w:hAnsi="Candara"/>
          <w:sz w:val="22"/>
          <w:szCs w:val="22"/>
        </w:rPr>
      </w:pPr>
    </w:p>
    <w:tbl>
      <w:tblPr>
        <w:tblW w:w="0" w:type="auto"/>
        <w:tblLook w:val="04A0" w:firstRow="1" w:lastRow="0" w:firstColumn="1" w:lastColumn="0" w:noHBand="0" w:noVBand="1"/>
      </w:tblPr>
      <w:tblGrid>
        <w:gridCol w:w="1526"/>
        <w:gridCol w:w="8221"/>
      </w:tblGrid>
      <w:tr w:rsidR="008F57CA" w:rsidRPr="00CD3E38" w:rsidTr="000715B0">
        <w:tc>
          <w:tcPr>
            <w:tcW w:w="1526" w:type="dxa"/>
            <w:shd w:val="clear" w:color="auto" w:fill="auto"/>
          </w:tcPr>
          <w:p w:rsidR="008F57CA" w:rsidRPr="00CD3E38" w:rsidRDefault="008F57CA" w:rsidP="00321C94">
            <w:pPr>
              <w:pStyle w:val="Rientrocorpodeltesto"/>
              <w:spacing w:after="0"/>
              <w:ind w:left="0"/>
              <w:rPr>
                <w:rFonts w:ascii="Candara" w:hAnsi="Candara"/>
                <w:b/>
                <w:sz w:val="22"/>
                <w:szCs w:val="22"/>
              </w:rPr>
            </w:pPr>
            <w:r w:rsidRPr="00CD3E38">
              <w:rPr>
                <w:rFonts w:ascii="Candara" w:hAnsi="Candara"/>
                <w:b/>
                <w:sz w:val="22"/>
                <w:szCs w:val="22"/>
              </w:rPr>
              <w:t>OGGETTO:</w:t>
            </w:r>
          </w:p>
        </w:tc>
        <w:tc>
          <w:tcPr>
            <w:tcW w:w="8221" w:type="dxa"/>
            <w:shd w:val="clear" w:color="auto" w:fill="auto"/>
          </w:tcPr>
          <w:p w:rsidR="008F57CA" w:rsidRPr="00CD3E38" w:rsidRDefault="000034FD" w:rsidP="00EE6117">
            <w:pPr>
              <w:jc w:val="both"/>
              <w:rPr>
                <w:rFonts w:ascii="Candara" w:hAnsi="Candara"/>
              </w:rPr>
            </w:pPr>
            <w:r w:rsidRPr="00CD3E38">
              <w:rPr>
                <w:rFonts w:ascii="Candara" w:eastAsia="Batang" w:hAnsi="Candara"/>
                <w:b/>
                <w:bCs/>
                <w:i/>
                <w:iCs/>
                <w:sz w:val="22"/>
                <w:szCs w:val="22"/>
              </w:rPr>
              <w:t>Avviso per la vendita, il ritiro e valorizzazione dell’energia elettrica prodotta dal</w:t>
            </w:r>
            <w:r w:rsidR="00425D57" w:rsidRPr="00CD3E38">
              <w:rPr>
                <w:rFonts w:ascii="Candara" w:eastAsia="Batang" w:hAnsi="Candara"/>
                <w:b/>
                <w:bCs/>
                <w:i/>
                <w:iCs/>
                <w:sz w:val="22"/>
                <w:szCs w:val="22"/>
              </w:rPr>
              <w:t>l’Impianto di</w:t>
            </w:r>
            <w:r w:rsidRPr="00CD3E38">
              <w:rPr>
                <w:rFonts w:ascii="Candara" w:eastAsia="Batang" w:hAnsi="Candara"/>
                <w:b/>
                <w:bCs/>
                <w:i/>
                <w:iCs/>
                <w:sz w:val="22"/>
                <w:szCs w:val="22"/>
              </w:rPr>
              <w:t xml:space="preserve"> Termovalorizzazione in Loc. Foci Nel Comune di Poggibonsi (SI) di  SIENA AMBIENTE S.p.A.</w:t>
            </w:r>
          </w:p>
        </w:tc>
      </w:tr>
    </w:tbl>
    <w:p w:rsidR="00F9649D" w:rsidRDefault="00F9649D" w:rsidP="00EE6117">
      <w:pPr>
        <w:pStyle w:val="Rientrocorpodeltesto"/>
        <w:spacing w:after="0"/>
        <w:ind w:left="0"/>
        <w:rPr>
          <w:sz w:val="22"/>
          <w:szCs w:val="22"/>
        </w:rPr>
      </w:pPr>
    </w:p>
    <w:p w:rsidR="00F9649D" w:rsidRDefault="00F9649D" w:rsidP="00EE6117">
      <w:pPr>
        <w:pStyle w:val="Rientrocorpodeltesto"/>
        <w:spacing w:after="0"/>
        <w:ind w:left="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104"/>
      </w:tblGrid>
      <w:tr w:rsidR="00F9649D" w:rsidRPr="00100DFE" w:rsidTr="004157BA">
        <w:tc>
          <w:tcPr>
            <w:tcW w:w="1668" w:type="dxa"/>
            <w:tcBorders>
              <w:top w:val="nil"/>
              <w:left w:val="nil"/>
              <w:bottom w:val="nil"/>
              <w:right w:val="nil"/>
            </w:tcBorders>
            <w:shd w:val="clear" w:color="auto" w:fill="auto"/>
          </w:tcPr>
          <w:p w:rsidR="00F9649D" w:rsidRPr="00100DFE" w:rsidRDefault="00F9649D" w:rsidP="004157BA">
            <w:pPr>
              <w:widowControl w:val="0"/>
              <w:jc w:val="both"/>
              <w:rPr>
                <w:rFonts w:ascii="Candara" w:hAnsi="Candara"/>
                <w:szCs w:val="22"/>
              </w:rPr>
            </w:pPr>
            <w:r w:rsidRPr="00100DFE">
              <w:rPr>
                <w:rFonts w:ascii="Candara" w:hAnsi="Candara"/>
                <w:szCs w:val="22"/>
              </w:rPr>
              <w:t>Il sottoscritto</w:t>
            </w:r>
          </w:p>
        </w:tc>
        <w:tc>
          <w:tcPr>
            <w:tcW w:w="8104" w:type="dxa"/>
            <w:tcBorders>
              <w:top w:val="nil"/>
              <w:left w:val="nil"/>
              <w:bottom w:val="single" w:sz="4" w:space="0" w:color="auto"/>
              <w:right w:val="nil"/>
            </w:tcBorders>
            <w:shd w:val="clear" w:color="auto" w:fill="auto"/>
          </w:tcPr>
          <w:p w:rsidR="00F9649D" w:rsidRPr="00100DFE" w:rsidRDefault="00F9649D" w:rsidP="004157BA">
            <w:pPr>
              <w:widowControl w:val="0"/>
              <w:jc w:val="both"/>
              <w:rPr>
                <w:rFonts w:ascii="Candara" w:hAnsi="Candara"/>
                <w:szCs w:val="22"/>
              </w:rPr>
            </w:pPr>
            <w:r w:rsidRPr="00100DFE">
              <w:rPr>
                <w:rFonts w:ascii="Candara" w:hAnsi="Candara"/>
                <w:szCs w:val="22"/>
              </w:rPr>
              <w:t xml:space="preserve">                                                            c.f. </w:t>
            </w:r>
          </w:p>
        </w:tc>
      </w:tr>
      <w:tr w:rsidR="00F9649D" w:rsidRPr="00100DFE" w:rsidTr="004157BA">
        <w:tc>
          <w:tcPr>
            <w:tcW w:w="1668" w:type="dxa"/>
            <w:tcBorders>
              <w:top w:val="nil"/>
              <w:left w:val="nil"/>
              <w:bottom w:val="nil"/>
              <w:right w:val="nil"/>
            </w:tcBorders>
            <w:shd w:val="clear" w:color="auto" w:fill="auto"/>
          </w:tcPr>
          <w:p w:rsidR="00F9649D" w:rsidRPr="00100DFE" w:rsidRDefault="00F9649D" w:rsidP="004157BA">
            <w:pPr>
              <w:widowControl w:val="0"/>
              <w:jc w:val="both"/>
              <w:rPr>
                <w:rFonts w:ascii="Candara" w:hAnsi="Candara"/>
                <w:szCs w:val="22"/>
              </w:rPr>
            </w:pPr>
            <w:r w:rsidRPr="00100DFE">
              <w:rPr>
                <w:rFonts w:ascii="Candara" w:hAnsi="Candara"/>
                <w:szCs w:val="22"/>
              </w:rPr>
              <w:t>Nato a</w:t>
            </w:r>
          </w:p>
        </w:tc>
        <w:tc>
          <w:tcPr>
            <w:tcW w:w="8104" w:type="dxa"/>
            <w:tcBorders>
              <w:top w:val="single" w:sz="4" w:space="0" w:color="auto"/>
              <w:left w:val="nil"/>
              <w:bottom w:val="single" w:sz="4" w:space="0" w:color="auto"/>
              <w:right w:val="nil"/>
            </w:tcBorders>
            <w:shd w:val="clear" w:color="auto" w:fill="auto"/>
          </w:tcPr>
          <w:p w:rsidR="00F9649D" w:rsidRPr="00100DFE" w:rsidRDefault="00F9649D" w:rsidP="004157BA">
            <w:pPr>
              <w:widowControl w:val="0"/>
              <w:jc w:val="both"/>
              <w:rPr>
                <w:rFonts w:ascii="Candara" w:hAnsi="Candara"/>
                <w:szCs w:val="22"/>
              </w:rPr>
            </w:pPr>
            <w:r w:rsidRPr="00100DFE">
              <w:rPr>
                <w:rFonts w:ascii="Candara" w:hAnsi="Candara"/>
                <w:szCs w:val="22"/>
              </w:rPr>
              <w:t xml:space="preserve">                                                             Il                                     </w:t>
            </w:r>
          </w:p>
        </w:tc>
      </w:tr>
      <w:tr w:rsidR="00F9649D" w:rsidRPr="00100DFE" w:rsidTr="004157BA">
        <w:tc>
          <w:tcPr>
            <w:tcW w:w="1668" w:type="dxa"/>
            <w:tcBorders>
              <w:top w:val="nil"/>
              <w:left w:val="nil"/>
              <w:bottom w:val="nil"/>
              <w:right w:val="nil"/>
            </w:tcBorders>
            <w:shd w:val="clear" w:color="auto" w:fill="auto"/>
          </w:tcPr>
          <w:p w:rsidR="00F9649D" w:rsidRPr="00100DFE" w:rsidRDefault="00F9649D" w:rsidP="004157BA">
            <w:pPr>
              <w:widowControl w:val="0"/>
              <w:jc w:val="both"/>
              <w:rPr>
                <w:rFonts w:ascii="Candara" w:hAnsi="Candara"/>
                <w:szCs w:val="22"/>
              </w:rPr>
            </w:pPr>
            <w:r w:rsidRPr="00100DFE">
              <w:rPr>
                <w:rFonts w:ascii="Candara" w:hAnsi="Candara"/>
                <w:szCs w:val="22"/>
              </w:rPr>
              <w:t>Residente in via</w:t>
            </w:r>
          </w:p>
        </w:tc>
        <w:tc>
          <w:tcPr>
            <w:tcW w:w="8104" w:type="dxa"/>
            <w:tcBorders>
              <w:top w:val="single" w:sz="4" w:space="0" w:color="auto"/>
              <w:left w:val="nil"/>
              <w:bottom w:val="single" w:sz="4" w:space="0" w:color="auto"/>
              <w:right w:val="nil"/>
            </w:tcBorders>
            <w:shd w:val="clear" w:color="auto" w:fill="auto"/>
          </w:tcPr>
          <w:p w:rsidR="00F9649D" w:rsidRPr="00100DFE" w:rsidRDefault="00F9649D" w:rsidP="004157BA">
            <w:pPr>
              <w:widowControl w:val="0"/>
              <w:jc w:val="both"/>
              <w:rPr>
                <w:rFonts w:ascii="Candara" w:hAnsi="Candara"/>
                <w:szCs w:val="22"/>
              </w:rPr>
            </w:pPr>
          </w:p>
        </w:tc>
      </w:tr>
      <w:tr w:rsidR="00F9649D" w:rsidRPr="00100DFE" w:rsidTr="004157BA">
        <w:tc>
          <w:tcPr>
            <w:tcW w:w="1668" w:type="dxa"/>
            <w:tcBorders>
              <w:top w:val="nil"/>
              <w:left w:val="nil"/>
              <w:bottom w:val="nil"/>
              <w:right w:val="nil"/>
            </w:tcBorders>
            <w:shd w:val="clear" w:color="auto" w:fill="auto"/>
          </w:tcPr>
          <w:p w:rsidR="00F9649D" w:rsidRPr="00100DFE" w:rsidRDefault="00F9649D" w:rsidP="004157BA">
            <w:pPr>
              <w:widowControl w:val="0"/>
              <w:jc w:val="both"/>
              <w:rPr>
                <w:rFonts w:ascii="Candara" w:hAnsi="Candara"/>
                <w:szCs w:val="22"/>
              </w:rPr>
            </w:pPr>
            <w:r w:rsidRPr="00100DFE">
              <w:rPr>
                <w:rFonts w:ascii="Candara" w:hAnsi="Candara"/>
                <w:szCs w:val="22"/>
              </w:rPr>
              <w:t>Città</w:t>
            </w:r>
          </w:p>
        </w:tc>
        <w:tc>
          <w:tcPr>
            <w:tcW w:w="8104" w:type="dxa"/>
            <w:tcBorders>
              <w:top w:val="single" w:sz="4" w:space="0" w:color="auto"/>
              <w:left w:val="nil"/>
              <w:bottom w:val="single" w:sz="4" w:space="0" w:color="auto"/>
              <w:right w:val="nil"/>
            </w:tcBorders>
            <w:shd w:val="clear" w:color="auto" w:fill="auto"/>
          </w:tcPr>
          <w:p w:rsidR="00F9649D" w:rsidRPr="00100DFE" w:rsidRDefault="00F9649D" w:rsidP="004157BA">
            <w:pPr>
              <w:widowControl w:val="0"/>
              <w:jc w:val="both"/>
              <w:rPr>
                <w:rFonts w:ascii="Candara" w:hAnsi="Candara"/>
                <w:szCs w:val="22"/>
              </w:rPr>
            </w:pPr>
            <w:r w:rsidRPr="00100DFE">
              <w:rPr>
                <w:rFonts w:ascii="Candara" w:hAnsi="Candara"/>
                <w:szCs w:val="22"/>
              </w:rPr>
              <w:t xml:space="preserve">                                                            Cap</w:t>
            </w:r>
          </w:p>
        </w:tc>
      </w:tr>
      <w:tr w:rsidR="00F9649D" w:rsidRPr="00100DFE" w:rsidTr="004157BA">
        <w:tc>
          <w:tcPr>
            <w:tcW w:w="1668" w:type="dxa"/>
            <w:tcBorders>
              <w:top w:val="nil"/>
              <w:left w:val="nil"/>
              <w:bottom w:val="nil"/>
              <w:right w:val="nil"/>
            </w:tcBorders>
            <w:shd w:val="clear" w:color="auto" w:fill="auto"/>
          </w:tcPr>
          <w:p w:rsidR="00F9649D" w:rsidRPr="00100DFE" w:rsidRDefault="00F9649D" w:rsidP="004157BA">
            <w:pPr>
              <w:widowControl w:val="0"/>
              <w:jc w:val="both"/>
              <w:rPr>
                <w:rFonts w:ascii="Candara" w:hAnsi="Candara"/>
                <w:szCs w:val="22"/>
              </w:rPr>
            </w:pPr>
            <w:r w:rsidRPr="00100DFE">
              <w:rPr>
                <w:rFonts w:ascii="Candara" w:hAnsi="Candara"/>
                <w:szCs w:val="22"/>
              </w:rPr>
              <w:t>in qualità di</w:t>
            </w:r>
          </w:p>
        </w:tc>
        <w:tc>
          <w:tcPr>
            <w:tcW w:w="8104" w:type="dxa"/>
            <w:tcBorders>
              <w:top w:val="single" w:sz="4" w:space="0" w:color="auto"/>
              <w:left w:val="nil"/>
              <w:bottom w:val="single" w:sz="4" w:space="0" w:color="auto"/>
              <w:right w:val="nil"/>
            </w:tcBorders>
            <w:shd w:val="clear" w:color="auto" w:fill="auto"/>
          </w:tcPr>
          <w:p w:rsidR="00F9649D" w:rsidRPr="00100DFE" w:rsidRDefault="00F9649D" w:rsidP="004157BA">
            <w:pPr>
              <w:widowControl w:val="0"/>
              <w:jc w:val="both"/>
              <w:rPr>
                <w:rFonts w:ascii="Candara" w:hAnsi="Candara"/>
                <w:szCs w:val="22"/>
              </w:rPr>
            </w:pPr>
          </w:p>
        </w:tc>
      </w:tr>
      <w:tr w:rsidR="00F9649D" w:rsidRPr="00100DFE" w:rsidTr="004157BA">
        <w:tc>
          <w:tcPr>
            <w:tcW w:w="1668" w:type="dxa"/>
            <w:tcBorders>
              <w:top w:val="nil"/>
              <w:left w:val="nil"/>
              <w:bottom w:val="nil"/>
              <w:right w:val="nil"/>
            </w:tcBorders>
            <w:shd w:val="clear" w:color="auto" w:fill="auto"/>
          </w:tcPr>
          <w:p w:rsidR="00F9649D" w:rsidRPr="00100DFE" w:rsidRDefault="00F9649D" w:rsidP="004157BA">
            <w:pPr>
              <w:widowControl w:val="0"/>
              <w:jc w:val="both"/>
              <w:rPr>
                <w:rFonts w:ascii="Candara" w:hAnsi="Candara"/>
                <w:szCs w:val="22"/>
              </w:rPr>
            </w:pPr>
            <w:r w:rsidRPr="00100DFE">
              <w:rPr>
                <w:rFonts w:ascii="Candara" w:hAnsi="Candara"/>
                <w:szCs w:val="22"/>
              </w:rPr>
              <w:t>Dell’Impresa</w:t>
            </w:r>
          </w:p>
        </w:tc>
        <w:tc>
          <w:tcPr>
            <w:tcW w:w="8104" w:type="dxa"/>
            <w:tcBorders>
              <w:top w:val="single" w:sz="4" w:space="0" w:color="auto"/>
              <w:left w:val="nil"/>
              <w:bottom w:val="single" w:sz="4" w:space="0" w:color="auto"/>
              <w:right w:val="nil"/>
            </w:tcBorders>
            <w:shd w:val="clear" w:color="auto" w:fill="auto"/>
          </w:tcPr>
          <w:p w:rsidR="00F9649D" w:rsidRPr="00100DFE" w:rsidRDefault="00F9649D" w:rsidP="004157BA">
            <w:pPr>
              <w:widowControl w:val="0"/>
              <w:jc w:val="both"/>
              <w:rPr>
                <w:rFonts w:ascii="Candara" w:hAnsi="Candara"/>
                <w:szCs w:val="22"/>
              </w:rPr>
            </w:pPr>
          </w:p>
        </w:tc>
      </w:tr>
      <w:tr w:rsidR="00F9649D" w:rsidRPr="00100DFE" w:rsidTr="004157BA">
        <w:tc>
          <w:tcPr>
            <w:tcW w:w="1668" w:type="dxa"/>
            <w:tcBorders>
              <w:top w:val="nil"/>
              <w:left w:val="nil"/>
              <w:bottom w:val="nil"/>
              <w:right w:val="nil"/>
            </w:tcBorders>
            <w:shd w:val="clear" w:color="auto" w:fill="auto"/>
          </w:tcPr>
          <w:p w:rsidR="00F9649D" w:rsidRPr="00100DFE" w:rsidRDefault="00F9649D" w:rsidP="004157BA">
            <w:pPr>
              <w:widowControl w:val="0"/>
              <w:jc w:val="both"/>
              <w:rPr>
                <w:rFonts w:ascii="Candara" w:hAnsi="Candara"/>
                <w:szCs w:val="22"/>
              </w:rPr>
            </w:pPr>
            <w:r w:rsidRPr="00100DFE">
              <w:rPr>
                <w:rFonts w:ascii="Candara" w:hAnsi="Candara"/>
                <w:szCs w:val="22"/>
              </w:rPr>
              <w:t>Con sede in</w:t>
            </w:r>
          </w:p>
        </w:tc>
        <w:tc>
          <w:tcPr>
            <w:tcW w:w="8104" w:type="dxa"/>
            <w:tcBorders>
              <w:top w:val="single" w:sz="4" w:space="0" w:color="auto"/>
              <w:left w:val="nil"/>
              <w:bottom w:val="single" w:sz="4" w:space="0" w:color="auto"/>
              <w:right w:val="nil"/>
            </w:tcBorders>
            <w:shd w:val="clear" w:color="auto" w:fill="auto"/>
          </w:tcPr>
          <w:p w:rsidR="00F9649D" w:rsidRPr="00100DFE" w:rsidRDefault="00F9649D" w:rsidP="004157BA">
            <w:pPr>
              <w:widowControl w:val="0"/>
              <w:jc w:val="both"/>
              <w:rPr>
                <w:rFonts w:ascii="Candara" w:hAnsi="Candara"/>
                <w:szCs w:val="22"/>
              </w:rPr>
            </w:pPr>
          </w:p>
        </w:tc>
      </w:tr>
      <w:tr w:rsidR="00F9649D" w:rsidRPr="00100DFE" w:rsidTr="004157BA">
        <w:tc>
          <w:tcPr>
            <w:tcW w:w="1668" w:type="dxa"/>
            <w:tcBorders>
              <w:top w:val="nil"/>
              <w:left w:val="nil"/>
              <w:bottom w:val="nil"/>
              <w:right w:val="nil"/>
            </w:tcBorders>
            <w:shd w:val="clear" w:color="auto" w:fill="auto"/>
          </w:tcPr>
          <w:p w:rsidR="00F9649D" w:rsidRPr="00100DFE" w:rsidRDefault="00F9649D" w:rsidP="004157BA">
            <w:pPr>
              <w:widowControl w:val="0"/>
              <w:jc w:val="both"/>
              <w:rPr>
                <w:rFonts w:ascii="Candara" w:hAnsi="Candara"/>
                <w:szCs w:val="22"/>
              </w:rPr>
            </w:pPr>
            <w:r w:rsidRPr="00100DFE">
              <w:rPr>
                <w:rFonts w:ascii="Candara" w:hAnsi="Candara"/>
                <w:szCs w:val="22"/>
              </w:rPr>
              <w:t>Codice Fiscale</w:t>
            </w:r>
          </w:p>
        </w:tc>
        <w:tc>
          <w:tcPr>
            <w:tcW w:w="8104" w:type="dxa"/>
            <w:tcBorders>
              <w:top w:val="single" w:sz="4" w:space="0" w:color="auto"/>
              <w:left w:val="nil"/>
              <w:bottom w:val="single" w:sz="4" w:space="0" w:color="auto"/>
              <w:right w:val="nil"/>
            </w:tcBorders>
            <w:shd w:val="clear" w:color="auto" w:fill="auto"/>
          </w:tcPr>
          <w:p w:rsidR="00F9649D" w:rsidRPr="00100DFE" w:rsidRDefault="00F9649D" w:rsidP="004157BA">
            <w:pPr>
              <w:widowControl w:val="0"/>
              <w:jc w:val="both"/>
              <w:rPr>
                <w:rFonts w:ascii="Candara" w:hAnsi="Candara"/>
                <w:szCs w:val="22"/>
              </w:rPr>
            </w:pPr>
          </w:p>
        </w:tc>
      </w:tr>
      <w:tr w:rsidR="00F9649D" w:rsidRPr="00100DFE" w:rsidTr="004157BA">
        <w:tc>
          <w:tcPr>
            <w:tcW w:w="1668" w:type="dxa"/>
            <w:tcBorders>
              <w:top w:val="nil"/>
              <w:left w:val="nil"/>
              <w:bottom w:val="nil"/>
              <w:right w:val="nil"/>
            </w:tcBorders>
            <w:shd w:val="clear" w:color="auto" w:fill="auto"/>
          </w:tcPr>
          <w:p w:rsidR="00F9649D" w:rsidRPr="00100DFE" w:rsidRDefault="00F9649D" w:rsidP="004157BA">
            <w:pPr>
              <w:widowControl w:val="0"/>
              <w:jc w:val="both"/>
              <w:rPr>
                <w:rFonts w:ascii="Candara" w:hAnsi="Candara"/>
                <w:szCs w:val="22"/>
              </w:rPr>
            </w:pPr>
            <w:r w:rsidRPr="00100DFE">
              <w:rPr>
                <w:rFonts w:ascii="Candara" w:hAnsi="Candara"/>
                <w:szCs w:val="22"/>
              </w:rPr>
              <w:t>Partita Iva</w:t>
            </w:r>
          </w:p>
        </w:tc>
        <w:tc>
          <w:tcPr>
            <w:tcW w:w="8104" w:type="dxa"/>
            <w:tcBorders>
              <w:top w:val="single" w:sz="4" w:space="0" w:color="auto"/>
              <w:left w:val="nil"/>
              <w:bottom w:val="single" w:sz="4" w:space="0" w:color="auto"/>
              <w:right w:val="nil"/>
            </w:tcBorders>
            <w:shd w:val="clear" w:color="auto" w:fill="auto"/>
          </w:tcPr>
          <w:p w:rsidR="00F9649D" w:rsidRPr="00100DFE" w:rsidRDefault="00F9649D" w:rsidP="004157BA">
            <w:pPr>
              <w:widowControl w:val="0"/>
              <w:jc w:val="both"/>
              <w:rPr>
                <w:rFonts w:ascii="Candara" w:hAnsi="Candara"/>
                <w:szCs w:val="22"/>
              </w:rPr>
            </w:pPr>
          </w:p>
        </w:tc>
      </w:tr>
      <w:tr w:rsidR="00F9649D" w:rsidRPr="00100DFE" w:rsidTr="004157BA">
        <w:tc>
          <w:tcPr>
            <w:tcW w:w="1668" w:type="dxa"/>
            <w:tcBorders>
              <w:top w:val="nil"/>
              <w:left w:val="nil"/>
              <w:bottom w:val="nil"/>
              <w:right w:val="nil"/>
            </w:tcBorders>
            <w:shd w:val="clear" w:color="auto" w:fill="auto"/>
          </w:tcPr>
          <w:p w:rsidR="00F9649D" w:rsidRPr="00100DFE" w:rsidRDefault="00F9649D" w:rsidP="004157BA">
            <w:pPr>
              <w:widowControl w:val="0"/>
              <w:jc w:val="both"/>
              <w:rPr>
                <w:rFonts w:ascii="Candara" w:hAnsi="Candara"/>
                <w:szCs w:val="22"/>
              </w:rPr>
            </w:pPr>
            <w:r w:rsidRPr="00100DFE">
              <w:rPr>
                <w:rFonts w:ascii="Candara" w:hAnsi="Candara"/>
                <w:szCs w:val="22"/>
              </w:rPr>
              <w:t>Tel</w:t>
            </w:r>
          </w:p>
        </w:tc>
        <w:tc>
          <w:tcPr>
            <w:tcW w:w="8104" w:type="dxa"/>
            <w:tcBorders>
              <w:top w:val="single" w:sz="4" w:space="0" w:color="auto"/>
              <w:left w:val="nil"/>
              <w:bottom w:val="single" w:sz="4" w:space="0" w:color="auto"/>
              <w:right w:val="nil"/>
            </w:tcBorders>
            <w:shd w:val="clear" w:color="auto" w:fill="auto"/>
          </w:tcPr>
          <w:p w:rsidR="00F9649D" w:rsidRPr="00100DFE" w:rsidRDefault="00F9649D" w:rsidP="004157BA">
            <w:pPr>
              <w:widowControl w:val="0"/>
              <w:jc w:val="both"/>
              <w:rPr>
                <w:rFonts w:ascii="Candara" w:hAnsi="Candara"/>
                <w:szCs w:val="22"/>
              </w:rPr>
            </w:pPr>
          </w:p>
        </w:tc>
      </w:tr>
      <w:tr w:rsidR="00F9649D" w:rsidRPr="00100DFE" w:rsidTr="004157BA">
        <w:tc>
          <w:tcPr>
            <w:tcW w:w="1668" w:type="dxa"/>
            <w:tcBorders>
              <w:top w:val="nil"/>
              <w:left w:val="nil"/>
              <w:bottom w:val="nil"/>
              <w:right w:val="nil"/>
            </w:tcBorders>
            <w:shd w:val="clear" w:color="auto" w:fill="auto"/>
          </w:tcPr>
          <w:p w:rsidR="00F9649D" w:rsidRPr="00100DFE" w:rsidRDefault="00F9649D" w:rsidP="004157BA">
            <w:pPr>
              <w:widowControl w:val="0"/>
              <w:jc w:val="both"/>
              <w:rPr>
                <w:rFonts w:ascii="Candara" w:hAnsi="Candara"/>
                <w:szCs w:val="22"/>
              </w:rPr>
            </w:pPr>
            <w:r w:rsidRPr="00100DFE">
              <w:rPr>
                <w:rFonts w:ascii="Candara" w:hAnsi="Candara"/>
                <w:szCs w:val="22"/>
              </w:rPr>
              <w:t>PEC</w:t>
            </w:r>
          </w:p>
        </w:tc>
        <w:tc>
          <w:tcPr>
            <w:tcW w:w="8104" w:type="dxa"/>
            <w:tcBorders>
              <w:top w:val="single" w:sz="4" w:space="0" w:color="auto"/>
              <w:left w:val="nil"/>
              <w:bottom w:val="single" w:sz="4" w:space="0" w:color="auto"/>
              <w:right w:val="nil"/>
            </w:tcBorders>
            <w:shd w:val="clear" w:color="auto" w:fill="auto"/>
          </w:tcPr>
          <w:p w:rsidR="00F9649D" w:rsidRPr="00100DFE" w:rsidRDefault="00F9649D" w:rsidP="004157BA">
            <w:pPr>
              <w:widowControl w:val="0"/>
              <w:jc w:val="both"/>
              <w:rPr>
                <w:rFonts w:ascii="Candara" w:hAnsi="Candara"/>
                <w:szCs w:val="22"/>
              </w:rPr>
            </w:pPr>
          </w:p>
        </w:tc>
      </w:tr>
    </w:tbl>
    <w:p w:rsidR="00D04260" w:rsidRPr="00100DFE" w:rsidRDefault="00D04260" w:rsidP="004B1EBA">
      <w:pPr>
        <w:pStyle w:val="Rientrocorpodeltesto"/>
        <w:ind w:left="0"/>
        <w:rPr>
          <w:rFonts w:ascii="Candara" w:hAnsi="Candara"/>
          <w:szCs w:val="22"/>
        </w:rPr>
      </w:pPr>
    </w:p>
    <w:p w:rsidR="000034FD" w:rsidRPr="00100DFE" w:rsidRDefault="004B1EBA" w:rsidP="00321C94">
      <w:pPr>
        <w:autoSpaceDE w:val="0"/>
        <w:autoSpaceDN w:val="0"/>
        <w:adjustRightInd w:val="0"/>
        <w:spacing w:after="120"/>
        <w:jc w:val="center"/>
        <w:rPr>
          <w:rFonts w:ascii="Candara" w:hAnsi="Candara"/>
          <w:b/>
          <w:szCs w:val="22"/>
        </w:rPr>
      </w:pPr>
      <w:r w:rsidRPr="00100DFE">
        <w:rPr>
          <w:rFonts w:ascii="Candara" w:hAnsi="Candara"/>
          <w:b/>
          <w:szCs w:val="22"/>
        </w:rPr>
        <w:t>CHIEDE</w:t>
      </w:r>
    </w:p>
    <w:p w:rsidR="000034FD" w:rsidRPr="00100DFE" w:rsidRDefault="000034FD" w:rsidP="00321C94">
      <w:pPr>
        <w:widowControl w:val="0"/>
        <w:spacing w:after="120"/>
        <w:jc w:val="both"/>
        <w:rPr>
          <w:rFonts w:ascii="Candara" w:hAnsi="Candara"/>
          <w:szCs w:val="22"/>
        </w:rPr>
      </w:pPr>
      <w:r w:rsidRPr="00100DFE">
        <w:rPr>
          <w:rFonts w:ascii="Candara" w:hAnsi="Candara"/>
          <w:szCs w:val="22"/>
        </w:rPr>
        <w:t>Di partecipare alla procedura dell’avviso in oggetto e a tal fine, consapevole delle sanzioni previste dall’art. 76 del D.P.R. 445/2000 e della decadenza dei benefici in caso di dichiarazioni false e mendaci, sotto la propria responsabilità</w:t>
      </w:r>
    </w:p>
    <w:p w:rsidR="00D04260" w:rsidRPr="00100DFE" w:rsidRDefault="004A7F22" w:rsidP="00EE6117">
      <w:pPr>
        <w:autoSpaceDE w:val="0"/>
        <w:autoSpaceDN w:val="0"/>
        <w:adjustRightInd w:val="0"/>
        <w:spacing w:after="120"/>
        <w:jc w:val="both"/>
        <w:rPr>
          <w:rFonts w:ascii="Candara" w:hAnsi="Candara"/>
          <w:szCs w:val="22"/>
        </w:rPr>
      </w:pPr>
      <w:r w:rsidRPr="00100DFE">
        <w:rPr>
          <w:rFonts w:ascii="Candara" w:hAnsi="Candara"/>
          <w:szCs w:val="22"/>
        </w:rPr>
        <w:t>e</w:t>
      </w:r>
      <w:r w:rsidR="00D04260" w:rsidRPr="00100DFE">
        <w:rPr>
          <w:rFonts w:ascii="Candara" w:hAnsi="Candara"/>
          <w:szCs w:val="22"/>
        </w:rPr>
        <w:t xml:space="preserve"> </w:t>
      </w:r>
      <w:r w:rsidR="00C119F2" w:rsidRPr="00100DFE">
        <w:rPr>
          <w:rFonts w:ascii="Candara" w:hAnsi="Candara"/>
          <w:szCs w:val="22"/>
        </w:rPr>
        <w:t xml:space="preserve">in nome e per conto della Società rappresentata, </w:t>
      </w:r>
      <w:r w:rsidR="00D04260" w:rsidRPr="00100DFE">
        <w:rPr>
          <w:rFonts w:ascii="Candara" w:hAnsi="Candara"/>
          <w:szCs w:val="22"/>
        </w:rPr>
        <w:t>come sopra identificato e qualificato</w:t>
      </w:r>
    </w:p>
    <w:p w:rsidR="000034FD" w:rsidRPr="00100DFE" w:rsidRDefault="000034FD" w:rsidP="00321C94">
      <w:pPr>
        <w:widowControl w:val="0"/>
        <w:spacing w:after="120"/>
        <w:jc w:val="center"/>
        <w:rPr>
          <w:rFonts w:ascii="Candara" w:hAnsi="Candara"/>
          <w:b/>
          <w:szCs w:val="22"/>
        </w:rPr>
      </w:pPr>
      <w:r w:rsidRPr="00100DFE">
        <w:rPr>
          <w:rFonts w:ascii="Candara" w:hAnsi="Candara"/>
          <w:b/>
          <w:szCs w:val="22"/>
        </w:rPr>
        <w:t>DICHIARA</w:t>
      </w:r>
    </w:p>
    <w:p w:rsidR="004A51D8" w:rsidRPr="00100DFE" w:rsidRDefault="006957D6" w:rsidP="00EE6117">
      <w:pPr>
        <w:widowControl w:val="0"/>
        <w:numPr>
          <w:ilvl w:val="0"/>
          <w:numId w:val="70"/>
        </w:numPr>
        <w:spacing w:after="120"/>
        <w:ind w:left="567" w:hanging="567"/>
        <w:jc w:val="both"/>
        <w:rPr>
          <w:rFonts w:ascii="Candara" w:hAnsi="Candara"/>
          <w:szCs w:val="22"/>
        </w:rPr>
      </w:pPr>
      <w:r w:rsidRPr="00100DFE">
        <w:rPr>
          <w:rFonts w:ascii="Candara" w:hAnsi="Candara"/>
          <w:szCs w:val="22"/>
        </w:rPr>
        <w:t>d</w:t>
      </w:r>
      <w:r w:rsidR="004A51D8" w:rsidRPr="00100DFE">
        <w:rPr>
          <w:rFonts w:ascii="Candara" w:hAnsi="Candara"/>
          <w:szCs w:val="22"/>
        </w:rPr>
        <w:t>i essere un operatore economico come definito dall’art. 18 della delibera 111/06 dell’Autorità per l’Energia ed il gas e di essere iscritto nell’</w:t>
      </w:r>
      <w:r w:rsidR="001B3E3B" w:rsidRPr="00100DFE">
        <w:rPr>
          <w:rFonts w:ascii="Candara" w:hAnsi="Candara"/>
          <w:szCs w:val="22"/>
        </w:rPr>
        <w:t>apposito</w:t>
      </w:r>
      <w:r w:rsidR="004A51D8" w:rsidRPr="00100DFE">
        <w:rPr>
          <w:rFonts w:ascii="Candara" w:hAnsi="Candara"/>
          <w:szCs w:val="22"/>
        </w:rPr>
        <w:t xml:space="preserve"> registro tenuto dal Gestore del Mercato Elettrico</w:t>
      </w:r>
      <w:r w:rsidR="0069781E" w:rsidRPr="00100DFE">
        <w:rPr>
          <w:rFonts w:ascii="Candara" w:hAnsi="Candara"/>
          <w:szCs w:val="22"/>
        </w:rPr>
        <w:t>;</w:t>
      </w:r>
    </w:p>
    <w:p w:rsidR="004A7F22" w:rsidRPr="00100DFE" w:rsidRDefault="006957D6" w:rsidP="00EE6117">
      <w:pPr>
        <w:widowControl w:val="0"/>
        <w:numPr>
          <w:ilvl w:val="0"/>
          <w:numId w:val="70"/>
        </w:numPr>
        <w:spacing w:after="120"/>
        <w:ind w:left="567" w:hanging="567"/>
        <w:jc w:val="both"/>
        <w:rPr>
          <w:rFonts w:ascii="Candara" w:hAnsi="Candara"/>
          <w:szCs w:val="22"/>
        </w:rPr>
      </w:pPr>
      <w:r w:rsidRPr="00100DFE">
        <w:rPr>
          <w:rFonts w:ascii="Candara" w:hAnsi="Candara"/>
          <w:szCs w:val="22"/>
        </w:rPr>
        <w:t>c</w:t>
      </w:r>
      <w:r w:rsidR="001B3E3B" w:rsidRPr="00100DFE">
        <w:rPr>
          <w:rFonts w:ascii="Candara" w:hAnsi="Candara"/>
          <w:szCs w:val="22"/>
        </w:rPr>
        <w:t xml:space="preserve">he la Società </w:t>
      </w:r>
      <w:r w:rsidR="0014020F" w:rsidRPr="00100DFE">
        <w:rPr>
          <w:rFonts w:ascii="Candara" w:hAnsi="Candara"/>
          <w:szCs w:val="22"/>
        </w:rPr>
        <w:t>rappresentata</w:t>
      </w:r>
      <w:r w:rsidR="0069781E" w:rsidRPr="00100DFE">
        <w:rPr>
          <w:rFonts w:ascii="Candara" w:hAnsi="Candara"/>
          <w:szCs w:val="22"/>
        </w:rPr>
        <w:t>:</w:t>
      </w:r>
      <w:r w:rsidR="009C7AA2" w:rsidRPr="00100DFE">
        <w:rPr>
          <w:rFonts w:ascii="Candara" w:hAnsi="Candara"/>
          <w:szCs w:val="22"/>
        </w:rPr>
        <w:t xml:space="preserve"> </w:t>
      </w:r>
    </w:p>
    <w:p w:rsidR="0069781E" w:rsidRPr="00100DFE" w:rsidRDefault="009C7AA2" w:rsidP="00C27C00">
      <w:pPr>
        <w:widowControl w:val="0"/>
        <w:spacing w:after="120"/>
        <w:ind w:left="567"/>
        <w:jc w:val="both"/>
        <w:rPr>
          <w:rFonts w:ascii="Candara" w:hAnsi="Candara"/>
          <w:szCs w:val="22"/>
        </w:rPr>
      </w:pPr>
      <w:r w:rsidRPr="00100DFE">
        <w:rPr>
          <w:rFonts w:ascii="Candara" w:hAnsi="Candara"/>
          <w:i/>
          <w:szCs w:val="22"/>
        </w:rPr>
        <w:t>(compilare)</w:t>
      </w:r>
    </w:p>
    <w:p w:rsidR="0069781E" w:rsidRPr="00100DFE" w:rsidRDefault="001B3E3B" w:rsidP="00EE6117">
      <w:pPr>
        <w:widowControl w:val="0"/>
        <w:spacing w:after="120"/>
        <w:ind w:left="567"/>
        <w:jc w:val="both"/>
        <w:rPr>
          <w:rFonts w:ascii="Candara" w:hAnsi="Candara"/>
          <w:szCs w:val="22"/>
        </w:rPr>
      </w:pPr>
      <w:r w:rsidRPr="00100DFE">
        <w:rPr>
          <w:rFonts w:ascii="Candara" w:hAnsi="Candara"/>
          <w:szCs w:val="22"/>
        </w:rPr>
        <w:t>è iscritta alla Camera di Commercio, Industria, Artigianato e Agricoltura di _______</w:t>
      </w:r>
      <w:r w:rsidR="00D26443" w:rsidRPr="00100DFE">
        <w:rPr>
          <w:rFonts w:ascii="Candara" w:hAnsi="Candara"/>
          <w:szCs w:val="22"/>
        </w:rPr>
        <w:t>____</w:t>
      </w:r>
      <w:r w:rsidRPr="00100DFE">
        <w:rPr>
          <w:rFonts w:ascii="Candara" w:hAnsi="Candara"/>
          <w:szCs w:val="22"/>
        </w:rPr>
        <w:t>_______</w:t>
      </w:r>
    </w:p>
    <w:p w:rsidR="001B3E3B" w:rsidRPr="00100DFE" w:rsidRDefault="001B3E3B" w:rsidP="00EE6117">
      <w:pPr>
        <w:widowControl w:val="0"/>
        <w:spacing w:after="120"/>
        <w:ind w:left="567"/>
        <w:jc w:val="both"/>
        <w:rPr>
          <w:rFonts w:ascii="Candara" w:hAnsi="Candara"/>
          <w:szCs w:val="22"/>
        </w:rPr>
      </w:pPr>
      <w:r w:rsidRPr="00100DFE">
        <w:rPr>
          <w:rFonts w:ascii="Candara" w:hAnsi="Candara"/>
          <w:szCs w:val="22"/>
        </w:rPr>
        <w:t>ed attesta i seguenti dati:</w:t>
      </w:r>
    </w:p>
    <w:tbl>
      <w:tblPr>
        <w:tblW w:w="9180" w:type="dxa"/>
        <w:tblInd w:w="567" w:type="dxa"/>
        <w:tblLook w:val="04A0" w:firstRow="1" w:lastRow="0" w:firstColumn="1" w:lastColumn="0" w:noHBand="0" w:noVBand="1"/>
      </w:tblPr>
      <w:tblGrid>
        <w:gridCol w:w="3510"/>
        <w:gridCol w:w="5670"/>
      </w:tblGrid>
      <w:tr w:rsidR="009C7AA2" w:rsidRPr="00100DFE" w:rsidTr="004157BA">
        <w:tc>
          <w:tcPr>
            <w:tcW w:w="3510" w:type="dxa"/>
            <w:shd w:val="clear" w:color="auto" w:fill="auto"/>
          </w:tcPr>
          <w:p w:rsidR="009C7AA2" w:rsidRPr="00100DFE" w:rsidRDefault="009C7AA2" w:rsidP="004157BA">
            <w:pPr>
              <w:widowControl w:val="0"/>
              <w:jc w:val="both"/>
              <w:rPr>
                <w:rFonts w:ascii="Candara" w:hAnsi="Candara"/>
                <w:szCs w:val="22"/>
              </w:rPr>
            </w:pPr>
            <w:r w:rsidRPr="00100DFE">
              <w:rPr>
                <w:rFonts w:ascii="Candara" w:hAnsi="Candara"/>
                <w:szCs w:val="22"/>
              </w:rPr>
              <w:t>denominazione:</w:t>
            </w:r>
          </w:p>
        </w:tc>
        <w:tc>
          <w:tcPr>
            <w:tcW w:w="5670" w:type="dxa"/>
            <w:tcBorders>
              <w:bottom w:val="single" w:sz="4" w:space="0" w:color="auto"/>
            </w:tcBorders>
            <w:shd w:val="clear" w:color="auto" w:fill="auto"/>
          </w:tcPr>
          <w:p w:rsidR="009C7AA2" w:rsidRPr="00100DFE" w:rsidRDefault="009C7AA2" w:rsidP="004157BA">
            <w:pPr>
              <w:widowControl w:val="0"/>
              <w:jc w:val="both"/>
              <w:rPr>
                <w:rFonts w:ascii="Candara" w:hAnsi="Candara"/>
                <w:szCs w:val="22"/>
              </w:rPr>
            </w:pPr>
          </w:p>
        </w:tc>
      </w:tr>
      <w:tr w:rsidR="009C7AA2" w:rsidRPr="00100DFE" w:rsidTr="004157BA">
        <w:tc>
          <w:tcPr>
            <w:tcW w:w="3510" w:type="dxa"/>
            <w:shd w:val="clear" w:color="auto" w:fill="auto"/>
          </w:tcPr>
          <w:p w:rsidR="009C7AA2" w:rsidRPr="00100DFE" w:rsidRDefault="009C7AA2" w:rsidP="004157BA">
            <w:pPr>
              <w:widowControl w:val="0"/>
              <w:jc w:val="both"/>
              <w:rPr>
                <w:rFonts w:ascii="Candara" w:hAnsi="Candara"/>
                <w:szCs w:val="22"/>
              </w:rPr>
            </w:pPr>
            <w:r w:rsidRPr="00100DFE">
              <w:rPr>
                <w:rFonts w:ascii="Candara" w:hAnsi="Candara"/>
                <w:szCs w:val="22"/>
              </w:rPr>
              <w:t>numero di iscrizione:</w:t>
            </w:r>
          </w:p>
        </w:tc>
        <w:tc>
          <w:tcPr>
            <w:tcW w:w="5670" w:type="dxa"/>
            <w:tcBorders>
              <w:top w:val="single" w:sz="4" w:space="0" w:color="auto"/>
              <w:bottom w:val="single" w:sz="4" w:space="0" w:color="auto"/>
            </w:tcBorders>
            <w:shd w:val="clear" w:color="auto" w:fill="auto"/>
          </w:tcPr>
          <w:p w:rsidR="009C7AA2" w:rsidRPr="00100DFE" w:rsidRDefault="009C7AA2" w:rsidP="004157BA">
            <w:pPr>
              <w:widowControl w:val="0"/>
              <w:jc w:val="both"/>
              <w:rPr>
                <w:rFonts w:ascii="Candara" w:hAnsi="Candara"/>
                <w:szCs w:val="22"/>
              </w:rPr>
            </w:pPr>
          </w:p>
        </w:tc>
      </w:tr>
      <w:tr w:rsidR="009C7AA2" w:rsidRPr="00100DFE" w:rsidTr="004157BA">
        <w:tc>
          <w:tcPr>
            <w:tcW w:w="3510" w:type="dxa"/>
            <w:shd w:val="clear" w:color="auto" w:fill="auto"/>
          </w:tcPr>
          <w:p w:rsidR="009C7AA2" w:rsidRPr="00100DFE" w:rsidRDefault="009C7AA2" w:rsidP="004157BA">
            <w:pPr>
              <w:widowControl w:val="0"/>
              <w:jc w:val="both"/>
              <w:rPr>
                <w:rFonts w:ascii="Candara" w:hAnsi="Candara"/>
                <w:szCs w:val="22"/>
              </w:rPr>
            </w:pPr>
            <w:r w:rsidRPr="00100DFE">
              <w:rPr>
                <w:rFonts w:ascii="Candara" w:hAnsi="Candara"/>
                <w:szCs w:val="22"/>
              </w:rPr>
              <w:t>forma giuridica:</w:t>
            </w:r>
          </w:p>
        </w:tc>
        <w:tc>
          <w:tcPr>
            <w:tcW w:w="5670" w:type="dxa"/>
            <w:tcBorders>
              <w:top w:val="single" w:sz="4" w:space="0" w:color="auto"/>
              <w:bottom w:val="single" w:sz="4" w:space="0" w:color="auto"/>
            </w:tcBorders>
            <w:shd w:val="clear" w:color="auto" w:fill="auto"/>
          </w:tcPr>
          <w:p w:rsidR="009C7AA2" w:rsidRPr="00100DFE" w:rsidRDefault="009C7AA2" w:rsidP="004157BA">
            <w:pPr>
              <w:widowControl w:val="0"/>
              <w:jc w:val="both"/>
              <w:rPr>
                <w:rFonts w:ascii="Candara" w:hAnsi="Candara"/>
                <w:szCs w:val="22"/>
              </w:rPr>
            </w:pPr>
          </w:p>
        </w:tc>
      </w:tr>
      <w:tr w:rsidR="009C7AA2" w:rsidRPr="00100DFE" w:rsidTr="004157BA">
        <w:tc>
          <w:tcPr>
            <w:tcW w:w="3510" w:type="dxa"/>
            <w:shd w:val="clear" w:color="auto" w:fill="auto"/>
          </w:tcPr>
          <w:p w:rsidR="009C7AA2" w:rsidRPr="00100DFE" w:rsidRDefault="009C7AA2" w:rsidP="004157BA">
            <w:pPr>
              <w:widowControl w:val="0"/>
              <w:jc w:val="both"/>
              <w:rPr>
                <w:rFonts w:ascii="Candara" w:hAnsi="Candara"/>
                <w:szCs w:val="22"/>
              </w:rPr>
            </w:pPr>
            <w:r w:rsidRPr="00100DFE">
              <w:rPr>
                <w:rFonts w:ascii="Candara" w:hAnsi="Candara"/>
                <w:szCs w:val="22"/>
              </w:rPr>
              <w:t>codice fiscale:</w:t>
            </w:r>
          </w:p>
        </w:tc>
        <w:tc>
          <w:tcPr>
            <w:tcW w:w="5670" w:type="dxa"/>
            <w:tcBorders>
              <w:top w:val="single" w:sz="4" w:space="0" w:color="auto"/>
              <w:bottom w:val="single" w:sz="4" w:space="0" w:color="auto"/>
            </w:tcBorders>
            <w:shd w:val="clear" w:color="auto" w:fill="auto"/>
          </w:tcPr>
          <w:p w:rsidR="009C7AA2" w:rsidRPr="00100DFE" w:rsidRDefault="009C7AA2" w:rsidP="004157BA">
            <w:pPr>
              <w:widowControl w:val="0"/>
              <w:jc w:val="both"/>
              <w:rPr>
                <w:rFonts w:ascii="Candara" w:hAnsi="Candara"/>
                <w:szCs w:val="22"/>
              </w:rPr>
            </w:pPr>
          </w:p>
        </w:tc>
      </w:tr>
      <w:tr w:rsidR="009C7AA2" w:rsidRPr="00100DFE" w:rsidTr="004157BA">
        <w:tc>
          <w:tcPr>
            <w:tcW w:w="3510" w:type="dxa"/>
            <w:shd w:val="clear" w:color="auto" w:fill="auto"/>
          </w:tcPr>
          <w:p w:rsidR="009C7AA2" w:rsidRPr="00100DFE" w:rsidRDefault="009C7AA2" w:rsidP="004157BA">
            <w:pPr>
              <w:widowControl w:val="0"/>
              <w:jc w:val="both"/>
              <w:rPr>
                <w:rFonts w:ascii="Candara" w:hAnsi="Candara"/>
                <w:szCs w:val="22"/>
              </w:rPr>
            </w:pPr>
            <w:r w:rsidRPr="00100DFE">
              <w:rPr>
                <w:rFonts w:ascii="Candara" w:hAnsi="Candara"/>
                <w:szCs w:val="22"/>
              </w:rPr>
              <w:t>data di iscrizione:</w:t>
            </w:r>
          </w:p>
        </w:tc>
        <w:tc>
          <w:tcPr>
            <w:tcW w:w="5670" w:type="dxa"/>
            <w:tcBorders>
              <w:top w:val="single" w:sz="4" w:space="0" w:color="auto"/>
              <w:bottom w:val="single" w:sz="4" w:space="0" w:color="auto"/>
            </w:tcBorders>
            <w:shd w:val="clear" w:color="auto" w:fill="auto"/>
          </w:tcPr>
          <w:p w:rsidR="009C7AA2" w:rsidRPr="00100DFE" w:rsidRDefault="009C7AA2" w:rsidP="004157BA">
            <w:pPr>
              <w:widowControl w:val="0"/>
              <w:jc w:val="both"/>
              <w:rPr>
                <w:rFonts w:ascii="Candara" w:hAnsi="Candara"/>
                <w:szCs w:val="22"/>
              </w:rPr>
            </w:pPr>
          </w:p>
        </w:tc>
      </w:tr>
      <w:tr w:rsidR="009C7AA2" w:rsidRPr="00100DFE" w:rsidTr="004157BA">
        <w:tc>
          <w:tcPr>
            <w:tcW w:w="3510" w:type="dxa"/>
            <w:shd w:val="clear" w:color="auto" w:fill="auto"/>
          </w:tcPr>
          <w:p w:rsidR="009C7AA2" w:rsidRPr="00100DFE" w:rsidRDefault="009C7AA2" w:rsidP="004157BA">
            <w:pPr>
              <w:widowControl w:val="0"/>
              <w:jc w:val="both"/>
              <w:rPr>
                <w:rFonts w:ascii="Candara" w:hAnsi="Candara"/>
                <w:szCs w:val="22"/>
              </w:rPr>
            </w:pPr>
            <w:r w:rsidRPr="00100DFE">
              <w:rPr>
                <w:rFonts w:ascii="Candara" w:hAnsi="Candara"/>
                <w:szCs w:val="22"/>
              </w:rPr>
              <w:t>durata della impresa/data termine:</w:t>
            </w:r>
          </w:p>
        </w:tc>
        <w:tc>
          <w:tcPr>
            <w:tcW w:w="5670" w:type="dxa"/>
            <w:tcBorders>
              <w:top w:val="single" w:sz="4" w:space="0" w:color="auto"/>
              <w:bottom w:val="single" w:sz="4" w:space="0" w:color="auto"/>
            </w:tcBorders>
            <w:shd w:val="clear" w:color="auto" w:fill="auto"/>
          </w:tcPr>
          <w:p w:rsidR="009C7AA2" w:rsidRPr="00100DFE" w:rsidRDefault="009C7AA2" w:rsidP="004157BA">
            <w:pPr>
              <w:widowControl w:val="0"/>
              <w:jc w:val="both"/>
              <w:rPr>
                <w:rFonts w:ascii="Candara" w:hAnsi="Candara"/>
                <w:szCs w:val="22"/>
              </w:rPr>
            </w:pPr>
          </w:p>
        </w:tc>
      </w:tr>
      <w:tr w:rsidR="009C7AA2" w:rsidRPr="00100DFE" w:rsidTr="004157BA">
        <w:tc>
          <w:tcPr>
            <w:tcW w:w="3510" w:type="dxa"/>
            <w:shd w:val="clear" w:color="auto" w:fill="auto"/>
          </w:tcPr>
          <w:p w:rsidR="009C7AA2" w:rsidRPr="00100DFE" w:rsidRDefault="009C7AA2" w:rsidP="004157BA">
            <w:pPr>
              <w:widowControl w:val="0"/>
              <w:jc w:val="both"/>
              <w:rPr>
                <w:rFonts w:ascii="Candara" w:hAnsi="Candara"/>
                <w:szCs w:val="22"/>
              </w:rPr>
            </w:pPr>
            <w:r w:rsidRPr="00100DFE">
              <w:rPr>
                <w:rFonts w:ascii="Candara" w:hAnsi="Candara"/>
                <w:szCs w:val="22"/>
              </w:rPr>
              <w:t>codice attività:</w:t>
            </w:r>
          </w:p>
        </w:tc>
        <w:tc>
          <w:tcPr>
            <w:tcW w:w="5670" w:type="dxa"/>
            <w:tcBorders>
              <w:top w:val="single" w:sz="4" w:space="0" w:color="auto"/>
              <w:bottom w:val="single" w:sz="4" w:space="0" w:color="auto"/>
            </w:tcBorders>
            <w:shd w:val="clear" w:color="auto" w:fill="auto"/>
          </w:tcPr>
          <w:p w:rsidR="009C7AA2" w:rsidRPr="00100DFE" w:rsidRDefault="009C7AA2" w:rsidP="004157BA">
            <w:pPr>
              <w:widowControl w:val="0"/>
              <w:jc w:val="both"/>
              <w:rPr>
                <w:rFonts w:ascii="Candara" w:hAnsi="Candara"/>
                <w:szCs w:val="22"/>
              </w:rPr>
            </w:pPr>
          </w:p>
        </w:tc>
      </w:tr>
      <w:tr w:rsidR="009C7AA2" w:rsidRPr="00100DFE" w:rsidTr="004157BA">
        <w:tc>
          <w:tcPr>
            <w:tcW w:w="3510" w:type="dxa"/>
            <w:shd w:val="clear" w:color="auto" w:fill="auto"/>
          </w:tcPr>
          <w:p w:rsidR="009C7AA2" w:rsidRPr="00100DFE" w:rsidRDefault="009C7AA2" w:rsidP="004157BA">
            <w:pPr>
              <w:widowControl w:val="0"/>
              <w:jc w:val="both"/>
              <w:rPr>
                <w:rFonts w:ascii="Candara" w:hAnsi="Candara"/>
                <w:szCs w:val="22"/>
              </w:rPr>
            </w:pPr>
            <w:r w:rsidRPr="00100DFE">
              <w:rPr>
                <w:rFonts w:ascii="Candara" w:hAnsi="Candara"/>
                <w:szCs w:val="22"/>
              </w:rPr>
              <w:t>attività (in estratto):</w:t>
            </w:r>
          </w:p>
        </w:tc>
        <w:tc>
          <w:tcPr>
            <w:tcW w:w="5670" w:type="dxa"/>
            <w:tcBorders>
              <w:top w:val="single" w:sz="4" w:space="0" w:color="auto"/>
              <w:bottom w:val="single" w:sz="4" w:space="0" w:color="auto"/>
            </w:tcBorders>
            <w:shd w:val="clear" w:color="auto" w:fill="auto"/>
          </w:tcPr>
          <w:p w:rsidR="009C7AA2" w:rsidRPr="00100DFE" w:rsidRDefault="009C7AA2" w:rsidP="004157BA">
            <w:pPr>
              <w:widowControl w:val="0"/>
              <w:jc w:val="both"/>
              <w:rPr>
                <w:rFonts w:ascii="Candara" w:hAnsi="Candara"/>
                <w:szCs w:val="22"/>
              </w:rPr>
            </w:pPr>
          </w:p>
        </w:tc>
      </w:tr>
    </w:tbl>
    <w:p w:rsidR="008920DB" w:rsidRPr="00100DFE" w:rsidRDefault="008920DB" w:rsidP="00321C94">
      <w:pPr>
        <w:pStyle w:val="Rientrocorpodeltesto"/>
        <w:ind w:left="0"/>
        <w:rPr>
          <w:rFonts w:ascii="Candara" w:hAnsi="Candara"/>
          <w:szCs w:val="22"/>
        </w:rPr>
      </w:pPr>
    </w:p>
    <w:p w:rsidR="008920DB" w:rsidRPr="00100DFE" w:rsidRDefault="006957D6" w:rsidP="00C27C00">
      <w:pPr>
        <w:pStyle w:val="Paragrafoelenco"/>
        <w:numPr>
          <w:ilvl w:val="0"/>
          <w:numId w:val="70"/>
        </w:numPr>
        <w:autoSpaceDE w:val="0"/>
        <w:autoSpaceDN w:val="0"/>
        <w:adjustRightInd w:val="0"/>
        <w:spacing w:after="120" w:line="240" w:lineRule="auto"/>
        <w:ind w:left="567" w:hanging="567"/>
        <w:contextualSpacing w:val="0"/>
        <w:jc w:val="both"/>
        <w:rPr>
          <w:rFonts w:ascii="Candara" w:hAnsi="Candara"/>
          <w:sz w:val="20"/>
        </w:rPr>
      </w:pPr>
      <w:r w:rsidRPr="00100DFE">
        <w:rPr>
          <w:rFonts w:ascii="Candara" w:hAnsi="Candara"/>
          <w:sz w:val="20"/>
        </w:rPr>
        <w:t>c</w:t>
      </w:r>
      <w:r w:rsidR="008920DB" w:rsidRPr="00100DFE">
        <w:rPr>
          <w:rFonts w:ascii="Candara" w:hAnsi="Candara"/>
          <w:sz w:val="20"/>
        </w:rPr>
        <w:t xml:space="preserve">he la società </w:t>
      </w:r>
      <w:r w:rsidR="0014020F" w:rsidRPr="00100DFE">
        <w:rPr>
          <w:rFonts w:ascii="Candara" w:hAnsi="Candara"/>
          <w:sz w:val="20"/>
        </w:rPr>
        <w:t>rappresentata</w:t>
      </w:r>
      <w:r w:rsidR="008920DB" w:rsidRPr="00100DFE">
        <w:rPr>
          <w:rFonts w:ascii="Candara" w:hAnsi="Candara"/>
          <w:sz w:val="20"/>
        </w:rPr>
        <w:t xml:space="preserve"> non si trova nei motivi di esclusione di cui all’art. 80 del D. Lgs. 50/2016</w:t>
      </w:r>
      <w:r w:rsidR="0048545B" w:rsidRPr="00100DFE">
        <w:rPr>
          <w:rFonts w:ascii="Candara" w:hAnsi="Candara"/>
          <w:sz w:val="20"/>
        </w:rPr>
        <w:t>;</w:t>
      </w:r>
    </w:p>
    <w:p w:rsidR="008920DB" w:rsidRPr="00100DFE" w:rsidRDefault="008920DB" w:rsidP="00EE6117">
      <w:pPr>
        <w:numPr>
          <w:ilvl w:val="0"/>
          <w:numId w:val="72"/>
        </w:numPr>
        <w:tabs>
          <w:tab w:val="left" w:pos="567"/>
        </w:tabs>
        <w:spacing w:after="120"/>
        <w:ind w:left="567" w:hanging="567"/>
        <w:jc w:val="both"/>
        <w:rPr>
          <w:rFonts w:ascii="Candara" w:hAnsi="Candara"/>
          <w:color w:val="000000"/>
          <w:szCs w:val="22"/>
        </w:rPr>
      </w:pPr>
      <w:r w:rsidRPr="00100DFE">
        <w:rPr>
          <w:rFonts w:ascii="Candara" w:hAnsi="Candara"/>
          <w:color w:val="000000"/>
          <w:szCs w:val="22"/>
        </w:rPr>
        <w:lastRenderedPageBreak/>
        <w:t>che non sussiste la causa interdittiva di cui all’art. 53, comma 16-</w:t>
      </w:r>
      <w:r w:rsidRPr="00100DFE">
        <w:rPr>
          <w:rFonts w:ascii="Candara" w:hAnsi="Candara"/>
          <w:i/>
          <w:iCs/>
          <w:color w:val="000000"/>
          <w:szCs w:val="22"/>
        </w:rPr>
        <w:t>ter</w:t>
      </w:r>
      <w:r w:rsidRPr="00100DFE">
        <w:rPr>
          <w:rFonts w:ascii="Candara" w:hAnsi="Candara"/>
          <w:color w:val="000000"/>
          <w:szCs w:val="22"/>
        </w:rPr>
        <w:t>, del d.lgs. del 2001, n. 165 e che non sono incorsi, ai sensi della normativa vigente, in ulteriori divieti a contrarre con la pubblica amministrazione;</w:t>
      </w:r>
    </w:p>
    <w:p w:rsidR="008920DB" w:rsidRPr="00100DFE" w:rsidRDefault="008920DB" w:rsidP="00EE6117">
      <w:pPr>
        <w:numPr>
          <w:ilvl w:val="0"/>
          <w:numId w:val="72"/>
        </w:numPr>
        <w:tabs>
          <w:tab w:val="left" w:pos="567"/>
        </w:tabs>
        <w:spacing w:after="120"/>
        <w:ind w:left="567" w:hanging="567"/>
        <w:jc w:val="both"/>
        <w:rPr>
          <w:rFonts w:ascii="Candara" w:hAnsi="Candara"/>
          <w:color w:val="000000"/>
          <w:szCs w:val="22"/>
        </w:rPr>
      </w:pPr>
      <w:r w:rsidRPr="00100DFE">
        <w:rPr>
          <w:rFonts w:ascii="Candara" w:hAnsi="Candara"/>
          <w:color w:val="000000"/>
          <w:szCs w:val="22"/>
        </w:rPr>
        <w:t>di non aver in corso piani di emersione ai sensi della Legge n. 383/2001;</w:t>
      </w:r>
    </w:p>
    <w:p w:rsidR="003542D4" w:rsidRPr="00D16C15" w:rsidRDefault="0061153F" w:rsidP="00EE6117">
      <w:pPr>
        <w:numPr>
          <w:ilvl w:val="0"/>
          <w:numId w:val="72"/>
        </w:numPr>
        <w:tabs>
          <w:tab w:val="left" w:pos="567"/>
        </w:tabs>
        <w:spacing w:after="120"/>
        <w:ind w:left="567" w:hanging="567"/>
        <w:jc w:val="both"/>
        <w:rPr>
          <w:rFonts w:ascii="Candara" w:hAnsi="Candara"/>
          <w:color w:val="000000"/>
          <w:szCs w:val="22"/>
        </w:rPr>
      </w:pPr>
      <w:r w:rsidRPr="00100DFE">
        <w:rPr>
          <w:rFonts w:ascii="Candara" w:hAnsi="Candara"/>
          <w:szCs w:val="22"/>
        </w:rPr>
        <w:t xml:space="preserve">di </w:t>
      </w:r>
      <w:r w:rsidR="00614DAC" w:rsidRPr="00100DFE">
        <w:rPr>
          <w:rFonts w:ascii="Candara" w:hAnsi="Candara"/>
          <w:szCs w:val="22"/>
        </w:rPr>
        <w:t>a</w:t>
      </w:r>
      <w:r w:rsidR="003542D4" w:rsidRPr="00100DFE">
        <w:rPr>
          <w:rFonts w:ascii="Candara" w:hAnsi="Candara"/>
          <w:szCs w:val="22"/>
        </w:rPr>
        <w:t>ver realizzato, negli ultimi tre esercizi finanziari approvati alla data di pubblicazione del</w:t>
      </w:r>
      <w:r w:rsidRPr="00100DFE">
        <w:rPr>
          <w:rFonts w:ascii="Candara" w:hAnsi="Candara"/>
          <w:szCs w:val="22"/>
        </w:rPr>
        <w:t>l’</w:t>
      </w:r>
      <w:r w:rsidR="003542D4" w:rsidRPr="00100DFE">
        <w:rPr>
          <w:rFonts w:ascii="Candara" w:hAnsi="Candara"/>
          <w:szCs w:val="22"/>
        </w:rPr>
        <w:t xml:space="preserve">Avviso per cui tale dichiarazione viene </w:t>
      </w:r>
      <w:r w:rsidR="003542D4" w:rsidRPr="00D16C15">
        <w:rPr>
          <w:rFonts w:ascii="Candara" w:hAnsi="Candara"/>
          <w:szCs w:val="22"/>
        </w:rPr>
        <w:t>resa (</w:t>
      </w:r>
      <w:r w:rsidR="007552FE" w:rsidRPr="00D16C15">
        <w:rPr>
          <w:rFonts w:ascii="Candara" w:hAnsi="Candara"/>
          <w:szCs w:val="22"/>
        </w:rPr>
        <w:t>20</w:t>
      </w:r>
      <w:r w:rsidR="0014095E" w:rsidRPr="00D16C15">
        <w:rPr>
          <w:rFonts w:ascii="Candara" w:hAnsi="Candara"/>
          <w:szCs w:val="22"/>
        </w:rPr>
        <w:t>18</w:t>
      </w:r>
      <w:r w:rsidR="003542D4" w:rsidRPr="00D16C15">
        <w:rPr>
          <w:rFonts w:ascii="Candara" w:hAnsi="Candara"/>
          <w:szCs w:val="22"/>
        </w:rPr>
        <w:t>/</w:t>
      </w:r>
      <w:r w:rsidR="007552FE" w:rsidRPr="00D16C15">
        <w:rPr>
          <w:rFonts w:ascii="Candara" w:hAnsi="Candara"/>
          <w:szCs w:val="22"/>
        </w:rPr>
        <w:t>20</w:t>
      </w:r>
      <w:r w:rsidR="0014095E" w:rsidRPr="00D16C15">
        <w:rPr>
          <w:rFonts w:ascii="Candara" w:hAnsi="Candara"/>
          <w:szCs w:val="22"/>
        </w:rPr>
        <w:t>19</w:t>
      </w:r>
      <w:r w:rsidR="003542D4" w:rsidRPr="00D16C15">
        <w:rPr>
          <w:rFonts w:ascii="Candara" w:hAnsi="Candara"/>
          <w:szCs w:val="22"/>
        </w:rPr>
        <w:t>/</w:t>
      </w:r>
      <w:r w:rsidR="007552FE" w:rsidRPr="00D16C15">
        <w:rPr>
          <w:rFonts w:ascii="Candara" w:hAnsi="Candara"/>
          <w:szCs w:val="22"/>
        </w:rPr>
        <w:t>20</w:t>
      </w:r>
      <w:r w:rsidR="0014095E" w:rsidRPr="00D16C15">
        <w:rPr>
          <w:rFonts w:ascii="Candara" w:hAnsi="Candara"/>
          <w:szCs w:val="22"/>
        </w:rPr>
        <w:t>20</w:t>
      </w:r>
      <w:r w:rsidR="003542D4" w:rsidRPr="00D16C15">
        <w:rPr>
          <w:rFonts w:ascii="Candara" w:hAnsi="Candara"/>
          <w:szCs w:val="22"/>
        </w:rPr>
        <w:t xml:space="preserve">), in Italia e/o negli stati appartenenti all’Unione Europea, un </w:t>
      </w:r>
      <w:r w:rsidR="003542D4" w:rsidRPr="00D16C15">
        <w:rPr>
          <w:rFonts w:ascii="Candara" w:hAnsi="Candara"/>
          <w:b/>
          <w:szCs w:val="22"/>
          <w:u w:val="single"/>
        </w:rPr>
        <w:t>fatturato specifico</w:t>
      </w:r>
      <w:r w:rsidR="003542D4" w:rsidRPr="00D16C15">
        <w:rPr>
          <w:rFonts w:ascii="Candara" w:hAnsi="Candara"/>
          <w:szCs w:val="22"/>
        </w:rPr>
        <w:t xml:space="preserve"> per attività analoghe a quelle oggetto del d</w:t>
      </w:r>
      <w:r w:rsidRPr="00D16C15">
        <w:rPr>
          <w:rFonts w:ascii="Candara" w:hAnsi="Candara"/>
          <w:szCs w:val="22"/>
        </w:rPr>
        <w:t>i procedura</w:t>
      </w:r>
      <w:r w:rsidR="003542D4" w:rsidRPr="00D16C15">
        <w:rPr>
          <w:rFonts w:ascii="Candara" w:hAnsi="Candara"/>
          <w:szCs w:val="22"/>
        </w:rPr>
        <w:t xml:space="preserve"> </w:t>
      </w:r>
      <w:r w:rsidR="003542D4" w:rsidRPr="00D16C15">
        <w:rPr>
          <w:rFonts w:ascii="Candara" w:hAnsi="Candara"/>
          <w:i/>
          <w:szCs w:val="22"/>
        </w:rPr>
        <w:t>(</w:t>
      </w:r>
      <w:r w:rsidR="003542D4" w:rsidRPr="00D16C15">
        <w:rPr>
          <w:rFonts w:ascii="Candara" w:hAnsi="Candara"/>
          <w:i/>
          <w:iCs/>
          <w:szCs w:val="22"/>
        </w:rPr>
        <w:t>Settore del Trading dell’energia elettrica ed in particolare aver gestito attività commerciali per il ritiro e la valorizzazione dell’energia elettrica prodotta anche da fonti rinnovabili</w:t>
      </w:r>
      <w:r w:rsidR="003542D4" w:rsidRPr="00D16C15">
        <w:rPr>
          <w:rFonts w:ascii="Candara" w:hAnsi="Candara"/>
          <w:i/>
          <w:szCs w:val="22"/>
        </w:rPr>
        <w:t>),</w:t>
      </w:r>
      <w:r w:rsidR="003542D4" w:rsidRPr="00D16C15">
        <w:rPr>
          <w:rFonts w:ascii="Candara" w:hAnsi="Candara"/>
          <w:szCs w:val="22"/>
        </w:rPr>
        <w:t xml:space="preserve"> - non inferiore all’importo di </w:t>
      </w:r>
      <w:r w:rsidR="00704F81" w:rsidRPr="00D16C15">
        <w:rPr>
          <w:rFonts w:ascii="Candara" w:hAnsi="Candara"/>
          <w:b/>
          <w:szCs w:val="22"/>
        </w:rPr>
        <w:t xml:space="preserve">euro </w:t>
      </w:r>
      <w:r w:rsidR="003542D4" w:rsidRPr="00D16C15">
        <w:rPr>
          <w:rFonts w:ascii="Candara" w:hAnsi="Candara"/>
          <w:b/>
          <w:szCs w:val="22"/>
        </w:rPr>
        <w:t>1</w:t>
      </w:r>
      <w:r w:rsidR="00F03B6F" w:rsidRPr="00D16C15">
        <w:rPr>
          <w:rFonts w:ascii="Candara" w:hAnsi="Candara"/>
          <w:b/>
          <w:szCs w:val="22"/>
        </w:rPr>
        <w:t>0</w:t>
      </w:r>
      <w:r w:rsidR="003542D4" w:rsidRPr="00D16C15">
        <w:rPr>
          <w:rFonts w:ascii="Candara" w:hAnsi="Candara"/>
          <w:b/>
          <w:szCs w:val="22"/>
        </w:rPr>
        <w:t>0.000.000,00</w:t>
      </w:r>
      <w:r w:rsidRPr="00D16C15">
        <w:rPr>
          <w:rFonts w:ascii="Candara" w:hAnsi="Candara"/>
          <w:szCs w:val="22"/>
        </w:rPr>
        <w:t>;</w:t>
      </w:r>
    </w:p>
    <w:p w:rsidR="0014020F" w:rsidRPr="00D16C15" w:rsidRDefault="0014020F" w:rsidP="00EE6117">
      <w:pPr>
        <w:numPr>
          <w:ilvl w:val="0"/>
          <w:numId w:val="72"/>
        </w:numPr>
        <w:tabs>
          <w:tab w:val="left" w:pos="567"/>
        </w:tabs>
        <w:spacing w:after="120"/>
        <w:ind w:left="567" w:hanging="567"/>
        <w:jc w:val="both"/>
        <w:rPr>
          <w:rFonts w:ascii="Candara" w:hAnsi="Candara"/>
          <w:color w:val="000000"/>
          <w:szCs w:val="22"/>
        </w:rPr>
      </w:pPr>
      <w:r w:rsidRPr="00D16C15">
        <w:rPr>
          <w:rFonts w:ascii="Candara" w:hAnsi="Candara"/>
          <w:szCs w:val="22"/>
        </w:rPr>
        <w:t xml:space="preserve">che la potenza complessiva degli impianti di produzione dispacciati nel triennio </w:t>
      </w:r>
      <w:r w:rsidR="007552FE" w:rsidRPr="00D16C15">
        <w:rPr>
          <w:rFonts w:ascii="Candara" w:hAnsi="Candara"/>
          <w:szCs w:val="22"/>
        </w:rPr>
        <w:t>201</w:t>
      </w:r>
      <w:r w:rsidR="0014095E" w:rsidRPr="00D16C15">
        <w:rPr>
          <w:rFonts w:ascii="Candara" w:hAnsi="Candara"/>
          <w:szCs w:val="22"/>
        </w:rPr>
        <w:t>9</w:t>
      </w:r>
      <w:r w:rsidR="00704F81" w:rsidRPr="00D16C15">
        <w:rPr>
          <w:rFonts w:ascii="Candara" w:hAnsi="Candara"/>
          <w:szCs w:val="22"/>
        </w:rPr>
        <w:t>-</w:t>
      </w:r>
      <w:r w:rsidR="007552FE" w:rsidRPr="00D16C15">
        <w:rPr>
          <w:rFonts w:ascii="Candara" w:hAnsi="Candara"/>
          <w:szCs w:val="22"/>
        </w:rPr>
        <w:t>20</w:t>
      </w:r>
      <w:r w:rsidR="00CD3E38" w:rsidRPr="00D16C15">
        <w:rPr>
          <w:rFonts w:ascii="Candara" w:hAnsi="Candara"/>
          <w:szCs w:val="22"/>
        </w:rPr>
        <w:t>2</w:t>
      </w:r>
      <w:r w:rsidR="0014095E" w:rsidRPr="00D16C15">
        <w:rPr>
          <w:rFonts w:ascii="Candara" w:hAnsi="Candara"/>
          <w:szCs w:val="22"/>
        </w:rPr>
        <w:t>1</w:t>
      </w:r>
      <w:r w:rsidR="007552FE" w:rsidRPr="00D16C15">
        <w:rPr>
          <w:rFonts w:ascii="Candara" w:hAnsi="Candara"/>
          <w:szCs w:val="22"/>
        </w:rPr>
        <w:t xml:space="preserve"> </w:t>
      </w:r>
      <w:r w:rsidRPr="00D16C15">
        <w:rPr>
          <w:rFonts w:ascii="Candara" w:hAnsi="Candara"/>
          <w:szCs w:val="22"/>
        </w:rPr>
        <w:t xml:space="preserve">risulta pari o superiore ai </w:t>
      </w:r>
      <w:r w:rsidRPr="00D16C15">
        <w:rPr>
          <w:rFonts w:ascii="Candara" w:hAnsi="Candara"/>
          <w:b/>
          <w:szCs w:val="22"/>
        </w:rPr>
        <w:t>600 MW</w:t>
      </w:r>
      <w:r w:rsidRPr="00D16C15">
        <w:rPr>
          <w:rFonts w:ascii="Candara" w:hAnsi="Candara"/>
          <w:szCs w:val="22"/>
        </w:rPr>
        <w:t>;</w:t>
      </w:r>
    </w:p>
    <w:p w:rsidR="00686BB2" w:rsidRPr="00100DFE" w:rsidRDefault="0014020F" w:rsidP="00EE6117">
      <w:pPr>
        <w:numPr>
          <w:ilvl w:val="0"/>
          <w:numId w:val="72"/>
        </w:numPr>
        <w:tabs>
          <w:tab w:val="left" w:pos="567"/>
        </w:tabs>
        <w:spacing w:after="120"/>
        <w:ind w:left="567" w:hanging="567"/>
        <w:jc w:val="both"/>
        <w:rPr>
          <w:rFonts w:ascii="Candara" w:hAnsi="Candara"/>
          <w:color w:val="000000"/>
          <w:szCs w:val="22"/>
        </w:rPr>
      </w:pPr>
      <w:bookmarkStart w:id="0" w:name="_GoBack"/>
      <w:bookmarkEnd w:id="0"/>
      <w:r w:rsidRPr="00100DFE">
        <w:rPr>
          <w:rFonts w:ascii="Candara" w:hAnsi="Candara"/>
          <w:szCs w:val="22"/>
        </w:rPr>
        <w:t xml:space="preserve">di </w:t>
      </w:r>
      <w:r w:rsidR="00614DAC" w:rsidRPr="00100DFE">
        <w:rPr>
          <w:rFonts w:ascii="Candara" w:hAnsi="Candara"/>
          <w:szCs w:val="22"/>
        </w:rPr>
        <w:t>a</w:t>
      </w:r>
      <w:r w:rsidR="0061153F" w:rsidRPr="00100DFE">
        <w:rPr>
          <w:rFonts w:ascii="Candara" w:hAnsi="Candara"/>
          <w:szCs w:val="22"/>
        </w:rPr>
        <w:t xml:space="preserve">vere eseguito nell’ultimo triennio antecedente alla data dell’Avviso per cui tale dichiarazione viene resa, almeno n 1 (uno) contratto con almeno una annualità compiutamente e regolarmente già eseguita e senza contestazioni, il cui importo non sia inferiore a </w:t>
      </w:r>
      <w:r w:rsidR="00704F81" w:rsidRPr="00100DFE">
        <w:rPr>
          <w:rFonts w:ascii="Candara" w:hAnsi="Candara"/>
          <w:szCs w:val="22"/>
        </w:rPr>
        <w:t xml:space="preserve">euro </w:t>
      </w:r>
      <w:r w:rsidR="0061153F" w:rsidRPr="00E07B1C">
        <w:rPr>
          <w:rFonts w:ascii="Candara" w:hAnsi="Candara"/>
          <w:b/>
          <w:szCs w:val="22"/>
        </w:rPr>
        <w:t>2.000.000,00</w:t>
      </w:r>
      <w:r w:rsidR="0061153F" w:rsidRPr="00100DFE">
        <w:rPr>
          <w:rFonts w:ascii="Candara" w:hAnsi="Candara"/>
          <w:szCs w:val="22"/>
        </w:rPr>
        <w:t>;</w:t>
      </w:r>
    </w:p>
    <w:p w:rsidR="009C3628" w:rsidRPr="00100DFE" w:rsidRDefault="009C3628" w:rsidP="003745F9">
      <w:pPr>
        <w:numPr>
          <w:ilvl w:val="0"/>
          <w:numId w:val="72"/>
        </w:numPr>
        <w:tabs>
          <w:tab w:val="left" w:pos="567"/>
        </w:tabs>
        <w:spacing w:after="120"/>
        <w:ind w:left="567" w:hanging="567"/>
        <w:jc w:val="both"/>
        <w:rPr>
          <w:rFonts w:ascii="Candara" w:hAnsi="Candara"/>
          <w:color w:val="000000"/>
          <w:szCs w:val="22"/>
        </w:rPr>
      </w:pPr>
      <w:r w:rsidRPr="00100DFE">
        <w:rPr>
          <w:rFonts w:ascii="Candara" w:hAnsi="Candara"/>
          <w:color w:val="000000"/>
          <w:szCs w:val="22"/>
        </w:rPr>
        <w:t>di aver preso conoscenza e accettare quanto contenuto nell’Avviso per cui tale dichiarazione viene resa;</w:t>
      </w:r>
    </w:p>
    <w:p w:rsidR="00686BB2" w:rsidRPr="00100DFE" w:rsidRDefault="00614DAC" w:rsidP="003745F9">
      <w:pPr>
        <w:numPr>
          <w:ilvl w:val="0"/>
          <w:numId w:val="72"/>
        </w:numPr>
        <w:tabs>
          <w:tab w:val="left" w:pos="567"/>
        </w:tabs>
        <w:spacing w:after="120"/>
        <w:ind w:left="567" w:hanging="567"/>
        <w:jc w:val="both"/>
        <w:rPr>
          <w:rFonts w:ascii="Candara" w:hAnsi="Candara"/>
          <w:color w:val="000000"/>
          <w:szCs w:val="22"/>
        </w:rPr>
      </w:pPr>
      <w:r w:rsidRPr="00100DFE">
        <w:rPr>
          <w:rFonts w:ascii="Candara" w:hAnsi="Candara"/>
          <w:color w:val="000000"/>
          <w:szCs w:val="22"/>
        </w:rPr>
        <w:t>d</w:t>
      </w:r>
      <w:r w:rsidR="00686BB2" w:rsidRPr="00100DFE">
        <w:rPr>
          <w:rFonts w:ascii="Candara" w:hAnsi="Candara"/>
          <w:color w:val="000000"/>
          <w:szCs w:val="22"/>
        </w:rPr>
        <w:t xml:space="preserve">i essere informato, ai sensi e per gli effetti </w:t>
      </w:r>
      <w:r w:rsidR="006957D6" w:rsidRPr="00100DFE">
        <w:rPr>
          <w:rFonts w:ascii="Candara" w:hAnsi="Candara"/>
          <w:color w:val="000000"/>
          <w:szCs w:val="22"/>
        </w:rPr>
        <w:t xml:space="preserve">del </w:t>
      </w:r>
      <w:r w:rsidR="006957D6" w:rsidRPr="00100DFE">
        <w:rPr>
          <w:rFonts w:ascii="Candara" w:hAnsi="Candara"/>
          <w:szCs w:val="22"/>
        </w:rPr>
        <w:t>Regolamento UE 679/2016</w:t>
      </w:r>
      <w:r w:rsidR="00686BB2" w:rsidRPr="00100DFE">
        <w:rPr>
          <w:rFonts w:ascii="Candara" w:hAnsi="Candara"/>
          <w:color w:val="000000"/>
          <w:szCs w:val="22"/>
        </w:rPr>
        <w:t>, che i dati personali raccolti saranno trattati, anche con strumenti informatici, esclusivamente nell’ambito del procedimento per il quale la presente dichiarazione viene resa;</w:t>
      </w:r>
    </w:p>
    <w:p w:rsidR="0014020F" w:rsidRPr="00100DFE" w:rsidRDefault="0014020F" w:rsidP="003745F9">
      <w:pPr>
        <w:numPr>
          <w:ilvl w:val="0"/>
          <w:numId w:val="72"/>
        </w:numPr>
        <w:tabs>
          <w:tab w:val="left" w:pos="567"/>
        </w:tabs>
        <w:spacing w:after="120"/>
        <w:ind w:left="567" w:hanging="567"/>
        <w:jc w:val="both"/>
        <w:rPr>
          <w:rFonts w:ascii="Candara" w:hAnsi="Candara"/>
          <w:color w:val="000000"/>
          <w:szCs w:val="22"/>
        </w:rPr>
      </w:pPr>
      <w:r w:rsidRPr="00100DFE">
        <w:rPr>
          <w:rFonts w:ascii="Candara" w:hAnsi="Candara"/>
          <w:color w:val="000000"/>
          <w:szCs w:val="22"/>
        </w:rPr>
        <w:t>di essere consapevole che, qualora fosse accertata la non veridicità del contenuto della presente dichiarazione, il concorrente verrà escluso dalla procedura per la quale è rilasciata, o, se risultato affidatario, decadrà dalla affidamento medesimo il quale verrà annullato e/o revocato, e la Siena Ambiente S.p.A. avrà la facoltà di escutere il deposito cauzionale; inoltre, qualora la non veridicità del contenuto della presente dichiarazione fosse accertata dopo la stipula del Contratto, questo potrà essere risolto di diritto Siena Ambiente S.p.A. ai sensi dell’art. 1456 cod. civ</w:t>
      </w:r>
    </w:p>
    <w:p w:rsidR="00686BB2" w:rsidRPr="00100DFE" w:rsidRDefault="00686BB2" w:rsidP="00686BB2">
      <w:pPr>
        <w:autoSpaceDE w:val="0"/>
        <w:autoSpaceDN w:val="0"/>
        <w:adjustRightInd w:val="0"/>
        <w:spacing w:after="120"/>
        <w:jc w:val="center"/>
        <w:rPr>
          <w:rFonts w:ascii="Candara" w:hAnsi="Candara"/>
          <w:b/>
          <w:szCs w:val="22"/>
        </w:rPr>
      </w:pPr>
      <w:r w:rsidRPr="00100DFE">
        <w:rPr>
          <w:rFonts w:ascii="Candara" w:hAnsi="Candara"/>
          <w:b/>
          <w:szCs w:val="22"/>
        </w:rPr>
        <w:t>*</w:t>
      </w:r>
    </w:p>
    <w:p w:rsidR="0061153F" w:rsidRPr="00100DFE" w:rsidRDefault="0061153F" w:rsidP="00686BB2">
      <w:pPr>
        <w:autoSpaceDE w:val="0"/>
        <w:autoSpaceDN w:val="0"/>
        <w:adjustRightInd w:val="0"/>
        <w:spacing w:after="120"/>
        <w:jc w:val="both"/>
        <w:rPr>
          <w:rFonts w:ascii="Candara" w:hAnsi="Candara"/>
          <w:szCs w:val="22"/>
        </w:rPr>
      </w:pPr>
    </w:p>
    <w:p w:rsidR="0061153F" w:rsidRPr="00100DFE" w:rsidRDefault="0061153F" w:rsidP="0061153F">
      <w:pPr>
        <w:autoSpaceDE w:val="0"/>
        <w:autoSpaceDN w:val="0"/>
        <w:adjustRightInd w:val="0"/>
        <w:spacing w:after="120"/>
        <w:jc w:val="both"/>
        <w:rPr>
          <w:rFonts w:ascii="Candara" w:hAnsi="Candara"/>
          <w:color w:val="000000"/>
          <w:szCs w:val="22"/>
        </w:rPr>
      </w:pPr>
      <w:r w:rsidRPr="00100DFE">
        <w:rPr>
          <w:rFonts w:ascii="Candara" w:hAnsi="Candara"/>
          <w:szCs w:val="22"/>
        </w:rPr>
        <w:t xml:space="preserve">A tal fine, </w:t>
      </w:r>
      <w:r w:rsidRPr="00100DFE">
        <w:rPr>
          <w:rFonts w:ascii="Candara" w:hAnsi="Candara"/>
          <w:color w:val="000000"/>
          <w:szCs w:val="22"/>
        </w:rPr>
        <w:t xml:space="preserve"> il sottoscritto elegge domicilio al seguente Indirizzo: Via ______________________ n. </w:t>
      </w:r>
      <w:r w:rsidR="003745F9" w:rsidRPr="00100DFE">
        <w:rPr>
          <w:rFonts w:ascii="Candara" w:hAnsi="Candara"/>
          <w:color w:val="000000"/>
          <w:szCs w:val="22"/>
        </w:rPr>
        <w:t>____</w:t>
      </w:r>
    </w:p>
    <w:p w:rsidR="0061153F" w:rsidRPr="00100DFE" w:rsidRDefault="0061153F" w:rsidP="0061153F">
      <w:pPr>
        <w:autoSpaceDE w:val="0"/>
        <w:autoSpaceDN w:val="0"/>
        <w:adjustRightInd w:val="0"/>
        <w:spacing w:after="120"/>
        <w:jc w:val="both"/>
        <w:rPr>
          <w:rFonts w:ascii="Candara" w:hAnsi="Candara"/>
          <w:szCs w:val="22"/>
        </w:rPr>
      </w:pPr>
      <w:r w:rsidRPr="00100DFE">
        <w:rPr>
          <w:rFonts w:ascii="Candara" w:hAnsi="Candara"/>
          <w:color w:val="000000"/>
          <w:szCs w:val="22"/>
        </w:rPr>
        <w:t>CAP ________</w:t>
      </w:r>
      <w:r w:rsidR="003745F9" w:rsidRPr="00100DFE">
        <w:rPr>
          <w:rFonts w:ascii="Candara" w:hAnsi="Candara"/>
          <w:color w:val="000000"/>
          <w:szCs w:val="22"/>
        </w:rPr>
        <w:t>_____</w:t>
      </w:r>
      <w:r w:rsidRPr="00100DFE">
        <w:rPr>
          <w:rFonts w:ascii="Candara" w:hAnsi="Candara"/>
          <w:color w:val="000000"/>
          <w:szCs w:val="22"/>
        </w:rPr>
        <w:t>_ Città ____________________________</w:t>
      </w:r>
      <w:r w:rsidRPr="00100DFE">
        <w:rPr>
          <w:rFonts w:ascii="Candara" w:hAnsi="Candara"/>
          <w:szCs w:val="22"/>
        </w:rPr>
        <w:t xml:space="preserve"> Prov. ____________________________</w:t>
      </w:r>
    </w:p>
    <w:p w:rsidR="0061153F" w:rsidRPr="00100DFE" w:rsidRDefault="0061153F" w:rsidP="0061153F">
      <w:pPr>
        <w:autoSpaceDE w:val="0"/>
        <w:autoSpaceDN w:val="0"/>
        <w:adjustRightInd w:val="0"/>
        <w:spacing w:after="120"/>
        <w:jc w:val="both"/>
        <w:rPr>
          <w:rFonts w:ascii="Candara" w:hAnsi="Candara"/>
          <w:szCs w:val="22"/>
        </w:rPr>
      </w:pPr>
      <w:r w:rsidRPr="00100DFE">
        <w:rPr>
          <w:rFonts w:ascii="Candara" w:hAnsi="Candara"/>
          <w:szCs w:val="22"/>
        </w:rPr>
        <w:t>Tel __________________ PEC ________________________________</w:t>
      </w:r>
      <w:r w:rsidR="003764BE" w:rsidRPr="00100DFE">
        <w:rPr>
          <w:rFonts w:ascii="Candara" w:hAnsi="Candara"/>
          <w:szCs w:val="22"/>
        </w:rPr>
        <w:t>e-mail ________________________</w:t>
      </w:r>
    </w:p>
    <w:p w:rsidR="0061153F" w:rsidRPr="00100DFE" w:rsidRDefault="0061153F" w:rsidP="0061153F">
      <w:pPr>
        <w:autoSpaceDE w:val="0"/>
        <w:autoSpaceDN w:val="0"/>
        <w:adjustRightInd w:val="0"/>
        <w:spacing w:after="120"/>
        <w:jc w:val="both"/>
        <w:rPr>
          <w:rFonts w:ascii="Candara" w:hAnsi="Candara"/>
          <w:szCs w:val="22"/>
        </w:rPr>
      </w:pPr>
      <w:r w:rsidRPr="00100DFE">
        <w:rPr>
          <w:rFonts w:ascii="Candara" w:hAnsi="Candara"/>
          <w:szCs w:val="22"/>
        </w:rPr>
        <w:t xml:space="preserve">ed autorizza l’invio delle comunicazioni inerenti la presente gara a mezzo PEC </w:t>
      </w:r>
      <w:r w:rsidR="003764BE" w:rsidRPr="00100DFE">
        <w:rPr>
          <w:rFonts w:ascii="Candara" w:hAnsi="Candara"/>
          <w:szCs w:val="22"/>
        </w:rPr>
        <w:t xml:space="preserve">e/o e-mail </w:t>
      </w:r>
      <w:r w:rsidRPr="00100DFE">
        <w:rPr>
          <w:rFonts w:ascii="Candara" w:hAnsi="Candara"/>
          <w:szCs w:val="22"/>
        </w:rPr>
        <w:t>ai recapiti sopra indicati.</w:t>
      </w:r>
    </w:p>
    <w:p w:rsidR="003764BE" w:rsidRPr="00100DFE" w:rsidRDefault="003764BE" w:rsidP="003764BE">
      <w:pPr>
        <w:widowControl w:val="0"/>
        <w:tabs>
          <w:tab w:val="left" w:pos="540"/>
        </w:tabs>
        <w:spacing w:after="120"/>
        <w:jc w:val="both"/>
        <w:rPr>
          <w:rFonts w:ascii="Candara" w:hAnsi="Candara"/>
          <w:szCs w:val="22"/>
        </w:rPr>
      </w:pPr>
      <w:r w:rsidRPr="00100DFE">
        <w:rPr>
          <w:rFonts w:ascii="Candara" w:hAnsi="Candara"/>
          <w:szCs w:val="22"/>
        </w:rPr>
        <w:t xml:space="preserve">Ai sensi degli art. 38 e 47 del D.P.R. n. 445/2000 il sottoscritto allega alla presente dichiarazione una copia fotostatica di </w:t>
      </w:r>
      <w:r w:rsidR="001E4C6E" w:rsidRPr="00100DFE">
        <w:rPr>
          <w:rFonts w:ascii="Candara" w:hAnsi="Candara"/>
          <w:szCs w:val="22"/>
        </w:rPr>
        <w:t>un proprio documento d’identità in corso di validità</w:t>
      </w:r>
    </w:p>
    <w:p w:rsidR="0061153F" w:rsidRDefault="0061153F" w:rsidP="0061153F">
      <w:pPr>
        <w:pStyle w:val="Rientrocorpodeltesto"/>
        <w:ind w:left="0"/>
        <w:rPr>
          <w:rFonts w:ascii="Candara" w:hAnsi="Candara"/>
          <w:szCs w:val="22"/>
        </w:rPr>
      </w:pPr>
    </w:p>
    <w:p w:rsidR="00100DFE" w:rsidRDefault="00100DFE" w:rsidP="0061153F">
      <w:pPr>
        <w:pStyle w:val="Rientrocorpodeltesto"/>
        <w:ind w:left="0"/>
        <w:rPr>
          <w:rFonts w:ascii="Candara" w:hAnsi="Candara"/>
          <w:szCs w:val="22"/>
        </w:rPr>
      </w:pPr>
    </w:p>
    <w:p w:rsidR="00100DFE" w:rsidRPr="00100DFE" w:rsidRDefault="00100DFE" w:rsidP="0061153F">
      <w:pPr>
        <w:pStyle w:val="Rientrocorpodeltesto"/>
        <w:ind w:left="0"/>
        <w:rPr>
          <w:rFonts w:ascii="Candara" w:hAnsi="Candara"/>
          <w:szCs w:val="22"/>
        </w:rPr>
      </w:pPr>
    </w:p>
    <w:p w:rsidR="0061153F" w:rsidRPr="00100DFE" w:rsidRDefault="0061153F" w:rsidP="0061153F">
      <w:pPr>
        <w:pStyle w:val="Rientrocorpodeltesto"/>
        <w:ind w:left="0"/>
        <w:rPr>
          <w:rFonts w:ascii="Candara" w:hAnsi="Candara"/>
          <w:szCs w:val="22"/>
        </w:rPr>
      </w:pPr>
      <w:r w:rsidRPr="00100DFE">
        <w:rPr>
          <w:rFonts w:ascii="Candara" w:hAnsi="Candara"/>
          <w:szCs w:val="22"/>
        </w:rPr>
        <w:t>Luogo, Data, _________________</w:t>
      </w:r>
    </w:p>
    <w:p w:rsidR="00100DFE" w:rsidRDefault="00100DFE" w:rsidP="0061153F">
      <w:pPr>
        <w:pStyle w:val="Rientrocorpodeltesto"/>
        <w:ind w:left="0"/>
        <w:rPr>
          <w:rFonts w:ascii="Candara" w:hAnsi="Candara"/>
          <w:szCs w:val="22"/>
        </w:rPr>
      </w:pPr>
    </w:p>
    <w:p w:rsidR="0061153F" w:rsidRPr="00100DFE" w:rsidRDefault="0061153F" w:rsidP="0061153F">
      <w:pPr>
        <w:pStyle w:val="Rientrocorpodeltesto"/>
        <w:ind w:left="0"/>
        <w:rPr>
          <w:rFonts w:ascii="Candara" w:hAnsi="Candara"/>
          <w:szCs w:val="22"/>
        </w:rPr>
      </w:pPr>
      <w:r w:rsidRPr="00100DFE">
        <w:rPr>
          <w:rFonts w:ascii="Candara" w:hAnsi="Candara"/>
          <w:szCs w:val="22"/>
        </w:rPr>
        <w:t>Timbro __________________________                           Il Sottoscrittore _________________</w:t>
      </w:r>
    </w:p>
    <w:p w:rsidR="0061153F" w:rsidRDefault="0061153F" w:rsidP="00686BB2">
      <w:pPr>
        <w:autoSpaceDE w:val="0"/>
        <w:autoSpaceDN w:val="0"/>
        <w:adjustRightInd w:val="0"/>
        <w:spacing w:after="120"/>
        <w:jc w:val="both"/>
      </w:pPr>
    </w:p>
    <w:p w:rsidR="0061153F" w:rsidRDefault="0061153F" w:rsidP="00686BB2">
      <w:pPr>
        <w:autoSpaceDE w:val="0"/>
        <w:autoSpaceDN w:val="0"/>
        <w:adjustRightInd w:val="0"/>
        <w:spacing w:after="120"/>
        <w:jc w:val="both"/>
      </w:pPr>
    </w:p>
    <w:p w:rsidR="00A705C6" w:rsidRPr="004B1EBA" w:rsidRDefault="00A705C6" w:rsidP="00321C94">
      <w:pPr>
        <w:pStyle w:val="Rientrocorpodeltesto"/>
        <w:ind w:left="0"/>
        <w:rPr>
          <w:sz w:val="24"/>
          <w:szCs w:val="24"/>
        </w:rPr>
      </w:pPr>
    </w:p>
    <w:sectPr w:rsidR="00A705C6" w:rsidRPr="004B1EBA" w:rsidSect="00100DFE">
      <w:headerReference w:type="default" r:id="rId8"/>
      <w:footerReference w:type="even" r:id="rId9"/>
      <w:footerReference w:type="default" r:id="rId10"/>
      <w:pgSz w:w="11913" w:h="16834"/>
      <w:pgMar w:top="2268" w:right="1134" w:bottom="1418" w:left="1134" w:header="567" w:footer="397" w:gutter="0"/>
      <w:paperSrc w:first="7" w:other="7"/>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3AFA" w:rsidRDefault="008E3AFA">
      <w:r>
        <w:separator/>
      </w:r>
    </w:p>
  </w:endnote>
  <w:endnote w:type="continuationSeparator" w:id="0">
    <w:p w:rsidR="008E3AFA" w:rsidRDefault="008E3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OpenSymbol">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1EBA" w:rsidRDefault="004B1EBA" w:rsidP="00BA340F">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rsidR="004B1EBA" w:rsidRDefault="004B1EB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1EBA" w:rsidRPr="003745F9" w:rsidRDefault="004B1EBA" w:rsidP="00BA340F">
    <w:pPr>
      <w:pStyle w:val="Pidipagina"/>
      <w:framePr w:wrap="around" w:vAnchor="text" w:hAnchor="margin" w:xAlign="center" w:y="1"/>
      <w:rPr>
        <w:rStyle w:val="Numeropagina"/>
        <w:b/>
        <w:color w:val="003300"/>
        <w:sz w:val="24"/>
        <w:szCs w:val="24"/>
      </w:rPr>
    </w:pPr>
    <w:r w:rsidRPr="003745F9">
      <w:rPr>
        <w:rStyle w:val="Numeropagina"/>
        <w:b/>
        <w:color w:val="003300"/>
        <w:sz w:val="24"/>
        <w:szCs w:val="24"/>
      </w:rPr>
      <w:fldChar w:fldCharType="begin"/>
    </w:r>
    <w:r w:rsidRPr="003745F9">
      <w:rPr>
        <w:rStyle w:val="Numeropagina"/>
        <w:b/>
        <w:color w:val="003300"/>
        <w:sz w:val="24"/>
        <w:szCs w:val="24"/>
      </w:rPr>
      <w:instrText xml:space="preserve">PAGE  </w:instrText>
    </w:r>
    <w:r w:rsidRPr="003745F9">
      <w:rPr>
        <w:rStyle w:val="Numeropagina"/>
        <w:b/>
        <w:color w:val="003300"/>
        <w:sz w:val="24"/>
        <w:szCs w:val="24"/>
      </w:rPr>
      <w:fldChar w:fldCharType="separate"/>
    </w:r>
    <w:r w:rsidR="00E07B1C">
      <w:rPr>
        <w:rStyle w:val="Numeropagina"/>
        <w:b/>
        <w:noProof/>
        <w:color w:val="003300"/>
        <w:sz w:val="24"/>
        <w:szCs w:val="24"/>
      </w:rPr>
      <w:t>2</w:t>
    </w:r>
    <w:r w:rsidRPr="003745F9">
      <w:rPr>
        <w:rStyle w:val="Numeropagina"/>
        <w:b/>
        <w:color w:val="003300"/>
        <w:sz w:val="24"/>
        <w:szCs w:val="24"/>
      </w:rPr>
      <w:fldChar w:fldCharType="end"/>
    </w:r>
  </w:p>
  <w:p w:rsidR="004B1EBA" w:rsidRDefault="004B1EB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3AFA" w:rsidRDefault="008E3AFA">
      <w:r>
        <w:separator/>
      </w:r>
    </w:p>
  </w:footnote>
  <w:footnote w:type="continuationSeparator" w:id="0">
    <w:p w:rsidR="008E3AFA" w:rsidRDefault="008E3A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1EBA" w:rsidRPr="00100DFE" w:rsidRDefault="004B1EBA" w:rsidP="002E75DA">
    <w:pPr>
      <w:pStyle w:val="Intestazione"/>
      <w:jc w:val="right"/>
      <w:rPr>
        <w:b/>
        <w:i/>
        <w:color w:val="003300"/>
      </w:rPr>
    </w:pPr>
    <w:r w:rsidRPr="00EE6117">
      <w:rPr>
        <w:b/>
        <w:color w:val="003300"/>
      </w:rPr>
      <w:t xml:space="preserve">Siena Ambiente S.p.A.                                                                                                                 </w:t>
    </w:r>
    <w:r w:rsidR="00082990" w:rsidRPr="00EE6117">
      <w:rPr>
        <w:b/>
        <w:color w:val="003300"/>
      </w:rPr>
      <w:t xml:space="preserve">                      </w:t>
    </w:r>
    <w:r w:rsidR="00082990" w:rsidRPr="00100DFE">
      <w:rPr>
        <w:b/>
        <w:i/>
        <w:color w:val="003300"/>
      </w:rPr>
      <w:t xml:space="preserve">Allegato </w:t>
    </w:r>
    <w:r w:rsidR="000034FD" w:rsidRPr="00100DFE">
      <w:rPr>
        <w:b/>
        <w:i/>
        <w:color w:val="003300"/>
      </w:rPr>
      <w:t>A</w:t>
    </w:r>
  </w:p>
  <w:p w:rsidR="004E759A" w:rsidRPr="00100DFE" w:rsidRDefault="000034FD" w:rsidP="00071E15">
    <w:pPr>
      <w:pStyle w:val="Intestazione"/>
      <w:numPr>
        <w:ilvl w:val="0"/>
        <w:numId w:val="54"/>
      </w:numPr>
      <w:jc w:val="right"/>
      <w:rPr>
        <w:b/>
        <w:i/>
        <w:color w:val="003300"/>
      </w:rPr>
    </w:pPr>
    <w:r w:rsidRPr="00100DFE">
      <w:rPr>
        <w:b/>
        <w:i/>
        <w:color w:val="003300"/>
      </w:rPr>
      <w:t>Istanza di partecipazione</w:t>
    </w:r>
    <w:r w:rsidR="00B47527" w:rsidRPr="00100DFE">
      <w:rPr>
        <w:b/>
        <w:i/>
        <w:color w:val="003300"/>
      </w:rPr>
      <w:t xml:space="preserve"> e Dichiarazione Sostituti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B25FF"/>
    <w:multiLevelType w:val="hybridMultilevel"/>
    <w:tmpl w:val="8E9A38A4"/>
    <w:lvl w:ilvl="0" w:tplc="7E48F5A6">
      <w:start w:val="1"/>
      <w:numFmt w:val="decimal"/>
      <w:lvlText w:val="f.%1)"/>
      <w:lvlJc w:val="left"/>
      <w:pPr>
        <w:ind w:left="1440" w:hanging="360"/>
      </w:pPr>
      <w:rPr>
        <w:rFonts w:hint="default"/>
        <w:b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 w15:restartNumberingAfterBreak="0">
    <w:nsid w:val="01AC5D0A"/>
    <w:multiLevelType w:val="hybridMultilevel"/>
    <w:tmpl w:val="EA0A0502"/>
    <w:lvl w:ilvl="0" w:tplc="9186361A">
      <w:start w:val="1"/>
      <w:numFmt w:val="decimal"/>
      <w:lvlText w:val="a.%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202280E"/>
    <w:multiLevelType w:val="hybridMultilevel"/>
    <w:tmpl w:val="AC467DAC"/>
    <w:lvl w:ilvl="0" w:tplc="9306D0D4">
      <w:start w:val="5"/>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29F4DA1"/>
    <w:multiLevelType w:val="hybridMultilevel"/>
    <w:tmpl w:val="2B5A7DFE"/>
    <w:lvl w:ilvl="0" w:tplc="E85A478E">
      <w:start w:val="1"/>
      <w:numFmt w:val="decimal"/>
      <w:pStyle w:val="Numeroelenco"/>
      <w:lvlText w:val="%1."/>
      <w:lvlJc w:val="left"/>
      <w:pPr>
        <w:tabs>
          <w:tab w:val="num" w:pos="360"/>
        </w:tabs>
        <w:ind w:left="360" w:hanging="360"/>
      </w:pPr>
      <w:rPr>
        <w:rFonts w:hint="default"/>
        <w:i w:val="0"/>
        <w:color w:val="auto"/>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3CD6C5F"/>
    <w:multiLevelType w:val="hybridMultilevel"/>
    <w:tmpl w:val="DEA62FB8"/>
    <w:lvl w:ilvl="0" w:tplc="B0B0E9C0">
      <w:start w:val="5"/>
      <w:numFmt w:val="upperLetter"/>
      <w:lvlText w:val="%1)"/>
      <w:lvlJc w:val="left"/>
      <w:pPr>
        <w:ind w:left="927"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5FB1DCF"/>
    <w:multiLevelType w:val="hybridMultilevel"/>
    <w:tmpl w:val="46A829FC"/>
    <w:lvl w:ilvl="0" w:tplc="32A89EA4">
      <w:start w:val="5"/>
      <w:numFmt w:val="upperLetter"/>
      <w:lvlText w:val="%1)"/>
      <w:lvlJc w:val="right"/>
      <w:pPr>
        <w:ind w:left="927"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6E81B64"/>
    <w:multiLevelType w:val="hybridMultilevel"/>
    <w:tmpl w:val="10805A5E"/>
    <w:lvl w:ilvl="0" w:tplc="04100013">
      <w:start w:val="1"/>
      <w:numFmt w:val="upperRoman"/>
      <w:lvlText w:val="%1."/>
      <w:lvlJc w:val="right"/>
      <w:pPr>
        <w:ind w:left="1440" w:hanging="360"/>
      </w:pPr>
    </w:lvl>
    <w:lvl w:ilvl="1" w:tplc="04100019">
      <w:start w:val="1"/>
      <w:numFmt w:val="lowerLetter"/>
      <w:lvlText w:val="%2."/>
      <w:lvlJc w:val="left"/>
      <w:pPr>
        <w:ind w:left="2160" w:hanging="360"/>
      </w:pPr>
    </w:lvl>
    <w:lvl w:ilvl="2" w:tplc="0410001B">
      <w:start w:val="1"/>
      <w:numFmt w:val="lowerRoman"/>
      <w:lvlText w:val="%3."/>
      <w:lvlJc w:val="right"/>
      <w:pPr>
        <w:ind w:left="2880" w:hanging="180"/>
      </w:pPr>
    </w:lvl>
    <w:lvl w:ilvl="3" w:tplc="0410000F">
      <w:start w:val="1"/>
      <w:numFmt w:val="decimal"/>
      <w:lvlText w:val="%4."/>
      <w:lvlJc w:val="left"/>
      <w:pPr>
        <w:ind w:left="3600" w:hanging="360"/>
      </w:pPr>
    </w:lvl>
    <w:lvl w:ilvl="4" w:tplc="04100019">
      <w:start w:val="1"/>
      <w:numFmt w:val="lowerLetter"/>
      <w:lvlText w:val="%5."/>
      <w:lvlJc w:val="left"/>
      <w:pPr>
        <w:ind w:left="4320" w:hanging="360"/>
      </w:pPr>
    </w:lvl>
    <w:lvl w:ilvl="5" w:tplc="0410001B">
      <w:start w:val="1"/>
      <w:numFmt w:val="lowerRoman"/>
      <w:lvlText w:val="%6."/>
      <w:lvlJc w:val="right"/>
      <w:pPr>
        <w:ind w:left="5040" w:hanging="180"/>
      </w:pPr>
    </w:lvl>
    <w:lvl w:ilvl="6" w:tplc="0410000F">
      <w:start w:val="1"/>
      <w:numFmt w:val="decimal"/>
      <w:lvlText w:val="%7."/>
      <w:lvlJc w:val="left"/>
      <w:pPr>
        <w:ind w:left="5760" w:hanging="360"/>
      </w:pPr>
    </w:lvl>
    <w:lvl w:ilvl="7" w:tplc="04100019">
      <w:start w:val="1"/>
      <w:numFmt w:val="lowerLetter"/>
      <w:lvlText w:val="%8."/>
      <w:lvlJc w:val="left"/>
      <w:pPr>
        <w:ind w:left="6480" w:hanging="360"/>
      </w:pPr>
    </w:lvl>
    <w:lvl w:ilvl="8" w:tplc="0410001B">
      <w:start w:val="1"/>
      <w:numFmt w:val="lowerRoman"/>
      <w:lvlText w:val="%9."/>
      <w:lvlJc w:val="right"/>
      <w:pPr>
        <w:ind w:left="7200" w:hanging="180"/>
      </w:pPr>
    </w:lvl>
  </w:abstractNum>
  <w:abstractNum w:abstractNumId="7" w15:restartNumberingAfterBreak="0">
    <w:nsid w:val="0C3202D9"/>
    <w:multiLevelType w:val="hybridMultilevel"/>
    <w:tmpl w:val="B8CABC8C"/>
    <w:lvl w:ilvl="0" w:tplc="D8F6F3A8">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C73561F"/>
    <w:multiLevelType w:val="hybridMultilevel"/>
    <w:tmpl w:val="39444C36"/>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9" w15:restartNumberingAfterBreak="0">
    <w:nsid w:val="0EEF24BF"/>
    <w:multiLevelType w:val="hybridMultilevel"/>
    <w:tmpl w:val="BBF41BA8"/>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2586D0B"/>
    <w:multiLevelType w:val="hybridMultilevel"/>
    <w:tmpl w:val="8DC41D5E"/>
    <w:lvl w:ilvl="0" w:tplc="83365806">
      <w:start w:val="1"/>
      <w:numFmt w:val="upperLetter"/>
      <w:lvlText w:val="%1)"/>
      <w:lvlJc w:val="left"/>
      <w:pPr>
        <w:ind w:left="927"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63A7565"/>
    <w:multiLevelType w:val="hybridMultilevel"/>
    <w:tmpl w:val="EEB4049A"/>
    <w:lvl w:ilvl="0" w:tplc="D25EF3D0">
      <w:start w:val="10"/>
      <w:numFmt w:val="lowerLetter"/>
      <w:lvlText w:val="%1)"/>
      <w:lvlJc w:val="left"/>
      <w:pPr>
        <w:ind w:left="144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70665A9"/>
    <w:multiLevelType w:val="hybridMultilevel"/>
    <w:tmpl w:val="04D82F2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7D15DBF"/>
    <w:multiLevelType w:val="hybridMultilevel"/>
    <w:tmpl w:val="007E50E2"/>
    <w:lvl w:ilvl="0" w:tplc="DA545228">
      <w:start w:val="2"/>
      <w:numFmt w:val="decimal"/>
      <w:lvlText w:val="%1."/>
      <w:lvlJc w:val="left"/>
      <w:pPr>
        <w:ind w:left="144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AAD238A"/>
    <w:multiLevelType w:val="hybridMultilevel"/>
    <w:tmpl w:val="3E467B84"/>
    <w:lvl w:ilvl="0" w:tplc="B38C8F6A">
      <w:start w:val="1"/>
      <w:numFmt w:val="bullet"/>
      <w:lvlText w:val="¨"/>
      <w:lvlJc w:val="left"/>
      <w:pPr>
        <w:ind w:left="1429" w:hanging="360"/>
      </w:pPr>
      <w:rPr>
        <w:rFonts w:ascii="Wingdings" w:hAnsi="Wingdings" w:hint="default"/>
      </w:rPr>
    </w:lvl>
    <w:lvl w:ilvl="1" w:tplc="B38C8F6A">
      <w:start w:val="1"/>
      <w:numFmt w:val="bullet"/>
      <w:lvlText w:val="¨"/>
      <w:lvlJc w:val="left"/>
      <w:pPr>
        <w:ind w:left="2149" w:hanging="360"/>
      </w:pPr>
      <w:rPr>
        <w:rFonts w:ascii="Wingdings" w:hAnsi="Wingdings"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5" w15:restartNumberingAfterBreak="0">
    <w:nsid w:val="1AF32175"/>
    <w:multiLevelType w:val="hybridMultilevel"/>
    <w:tmpl w:val="7C58A588"/>
    <w:lvl w:ilvl="0" w:tplc="04100015">
      <w:start w:val="1"/>
      <w:numFmt w:val="upp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1DA32096"/>
    <w:multiLevelType w:val="hybridMultilevel"/>
    <w:tmpl w:val="96BC426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1EA00FFE"/>
    <w:multiLevelType w:val="hybridMultilevel"/>
    <w:tmpl w:val="514AF8D8"/>
    <w:lvl w:ilvl="0" w:tplc="2190DC9E">
      <w:start w:val="6"/>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02A3116"/>
    <w:multiLevelType w:val="hybridMultilevel"/>
    <w:tmpl w:val="D618E72E"/>
    <w:lvl w:ilvl="0" w:tplc="753C1DF6">
      <w:start w:val="6"/>
      <w:numFmt w:val="lowerLetter"/>
      <w:lvlText w:val="%1-bis)"/>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3D901C0"/>
    <w:multiLevelType w:val="hybridMultilevel"/>
    <w:tmpl w:val="B77A33D0"/>
    <w:lvl w:ilvl="0" w:tplc="9EB8A6DE">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6FC4404"/>
    <w:multiLevelType w:val="hybridMultilevel"/>
    <w:tmpl w:val="0398363A"/>
    <w:lvl w:ilvl="0" w:tplc="D5ACBEE6">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7424028"/>
    <w:multiLevelType w:val="hybridMultilevel"/>
    <w:tmpl w:val="14123AA2"/>
    <w:lvl w:ilvl="0" w:tplc="9AE84C56">
      <w:start w:val="13"/>
      <w:numFmt w:val="lowerLetter"/>
      <w:lvlText w:val="%1.ter)"/>
      <w:lvlJc w:val="left"/>
      <w:pPr>
        <w:ind w:left="720" w:hanging="360"/>
      </w:pPr>
      <w:rPr>
        <w:rFonts w:hint="default"/>
        <w:b/>
        <w:i w:val="0"/>
        <w:strike w:val="0"/>
        <w:color w:val="auto"/>
        <w:sz w:val="23"/>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282A15A4"/>
    <w:multiLevelType w:val="hybridMultilevel"/>
    <w:tmpl w:val="D12C0766"/>
    <w:lvl w:ilvl="0" w:tplc="0D04A756">
      <w:start w:val="1"/>
      <w:numFmt w:val="bullet"/>
      <w:lvlText w:val="¨"/>
      <w:lvlJc w:val="left"/>
      <w:pPr>
        <w:ind w:left="720" w:hanging="360"/>
      </w:pPr>
      <w:rPr>
        <w:rFonts w:ascii="Wingdings" w:hAnsi="Wingdings" w:hint="default"/>
        <w:strike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28550C60"/>
    <w:multiLevelType w:val="hybridMultilevel"/>
    <w:tmpl w:val="BCEE8F76"/>
    <w:lvl w:ilvl="0" w:tplc="53648A96">
      <w:start w:val="1"/>
      <w:numFmt w:val="upperLetter"/>
      <w:lvlText w:val="%1)"/>
      <w:lvlJc w:val="right"/>
      <w:pPr>
        <w:ind w:left="720" w:hanging="360"/>
      </w:pPr>
      <w:rPr>
        <w:rFonts w:hint="default"/>
        <w:b/>
      </w:rPr>
    </w:lvl>
    <w:lvl w:ilvl="1" w:tplc="85940462">
      <w:start w:val="1"/>
      <w:numFmt w:val="lowerLetter"/>
      <w:lvlText w:val="%2)"/>
      <w:lvlJc w:val="left"/>
      <w:pPr>
        <w:ind w:left="1440" w:hanging="360"/>
      </w:pPr>
      <w:rPr>
        <w:rFonts w:hint="default"/>
        <w:sz w:val="23"/>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2AD14A21"/>
    <w:multiLevelType w:val="hybridMultilevel"/>
    <w:tmpl w:val="D24E83FC"/>
    <w:lvl w:ilvl="0" w:tplc="D9F89A74">
      <w:start w:val="1"/>
      <w:numFmt w:val="decimal"/>
      <w:lvlText w:val="B.%1."/>
      <w:lvlJc w:val="left"/>
      <w:pPr>
        <w:ind w:left="720" w:hanging="360"/>
      </w:pPr>
      <w:rPr>
        <w:rFonts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2B1E6ADA"/>
    <w:multiLevelType w:val="hybridMultilevel"/>
    <w:tmpl w:val="F6D86CF2"/>
    <w:lvl w:ilvl="0" w:tplc="49B4D7EC">
      <w:start w:val="587"/>
      <w:numFmt w:val="bullet"/>
      <w:lvlText w:val="-"/>
      <w:lvlJc w:val="left"/>
      <w:pPr>
        <w:ind w:left="720" w:hanging="360"/>
      </w:pPr>
      <w:rPr>
        <w:rFonts w:ascii="Calibri" w:eastAsia="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2E2C09C5"/>
    <w:multiLevelType w:val="hybridMultilevel"/>
    <w:tmpl w:val="433E2D8E"/>
    <w:lvl w:ilvl="0" w:tplc="D67CEF06">
      <w:start w:val="13"/>
      <w:numFmt w:val="lowerLetter"/>
      <w:lvlText w:val="%1.quater)"/>
      <w:lvlJc w:val="left"/>
      <w:pPr>
        <w:ind w:left="720" w:hanging="360"/>
      </w:pPr>
      <w:rPr>
        <w:rFonts w:hint="default"/>
        <w:b/>
        <w:i w:val="0"/>
        <w:strike w:val="0"/>
        <w:color w:val="auto"/>
        <w:sz w:val="23"/>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2F132445"/>
    <w:multiLevelType w:val="hybridMultilevel"/>
    <w:tmpl w:val="7144B23C"/>
    <w:lvl w:ilvl="0" w:tplc="DA2077AC">
      <w:start w:val="2"/>
      <w:numFmt w:val="lowerLetter"/>
      <w:lvlText w:val="%1)"/>
      <w:lvlJc w:val="left"/>
      <w:pPr>
        <w:ind w:left="720" w:hanging="360"/>
      </w:pPr>
      <w:rPr>
        <w:rFonts w:hint="default"/>
        <w:b/>
        <w:i w:val="0"/>
        <w:strike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3512201E"/>
    <w:multiLevelType w:val="hybridMultilevel"/>
    <w:tmpl w:val="C784ADFE"/>
    <w:lvl w:ilvl="0" w:tplc="04100005">
      <w:start w:val="1"/>
      <w:numFmt w:val="bullet"/>
      <w:lvlText w:val=""/>
      <w:lvlJc w:val="left"/>
      <w:pPr>
        <w:ind w:left="720" w:hanging="360"/>
      </w:pPr>
      <w:rPr>
        <w:rFonts w:ascii="Wingdings" w:hAnsi="Wingdings" w:hint="default"/>
      </w:rPr>
    </w:lvl>
    <w:lvl w:ilvl="1" w:tplc="04100005">
      <w:start w:val="1"/>
      <w:numFmt w:val="bullet"/>
      <w:lvlText w:val=""/>
      <w:lvlJc w:val="left"/>
      <w:pPr>
        <w:ind w:left="1440" w:hanging="360"/>
      </w:pPr>
      <w:rPr>
        <w:rFonts w:ascii="Wingdings" w:hAnsi="Wingdings"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37D81E83"/>
    <w:multiLevelType w:val="hybridMultilevel"/>
    <w:tmpl w:val="175EAF38"/>
    <w:lvl w:ilvl="0" w:tplc="428A2B0A">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30" w15:restartNumberingAfterBreak="0">
    <w:nsid w:val="38251224"/>
    <w:multiLevelType w:val="hybridMultilevel"/>
    <w:tmpl w:val="311C585C"/>
    <w:lvl w:ilvl="0" w:tplc="57DE7024">
      <w:start w:val="5"/>
      <w:numFmt w:val="decimal"/>
      <w:lvlText w:val="B.%1."/>
      <w:lvlJc w:val="left"/>
      <w:pPr>
        <w:ind w:left="144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3C0E1B4D"/>
    <w:multiLevelType w:val="hybridMultilevel"/>
    <w:tmpl w:val="CEFC13BE"/>
    <w:lvl w:ilvl="0" w:tplc="C5B8D26E">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2" w15:restartNumberingAfterBreak="0">
    <w:nsid w:val="3C392677"/>
    <w:multiLevelType w:val="hybridMultilevel"/>
    <w:tmpl w:val="B7A85648"/>
    <w:lvl w:ilvl="0" w:tplc="7D44FEDC">
      <w:start w:val="6"/>
      <w:numFmt w:val="lowerLetter"/>
      <w:lvlText w:val="%1-ter)"/>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3F462EE4"/>
    <w:multiLevelType w:val="hybridMultilevel"/>
    <w:tmpl w:val="448CFCD2"/>
    <w:lvl w:ilvl="0" w:tplc="900E0F42">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4" w15:restartNumberingAfterBreak="0">
    <w:nsid w:val="3F4E4B6B"/>
    <w:multiLevelType w:val="hybridMultilevel"/>
    <w:tmpl w:val="0EB0D28A"/>
    <w:lvl w:ilvl="0" w:tplc="F362AFF6">
      <w:start w:val="1"/>
      <w:numFmt w:val="decimal"/>
      <w:lvlText w:val="B.%1."/>
      <w:lvlJc w:val="left"/>
      <w:pPr>
        <w:ind w:left="720" w:hanging="360"/>
      </w:pPr>
      <w:rPr>
        <w:rFonts w:hint="default"/>
        <w:b/>
      </w:rPr>
    </w:lvl>
    <w:lvl w:ilvl="1" w:tplc="85940462">
      <w:start w:val="1"/>
      <w:numFmt w:val="lowerLetter"/>
      <w:lvlText w:val="%2)"/>
      <w:lvlJc w:val="left"/>
      <w:pPr>
        <w:ind w:left="1440" w:hanging="360"/>
      </w:pPr>
      <w:rPr>
        <w:rFonts w:hint="default"/>
        <w:sz w:val="23"/>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402E773F"/>
    <w:multiLevelType w:val="hybridMultilevel"/>
    <w:tmpl w:val="09706410"/>
    <w:lvl w:ilvl="0" w:tplc="04100005">
      <w:start w:val="1"/>
      <w:numFmt w:val="bullet"/>
      <w:lvlText w:val=""/>
      <w:lvlJc w:val="left"/>
      <w:pPr>
        <w:ind w:left="720" w:hanging="360"/>
      </w:pPr>
      <w:rPr>
        <w:rFonts w:ascii="Wingdings" w:hAnsi="Wingdings" w:hint="default"/>
      </w:rPr>
    </w:lvl>
    <w:lvl w:ilvl="1" w:tplc="04100005">
      <w:start w:val="1"/>
      <w:numFmt w:val="bullet"/>
      <w:lvlText w:val=""/>
      <w:lvlJc w:val="left"/>
      <w:pPr>
        <w:ind w:left="1440" w:hanging="360"/>
      </w:pPr>
      <w:rPr>
        <w:rFonts w:ascii="Wingdings" w:hAnsi="Wingdings"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403F6730"/>
    <w:multiLevelType w:val="hybridMultilevel"/>
    <w:tmpl w:val="F30CCDAC"/>
    <w:lvl w:ilvl="0" w:tplc="F362AFF6">
      <w:start w:val="1"/>
      <w:numFmt w:val="decimal"/>
      <w:lvlText w:val="B.%1."/>
      <w:lvlJc w:val="left"/>
      <w:pPr>
        <w:ind w:left="144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42DC3130"/>
    <w:multiLevelType w:val="hybridMultilevel"/>
    <w:tmpl w:val="C0DEADC2"/>
    <w:lvl w:ilvl="0" w:tplc="A33A68FA">
      <w:start w:val="4"/>
      <w:numFmt w:val="decimal"/>
      <w:lvlText w:val="%1)"/>
      <w:lvlJc w:val="left"/>
      <w:pPr>
        <w:ind w:left="144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4340271A"/>
    <w:multiLevelType w:val="hybridMultilevel"/>
    <w:tmpl w:val="494E8FCA"/>
    <w:lvl w:ilvl="0" w:tplc="6C8A5B28">
      <w:start w:val="13"/>
      <w:numFmt w:val="lowerLetter"/>
      <w:lvlText w:val="%1)"/>
      <w:lvlJc w:val="left"/>
      <w:pPr>
        <w:ind w:left="720" w:hanging="360"/>
      </w:pPr>
      <w:rPr>
        <w:rFonts w:hint="default"/>
        <w:b/>
        <w:i w:val="0"/>
        <w:strike w:val="0"/>
        <w:color w:val="auto"/>
        <w:sz w:val="23"/>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434D1C30"/>
    <w:multiLevelType w:val="hybridMultilevel"/>
    <w:tmpl w:val="1C9E256A"/>
    <w:lvl w:ilvl="0" w:tplc="3DE037DE">
      <w:start w:val="7"/>
      <w:numFmt w:val="lowerLetter"/>
      <w:lvlText w:val="%1)"/>
      <w:lvlJc w:val="left"/>
      <w:pPr>
        <w:ind w:left="144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46586898"/>
    <w:multiLevelType w:val="hybridMultilevel"/>
    <w:tmpl w:val="5DD4114A"/>
    <w:lvl w:ilvl="0" w:tplc="4B961B52">
      <w:start w:val="13"/>
      <w:numFmt w:val="lowerLetter"/>
      <w:lvlText w:val="%1.bis)"/>
      <w:lvlJc w:val="left"/>
      <w:pPr>
        <w:ind w:left="720" w:hanging="360"/>
      </w:pPr>
      <w:rPr>
        <w:rFonts w:hint="default"/>
        <w:b/>
        <w:i w:val="0"/>
        <w:strike w:val="0"/>
        <w:color w:val="auto"/>
        <w:sz w:val="23"/>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46CA6CE0"/>
    <w:multiLevelType w:val="hybridMultilevel"/>
    <w:tmpl w:val="17D6D944"/>
    <w:lvl w:ilvl="0" w:tplc="04100015">
      <w:start w:val="1"/>
      <w:numFmt w:val="upperLetter"/>
      <w:lvlText w:val="%1."/>
      <w:lvlJc w:val="left"/>
      <w:pPr>
        <w:ind w:left="144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471E1068"/>
    <w:multiLevelType w:val="hybridMultilevel"/>
    <w:tmpl w:val="55F02C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478D37CB"/>
    <w:multiLevelType w:val="hybridMultilevel"/>
    <w:tmpl w:val="4E965A0E"/>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4D173B36"/>
    <w:multiLevelType w:val="hybridMultilevel"/>
    <w:tmpl w:val="A5AC3252"/>
    <w:lvl w:ilvl="0" w:tplc="8162FEAE">
      <w:start w:val="1"/>
      <w:numFmt w:val="upperLetter"/>
      <w:lvlText w:val="%1)"/>
      <w:lvlJc w:val="right"/>
      <w:pPr>
        <w:ind w:left="144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52317126"/>
    <w:multiLevelType w:val="hybridMultilevel"/>
    <w:tmpl w:val="A4724346"/>
    <w:lvl w:ilvl="0" w:tplc="58E0EEBE">
      <w:start w:val="3"/>
      <w:numFmt w:val="upperLetter"/>
      <w:lvlText w:val="%1)"/>
      <w:lvlJc w:val="righ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568B514C"/>
    <w:multiLevelType w:val="hybridMultilevel"/>
    <w:tmpl w:val="1C564F06"/>
    <w:lvl w:ilvl="0" w:tplc="EACA06B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56C044A0"/>
    <w:multiLevelType w:val="hybridMultilevel"/>
    <w:tmpl w:val="023E5EDE"/>
    <w:lvl w:ilvl="0" w:tplc="173CBCA2">
      <w:start w:val="1"/>
      <w:numFmt w:val="decimal"/>
      <w:lvlText w:val="l.%1)"/>
      <w:lvlJc w:val="left"/>
      <w:pPr>
        <w:ind w:left="720" w:hanging="360"/>
      </w:pPr>
      <w:rPr>
        <w:rFonts w:hint="default"/>
        <w:b/>
        <w:i w:val="0"/>
        <w:strike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598803DF"/>
    <w:multiLevelType w:val="hybridMultilevel"/>
    <w:tmpl w:val="59523BB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598E726C"/>
    <w:multiLevelType w:val="hybridMultilevel"/>
    <w:tmpl w:val="DFAC70A2"/>
    <w:lvl w:ilvl="0" w:tplc="09BE2AA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5B94198A"/>
    <w:multiLevelType w:val="hybridMultilevel"/>
    <w:tmpl w:val="E5B281F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5D0E3A10"/>
    <w:multiLevelType w:val="hybridMultilevel"/>
    <w:tmpl w:val="704CB03A"/>
    <w:lvl w:ilvl="0" w:tplc="BEB2378C">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5D0F5707"/>
    <w:multiLevelType w:val="hybridMultilevel"/>
    <w:tmpl w:val="F25075DC"/>
    <w:lvl w:ilvl="0" w:tplc="485E9664">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5D136B50"/>
    <w:multiLevelType w:val="hybridMultilevel"/>
    <w:tmpl w:val="A02AF7CE"/>
    <w:lvl w:ilvl="0" w:tplc="3C4EEECC">
      <w:start w:val="15"/>
      <w:numFmt w:val="upperLetter"/>
      <w:lvlText w:val="%1)"/>
      <w:lvlJc w:val="right"/>
      <w:pPr>
        <w:ind w:left="927" w:hanging="360"/>
      </w:pPr>
      <w:rPr>
        <w:rFonts w:hint="default"/>
        <w:b/>
      </w:rPr>
    </w:lvl>
    <w:lvl w:ilvl="1" w:tplc="E8106BAA">
      <w:start w:val="15"/>
      <w:numFmt w:val="bullet"/>
      <w:lvlText w:val="•"/>
      <w:lvlJc w:val="left"/>
      <w:pPr>
        <w:ind w:left="1440" w:hanging="360"/>
      </w:pPr>
      <w:rPr>
        <w:rFonts w:ascii="OpenSymbol" w:eastAsia="Times New Roman" w:hAnsi="OpenSymbol" w:cs="Open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5E041100"/>
    <w:multiLevelType w:val="hybridMultilevel"/>
    <w:tmpl w:val="C32E386C"/>
    <w:lvl w:ilvl="0" w:tplc="D68C50DE">
      <w:start w:val="1"/>
      <w:numFmt w:val="decimal"/>
      <w:lvlText w:val="3.%1."/>
      <w:lvlJc w:val="left"/>
      <w:pPr>
        <w:ind w:left="720" w:hanging="360"/>
      </w:pPr>
      <w:rPr>
        <w:rFonts w:hint="default"/>
        <w:b/>
      </w:rPr>
    </w:lvl>
    <w:lvl w:ilvl="1" w:tplc="00528B78">
      <w:start w:val="1"/>
      <w:numFmt w:val="lowerLetter"/>
      <w:lvlText w:val="%2)"/>
      <w:lvlJc w:val="left"/>
      <w:pPr>
        <w:ind w:left="1440" w:hanging="360"/>
      </w:pPr>
      <w:rPr>
        <w:rFonts w:hint="default"/>
        <w:b/>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68B66578"/>
    <w:multiLevelType w:val="hybridMultilevel"/>
    <w:tmpl w:val="0A8E3E64"/>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15:restartNumberingAfterBreak="0">
    <w:nsid w:val="6A3257DA"/>
    <w:multiLevelType w:val="hybridMultilevel"/>
    <w:tmpl w:val="28AEE960"/>
    <w:lvl w:ilvl="0" w:tplc="B38C8F6A">
      <w:start w:val="1"/>
      <w:numFmt w:val="bullet"/>
      <w:lvlText w:val="¨"/>
      <w:lvlJc w:val="left"/>
      <w:pPr>
        <w:ind w:left="1429" w:hanging="360"/>
      </w:pPr>
      <w:rPr>
        <w:rFonts w:ascii="Wingdings" w:hAnsi="Wingdings" w:hint="default"/>
      </w:rPr>
    </w:lvl>
    <w:lvl w:ilvl="1" w:tplc="04100003">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57" w15:restartNumberingAfterBreak="0">
    <w:nsid w:val="6A616878"/>
    <w:multiLevelType w:val="hybridMultilevel"/>
    <w:tmpl w:val="150CF21A"/>
    <w:lvl w:ilvl="0" w:tplc="10CC9D5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6A8B13C6"/>
    <w:multiLevelType w:val="hybridMultilevel"/>
    <w:tmpl w:val="893C52EA"/>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6C275076"/>
    <w:multiLevelType w:val="hybridMultilevel"/>
    <w:tmpl w:val="8334EFE4"/>
    <w:lvl w:ilvl="0" w:tplc="A86842AE">
      <w:start w:val="1"/>
      <w:numFmt w:val="decimal"/>
      <w:lvlText w:val="%1."/>
      <w:lvlJc w:val="left"/>
      <w:pPr>
        <w:ind w:left="927" w:hanging="360"/>
      </w:pPr>
      <w:rPr>
        <w:rFonts w:hint="default"/>
        <w:b/>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60" w15:restartNumberingAfterBreak="0">
    <w:nsid w:val="6CC17F74"/>
    <w:multiLevelType w:val="hybridMultilevel"/>
    <w:tmpl w:val="D0B068BC"/>
    <w:lvl w:ilvl="0" w:tplc="181C5EC4">
      <w:start w:val="12"/>
      <w:numFmt w:val="lowerLetter"/>
      <w:lvlText w:val="%1)"/>
      <w:lvlJc w:val="left"/>
      <w:pPr>
        <w:ind w:left="1440" w:hanging="360"/>
      </w:pPr>
      <w:rPr>
        <w:rFonts w:hint="default"/>
      </w:rPr>
    </w:lvl>
    <w:lvl w:ilvl="1" w:tplc="66903380">
      <w:numFmt w:val="bullet"/>
      <w:lvlText w:val="•"/>
      <w:lvlJc w:val="left"/>
      <w:pPr>
        <w:ind w:left="1440" w:hanging="360"/>
      </w:pPr>
      <w:rPr>
        <w:rFonts w:ascii="Times New Roman" w:eastAsia="Times New Roman" w:hAnsi="Times New Roman"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1" w15:restartNumberingAfterBreak="0">
    <w:nsid w:val="7023460E"/>
    <w:multiLevelType w:val="hybridMultilevel"/>
    <w:tmpl w:val="8C9E26F6"/>
    <w:lvl w:ilvl="0" w:tplc="04100017">
      <w:start w:val="1"/>
      <w:numFmt w:val="lowerLetter"/>
      <w:lvlText w:val="%1)"/>
      <w:lvlJc w:val="left"/>
      <w:pPr>
        <w:ind w:left="720" w:hanging="360"/>
      </w:pPr>
      <w:rPr>
        <w:rFonts w:hint="default"/>
        <w:b/>
        <w:i w:val="0"/>
        <w:strike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2" w15:restartNumberingAfterBreak="0">
    <w:nsid w:val="722249D7"/>
    <w:multiLevelType w:val="hybridMultilevel"/>
    <w:tmpl w:val="DF4E66BC"/>
    <w:lvl w:ilvl="0" w:tplc="F362AFF6">
      <w:start w:val="1"/>
      <w:numFmt w:val="decimal"/>
      <w:lvlText w:val="B.%1."/>
      <w:lvlJc w:val="left"/>
      <w:pPr>
        <w:ind w:left="720" w:hanging="360"/>
      </w:pPr>
      <w:rPr>
        <w:rFonts w:hint="default"/>
        <w:b/>
      </w:rPr>
    </w:lvl>
    <w:lvl w:ilvl="1" w:tplc="85940462">
      <w:start w:val="1"/>
      <w:numFmt w:val="lowerLetter"/>
      <w:lvlText w:val="%2)"/>
      <w:lvlJc w:val="left"/>
      <w:pPr>
        <w:ind w:left="1440" w:hanging="360"/>
      </w:pPr>
      <w:rPr>
        <w:rFonts w:hint="default"/>
        <w:sz w:val="23"/>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15:restartNumberingAfterBreak="0">
    <w:nsid w:val="75AA4E7A"/>
    <w:multiLevelType w:val="hybridMultilevel"/>
    <w:tmpl w:val="CBC28BAC"/>
    <w:lvl w:ilvl="0" w:tplc="AD6A5E3E">
      <w:start w:val="12"/>
      <w:numFmt w:val="lowerLetter"/>
      <w:lvlText w:val="%1)"/>
      <w:lvlJc w:val="left"/>
      <w:pPr>
        <w:ind w:left="720" w:hanging="360"/>
      </w:pPr>
      <w:rPr>
        <w:rFonts w:hint="default"/>
        <w:b/>
        <w:i w:val="0"/>
        <w:strike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4" w15:restartNumberingAfterBreak="0">
    <w:nsid w:val="77AD0299"/>
    <w:multiLevelType w:val="hybridMultilevel"/>
    <w:tmpl w:val="CD4097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77DE4EDB"/>
    <w:multiLevelType w:val="hybridMultilevel"/>
    <w:tmpl w:val="AEC087A8"/>
    <w:lvl w:ilvl="0" w:tplc="B38C8F6A">
      <w:start w:val="1"/>
      <w:numFmt w:val="bullet"/>
      <w:lvlText w:val="¨"/>
      <w:lvlJc w:val="left"/>
      <w:pPr>
        <w:ind w:left="1429" w:hanging="360"/>
      </w:pPr>
      <w:rPr>
        <w:rFonts w:ascii="Wingdings" w:hAnsi="Wingdings" w:hint="default"/>
      </w:rPr>
    </w:lvl>
    <w:lvl w:ilvl="1" w:tplc="B38C8F6A">
      <w:start w:val="1"/>
      <w:numFmt w:val="bullet"/>
      <w:lvlText w:val="¨"/>
      <w:lvlJc w:val="left"/>
      <w:pPr>
        <w:ind w:left="2149" w:hanging="360"/>
      </w:pPr>
      <w:rPr>
        <w:rFonts w:ascii="Wingdings" w:hAnsi="Wingdings"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66" w15:restartNumberingAfterBreak="0">
    <w:nsid w:val="79B02091"/>
    <w:multiLevelType w:val="hybridMultilevel"/>
    <w:tmpl w:val="5C92D3E6"/>
    <w:lvl w:ilvl="0" w:tplc="83365806">
      <w:start w:val="1"/>
      <w:numFmt w:val="upperLetter"/>
      <w:lvlText w:val="%1)"/>
      <w:lvlJc w:val="left"/>
      <w:pPr>
        <w:ind w:left="144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7" w15:restartNumberingAfterBreak="0">
    <w:nsid w:val="7BBD4420"/>
    <w:multiLevelType w:val="hybridMultilevel"/>
    <w:tmpl w:val="18B2AFF0"/>
    <w:lvl w:ilvl="0" w:tplc="0AEC822A">
      <w:start w:val="6"/>
      <w:numFmt w:val="lowerLetter"/>
      <w:lvlText w:val="%1)"/>
      <w:lvlJc w:val="left"/>
      <w:pPr>
        <w:tabs>
          <w:tab w:val="num" w:pos="720"/>
        </w:tabs>
        <w:ind w:left="720" w:hanging="360"/>
      </w:pPr>
    </w:lvl>
    <w:lvl w:ilvl="1" w:tplc="E41CBFEE">
      <w:start w:val="1"/>
      <w:numFmt w:val="upperLetter"/>
      <w:lvlText w:val="%2)"/>
      <w:lvlJc w:val="left"/>
      <w:pPr>
        <w:tabs>
          <w:tab w:val="num" w:pos="1440"/>
        </w:tabs>
        <w:ind w:left="1440" w:hanging="360"/>
      </w:pPr>
    </w:lvl>
    <w:lvl w:ilvl="2" w:tplc="93DE2434">
      <w:start w:val="1"/>
      <w:numFmt w:val="decimal"/>
      <w:lvlText w:val="%3."/>
      <w:lvlJc w:val="left"/>
      <w:pPr>
        <w:tabs>
          <w:tab w:val="num" w:pos="2340"/>
        </w:tabs>
        <w:ind w:left="2340" w:hanging="360"/>
      </w:pPr>
    </w:lvl>
    <w:lvl w:ilvl="3" w:tplc="0410000F">
      <w:start w:val="1"/>
      <w:numFmt w:val="decimal"/>
      <w:lvlText w:val="%4."/>
      <w:lvlJc w:val="left"/>
      <w:pPr>
        <w:tabs>
          <w:tab w:val="num" w:pos="2880"/>
        </w:tabs>
        <w:ind w:left="2880" w:hanging="360"/>
      </w:pPr>
    </w:lvl>
    <w:lvl w:ilvl="4" w:tplc="FFE812E8">
      <w:start w:val="1"/>
      <w:numFmt w:val="lowerLetter"/>
      <w:lvlText w:val="%5)"/>
      <w:lvlJc w:val="left"/>
      <w:pPr>
        <w:tabs>
          <w:tab w:val="num" w:pos="3600"/>
        </w:tabs>
        <w:ind w:left="3600" w:hanging="360"/>
      </w:pPr>
    </w:lvl>
    <w:lvl w:ilvl="5" w:tplc="BEB2378C">
      <w:start w:val="1"/>
      <w:numFmt w:val="decimal"/>
      <w:lvlText w:val="%6)"/>
      <w:lvlJc w:val="left"/>
      <w:pPr>
        <w:tabs>
          <w:tab w:val="num" w:pos="4500"/>
        </w:tabs>
        <w:ind w:left="4500" w:hanging="360"/>
      </w:pPr>
      <w:rPr>
        <w:b/>
      </w:rPr>
    </w:lvl>
    <w:lvl w:ilvl="6" w:tplc="F78A02C8">
      <w:start w:val="3"/>
      <w:numFmt w:val="upperRoman"/>
      <w:lvlText w:val="%7."/>
      <w:lvlJc w:val="left"/>
      <w:pPr>
        <w:ind w:left="5400" w:hanging="72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68" w15:restartNumberingAfterBreak="0">
    <w:nsid w:val="7D3C2C29"/>
    <w:multiLevelType w:val="hybridMultilevel"/>
    <w:tmpl w:val="0FFEEAC2"/>
    <w:lvl w:ilvl="0" w:tplc="3684E58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15:restartNumberingAfterBreak="0">
    <w:nsid w:val="7F4C5DCC"/>
    <w:multiLevelType w:val="hybridMultilevel"/>
    <w:tmpl w:val="4E78DB46"/>
    <w:lvl w:ilvl="0" w:tplc="E8B27690">
      <w:start w:val="4"/>
      <w:numFmt w:val="lowerLetter"/>
      <w:lvlText w:val="%1)"/>
      <w:lvlJc w:val="left"/>
      <w:pPr>
        <w:ind w:left="720" w:hanging="360"/>
      </w:pPr>
      <w:rPr>
        <w:rFonts w:hint="default"/>
        <w:b/>
        <w:i w:val="0"/>
        <w:strike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3"/>
  </w:num>
  <w:num w:numId="2">
    <w:abstractNumId w:val="12"/>
  </w:num>
  <w:num w:numId="3">
    <w:abstractNumId w:val="22"/>
  </w:num>
  <w:num w:numId="4">
    <w:abstractNumId w:val="59"/>
  </w:num>
  <w:num w:numId="5">
    <w:abstractNumId w:val="45"/>
  </w:num>
  <w:num w:numId="6">
    <w:abstractNumId w:val="5"/>
  </w:num>
  <w:num w:numId="7">
    <w:abstractNumId w:val="53"/>
  </w:num>
  <w:num w:numId="8">
    <w:abstractNumId w:val="3"/>
  </w:num>
  <w:num w:numId="9">
    <w:abstractNumId w:val="69"/>
  </w:num>
  <w:num w:numId="10">
    <w:abstractNumId w:val="1"/>
  </w:num>
  <w:num w:numId="11">
    <w:abstractNumId w:val="27"/>
  </w:num>
  <w:num w:numId="12">
    <w:abstractNumId w:val="63"/>
  </w:num>
  <w:num w:numId="13">
    <w:abstractNumId w:val="47"/>
  </w:num>
  <w:num w:numId="14">
    <w:abstractNumId w:val="38"/>
  </w:num>
  <w:num w:numId="15">
    <w:abstractNumId w:val="0"/>
  </w:num>
  <w:num w:numId="16">
    <w:abstractNumId w:val="40"/>
  </w:num>
  <w:num w:numId="17">
    <w:abstractNumId w:val="21"/>
  </w:num>
  <w:num w:numId="18">
    <w:abstractNumId w:val="26"/>
  </w:num>
  <w:num w:numId="19">
    <w:abstractNumId w:val="42"/>
  </w:num>
  <w:num w:numId="20">
    <w:abstractNumId w:val="28"/>
  </w:num>
  <w:num w:numId="21">
    <w:abstractNumId w:val="35"/>
  </w:num>
  <w:num w:numId="22">
    <w:abstractNumId w:val="19"/>
  </w:num>
  <w:num w:numId="23">
    <w:abstractNumId w:val="50"/>
  </w:num>
  <w:num w:numId="24">
    <w:abstractNumId w:val="61"/>
  </w:num>
  <w:num w:numId="25">
    <w:abstractNumId w:val="8"/>
  </w:num>
  <w:num w:numId="26">
    <w:abstractNumId w:val="39"/>
  </w:num>
  <w:num w:numId="27">
    <w:abstractNumId w:val="16"/>
  </w:num>
  <w:num w:numId="28">
    <w:abstractNumId w:val="11"/>
  </w:num>
  <w:num w:numId="29">
    <w:abstractNumId w:val="60"/>
  </w:num>
  <w:num w:numId="30">
    <w:abstractNumId w:val="55"/>
  </w:num>
  <w:num w:numId="31">
    <w:abstractNumId w:val="58"/>
  </w:num>
  <w:num w:numId="32">
    <w:abstractNumId w:val="17"/>
  </w:num>
  <w:num w:numId="33">
    <w:abstractNumId w:val="9"/>
  </w:num>
  <w:num w:numId="34">
    <w:abstractNumId w:val="43"/>
  </w:num>
  <w:num w:numId="35">
    <w:abstractNumId w:val="66"/>
  </w:num>
  <w:num w:numId="36">
    <w:abstractNumId w:val="15"/>
  </w:num>
  <w:num w:numId="37">
    <w:abstractNumId w:val="10"/>
  </w:num>
  <w:num w:numId="38">
    <w:abstractNumId w:val="48"/>
  </w:num>
  <w:num w:numId="39">
    <w:abstractNumId w:val="64"/>
  </w:num>
  <w:num w:numId="40">
    <w:abstractNumId w:val="46"/>
  </w:num>
  <w:num w:numId="41">
    <w:abstractNumId w:val="24"/>
  </w:num>
  <w:num w:numId="42">
    <w:abstractNumId w:val="34"/>
  </w:num>
  <w:num w:numId="43">
    <w:abstractNumId w:val="62"/>
  </w:num>
  <w:num w:numId="44">
    <w:abstractNumId w:val="36"/>
  </w:num>
  <w:num w:numId="45">
    <w:abstractNumId w:val="30"/>
  </w:num>
  <w:num w:numId="46">
    <w:abstractNumId w:val="41"/>
  </w:num>
  <w:num w:numId="47">
    <w:abstractNumId w:val="44"/>
  </w:num>
  <w:num w:numId="48">
    <w:abstractNumId w:val="4"/>
  </w:num>
  <w:num w:numId="49">
    <w:abstractNumId w:val="29"/>
  </w:num>
  <w:num w:numId="50">
    <w:abstractNumId w:val="57"/>
  </w:num>
  <w:num w:numId="51">
    <w:abstractNumId w:val="65"/>
  </w:num>
  <w:num w:numId="52">
    <w:abstractNumId w:val="56"/>
  </w:num>
  <w:num w:numId="53">
    <w:abstractNumId w:val="14"/>
  </w:num>
  <w:num w:numId="54">
    <w:abstractNumId w:val="49"/>
  </w:num>
  <w:num w:numId="55">
    <w:abstractNumId w:val="31"/>
  </w:num>
  <w:num w:numId="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3"/>
    </w:lvlOverride>
    <w:lvlOverride w:ilvl="7">
      <w:startOverride w:val="1"/>
    </w:lvlOverride>
    <w:lvlOverride w:ilvl="8">
      <w:startOverride w:val="1"/>
    </w:lvlOverride>
  </w:num>
  <w:num w:numId="58">
    <w:abstractNumId w:val="6"/>
  </w:num>
  <w:num w:numId="59">
    <w:abstractNumId w:val="25"/>
  </w:num>
  <w:num w:numId="60">
    <w:abstractNumId w:val="68"/>
  </w:num>
  <w:num w:numId="61">
    <w:abstractNumId w:val="13"/>
  </w:num>
  <w:num w:numId="62">
    <w:abstractNumId w:val="7"/>
  </w:num>
  <w:num w:numId="63">
    <w:abstractNumId w:val="54"/>
  </w:num>
  <w:num w:numId="64">
    <w:abstractNumId w:val="18"/>
  </w:num>
  <w:num w:numId="65">
    <w:abstractNumId w:val="32"/>
  </w:num>
  <w:num w:numId="66">
    <w:abstractNumId w:val="2"/>
  </w:num>
  <w:num w:numId="67">
    <w:abstractNumId w:val="20"/>
  </w:num>
  <w:num w:numId="68">
    <w:abstractNumId w:val="33"/>
  </w:num>
  <w:num w:numId="69">
    <w:abstractNumId w:val="67"/>
  </w:num>
  <w:num w:numId="70">
    <w:abstractNumId w:val="52"/>
  </w:num>
  <w:num w:numId="71">
    <w:abstractNumId w:val="51"/>
  </w:num>
  <w:num w:numId="72">
    <w:abstractNumId w:val="37"/>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0"/>
  <w:displayVerticalDrawingGridEvery w:val="2"/>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6FD7"/>
    <w:rsid w:val="00000319"/>
    <w:rsid w:val="000019A1"/>
    <w:rsid w:val="000023A4"/>
    <w:rsid w:val="000034FD"/>
    <w:rsid w:val="00003D24"/>
    <w:rsid w:val="00004859"/>
    <w:rsid w:val="00006207"/>
    <w:rsid w:val="000062E3"/>
    <w:rsid w:val="000067C3"/>
    <w:rsid w:val="00007C09"/>
    <w:rsid w:val="00014543"/>
    <w:rsid w:val="00015D5B"/>
    <w:rsid w:val="000178E7"/>
    <w:rsid w:val="00020707"/>
    <w:rsid w:val="00020C96"/>
    <w:rsid w:val="00020CD4"/>
    <w:rsid w:val="00021074"/>
    <w:rsid w:val="00021CE5"/>
    <w:rsid w:val="00022628"/>
    <w:rsid w:val="000240DD"/>
    <w:rsid w:val="00030354"/>
    <w:rsid w:val="00030B89"/>
    <w:rsid w:val="00030D81"/>
    <w:rsid w:val="00031310"/>
    <w:rsid w:val="00032C1B"/>
    <w:rsid w:val="0003313F"/>
    <w:rsid w:val="00034F66"/>
    <w:rsid w:val="0003665B"/>
    <w:rsid w:val="00037BE9"/>
    <w:rsid w:val="00037EBC"/>
    <w:rsid w:val="00042891"/>
    <w:rsid w:val="00043CFB"/>
    <w:rsid w:val="00044971"/>
    <w:rsid w:val="00046199"/>
    <w:rsid w:val="00047394"/>
    <w:rsid w:val="00052B43"/>
    <w:rsid w:val="00052BD8"/>
    <w:rsid w:val="000534DF"/>
    <w:rsid w:val="00054E43"/>
    <w:rsid w:val="000550F5"/>
    <w:rsid w:val="00057715"/>
    <w:rsid w:val="0006021A"/>
    <w:rsid w:val="00061E39"/>
    <w:rsid w:val="00061F76"/>
    <w:rsid w:val="00064E29"/>
    <w:rsid w:val="000700C3"/>
    <w:rsid w:val="00070A1B"/>
    <w:rsid w:val="00070C28"/>
    <w:rsid w:val="000715B0"/>
    <w:rsid w:val="000716A6"/>
    <w:rsid w:val="00071E15"/>
    <w:rsid w:val="00073100"/>
    <w:rsid w:val="0007389D"/>
    <w:rsid w:val="00073D96"/>
    <w:rsid w:val="0007426F"/>
    <w:rsid w:val="00075F09"/>
    <w:rsid w:val="000762DC"/>
    <w:rsid w:val="0007754E"/>
    <w:rsid w:val="000776E5"/>
    <w:rsid w:val="000778D6"/>
    <w:rsid w:val="0008068D"/>
    <w:rsid w:val="000811F2"/>
    <w:rsid w:val="00082819"/>
    <w:rsid w:val="00082990"/>
    <w:rsid w:val="000843AE"/>
    <w:rsid w:val="000864CE"/>
    <w:rsid w:val="00087AF3"/>
    <w:rsid w:val="000911A0"/>
    <w:rsid w:val="000914CE"/>
    <w:rsid w:val="00091B46"/>
    <w:rsid w:val="000924CB"/>
    <w:rsid w:val="00094D7B"/>
    <w:rsid w:val="00094FD8"/>
    <w:rsid w:val="000958F0"/>
    <w:rsid w:val="000958F6"/>
    <w:rsid w:val="00096B09"/>
    <w:rsid w:val="00097A22"/>
    <w:rsid w:val="000A0AF1"/>
    <w:rsid w:val="000A0DA8"/>
    <w:rsid w:val="000A2017"/>
    <w:rsid w:val="000A39FC"/>
    <w:rsid w:val="000A56BF"/>
    <w:rsid w:val="000A5BDB"/>
    <w:rsid w:val="000A6B8F"/>
    <w:rsid w:val="000A7962"/>
    <w:rsid w:val="000B089E"/>
    <w:rsid w:val="000B0E4D"/>
    <w:rsid w:val="000B1334"/>
    <w:rsid w:val="000B269C"/>
    <w:rsid w:val="000B2E9A"/>
    <w:rsid w:val="000B315C"/>
    <w:rsid w:val="000B37E8"/>
    <w:rsid w:val="000B502D"/>
    <w:rsid w:val="000B51C2"/>
    <w:rsid w:val="000B6A78"/>
    <w:rsid w:val="000C11FD"/>
    <w:rsid w:val="000C151C"/>
    <w:rsid w:val="000C1875"/>
    <w:rsid w:val="000C23CC"/>
    <w:rsid w:val="000C5319"/>
    <w:rsid w:val="000C74AC"/>
    <w:rsid w:val="000D3A0E"/>
    <w:rsid w:val="000D431B"/>
    <w:rsid w:val="000E202A"/>
    <w:rsid w:val="000E29CA"/>
    <w:rsid w:val="000E29F2"/>
    <w:rsid w:val="000E5E99"/>
    <w:rsid w:val="000E6EA1"/>
    <w:rsid w:val="000F07AF"/>
    <w:rsid w:val="000F0D1B"/>
    <w:rsid w:val="000F1F2E"/>
    <w:rsid w:val="000F3720"/>
    <w:rsid w:val="000F7599"/>
    <w:rsid w:val="000F7EED"/>
    <w:rsid w:val="00100340"/>
    <w:rsid w:val="00100A4E"/>
    <w:rsid w:val="00100DFE"/>
    <w:rsid w:val="001012E5"/>
    <w:rsid w:val="00101370"/>
    <w:rsid w:val="00102362"/>
    <w:rsid w:val="001028B0"/>
    <w:rsid w:val="00104794"/>
    <w:rsid w:val="001053BB"/>
    <w:rsid w:val="00105FAE"/>
    <w:rsid w:val="0010748C"/>
    <w:rsid w:val="0010790D"/>
    <w:rsid w:val="00107A42"/>
    <w:rsid w:val="00111930"/>
    <w:rsid w:val="00112872"/>
    <w:rsid w:val="00112B17"/>
    <w:rsid w:val="001141AF"/>
    <w:rsid w:val="00114C2F"/>
    <w:rsid w:val="00114F11"/>
    <w:rsid w:val="001158F5"/>
    <w:rsid w:val="00115D5D"/>
    <w:rsid w:val="00115F2D"/>
    <w:rsid w:val="00116313"/>
    <w:rsid w:val="001222E5"/>
    <w:rsid w:val="00123294"/>
    <w:rsid w:val="0012370E"/>
    <w:rsid w:val="001237BC"/>
    <w:rsid w:val="00123EB5"/>
    <w:rsid w:val="00124C19"/>
    <w:rsid w:val="0012578E"/>
    <w:rsid w:val="00125F39"/>
    <w:rsid w:val="001269A3"/>
    <w:rsid w:val="00126F17"/>
    <w:rsid w:val="001325DF"/>
    <w:rsid w:val="00133AA6"/>
    <w:rsid w:val="00134374"/>
    <w:rsid w:val="00134CED"/>
    <w:rsid w:val="00136907"/>
    <w:rsid w:val="00140093"/>
    <w:rsid w:val="0014020F"/>
    <w:rsid w:val="0014095E"/>
    <w:rsid w:val="00140A93"/>
    <w:rsid w:val="00140C86"/>
    <w:rsid w:val="0014263B"/>
    <w:rsid w:val="00142AAA"/>
    <w:rsid w:val="001434BE"/>
    <w:rsid w:val="00144574"/>
    <w:rsid w:val="001451A8"/>
    <w:rsid w:val="00150237"/>
    <w:rsid w:val="001505A2"/>
    <w:rsid w:val="00151C43"/>
    <w:rsid w:val="001526B9"/>
    <w:rsid w:val="0015363E"/>
    <w:rsid w:val="001559D2"/>
    <w:rsid w:val="00155D06"/>
    <w:rsid w:val="0015643B"/>
    <w:rsid w:val="001572D2"/>
    <w:rsid w:val="00157B48"/>
    <w:rsid w:val="00160660"/>
    <w:rsid w:val="001614E4"/>
    <w:rsid w:val="001620C7"/>
    <w:rsid w:val="00164089"/>
    <w:rsid w:val="0016654D"/>
    <w:rsid w:val="0016750E"/>
    <w:rsid w:val="0016774B"/>
    <w:rsid w:val="00167830"/>
    <w:rsid w:val="00167D4A"/>
    <w:rsid w:val="00172438"/>
    <w:rsid w:val="00172ABB"/>
    <w:rsid w:val="001749D4"/>
    <w:rsid w:val="00174EA8"/>
    <w:rsid w:val="00175591"/>
    <w:rsid w:val="00175A61"/>
    <w:rsid w:val="001767A6"/>
    <w:rsid w:val="001808C0"/>
    <w:rsid w:val="00180ED8"/>
    <w:rsid w:val="00181E44"/>
    <w:rsid w:val="00182477"/>
    <w:rsid w:val="00182B42"/>
    <w:rsid w:val="00183681"/>
    <w:rsid w:val="0018386B"/>
    <w:rsid w:val="001839E9"/>
    <w:rsid w:val="00184533"/>
    <w:rsid w:val="00184800"/>
    <w:rsid w:val="0018487F"/>
    <w:rsid w:val="0018572A"/>
    <w:rsid w:val="00185C87"/>
    <w:rsid w:val="001905AF"/>
    <w:rsid w:val="00191D29"/>
    <w:rsid w:val="001921D0"/>
    <w:rsid w:val="001928AA"/>
    <w:rsid w:val="00194E8E"/>
    <w:rsid w:val="001954FB"/>
    <w:rsid w:val="00197082"/>
    <w:rsid w:val="00197CCF"/>
    <w:rsid w:val="00197E4C"/>
    <w:rsid w:val="001A294B"/>
    <w:rsid w:val="001A3792"/>
    <w:rsid w:val="001A4A38"/>
    <w:rsid w:val="001A4B2C"/>
    <w:rsid w:val="001A4E3E"/>
    <w:rsid w:val="001A551E"/>
    <w:rsid w:val="001A615E"/>
    <w:rsid w:val="001A6E92"/>
    <w:rsid w:val="001A7400"/>
    <w:rsid w:val="001A7491"/>
    <w:rsid w:val="001B0C2E"/>
    <w:rsid w:val="001B2E70"/>
    <w:rsid w:val="001B3BA3"/>
    <w:rsid w:val="001B3E3B"/>
    <w:rsid w:val="001B45BF"/>
    <w:rsid w:val="001B6F59"/>
    <w:rsid w:val="001C01A2"/>
    <w:rsid w:val="001C3635"/>
    <w:rsid w:val="001C37F2"/>
    <w:rsid w:val="001C4E39"/>
    <w:rsid w:val="001C5EFD"/>
    <w:rsid w:val="001D32AD"/>
    <w:rsid w:val="001D46C3"/>
    <w:rsid w:val="001D6039"/>
    <w:rsid w:val="001E323C"/>
    <w:rsid w:val="001E3493"/>
    <w:rsid w:val="001E478D"/>
    <w:rsid w:val="001E480E"/>
    <w:rsid w:val="001E4C6E"/>
    <w:rsid w:val="001E5002"/>
    <w:rsid w:val="001E68DF"/>
    <w:rsid w:val="001E6EE6"/>
    <w:rsid w:val="001E700C"/>
    <w:rsid w:val="001F22DB"/>
    <w:rsid w:val="001F2F8B"/>
    <w:rsid w:val="001F34EE"/>
    <w:rsid w:val="001F3FBC"/>
    <w:rsid w:val="0020122F"/>
    <w:rsid w:val="00203281"/>
    <w:rsid w:val="00203A66"/>
    <w:rsid w:val="00203A8F"/>
    <w:rsid w:val="002062AE"/>
    <w:rsid w:val="0021144C"/>
    <w:rsid w:val="00211834"/>
    <w:rsid w:val="00212013"/>
    <w:rsid w:val="00212E7B"/>
    <w:rsid w:val="00213202"/>
    <w:rsid w:val="002133CE"/>
    <w:rsid w:val="002140A3"/>
    <w:rsid w:val="002147C3"/>
    <w:rsid w:val="0021556F"/>
    <w:rsid w:val="002158D4"/>
    <w:rsid w:val="00217891"/>
    <w:rsid w:val="00217BAF"/>
    <w:rsid w:val="00220106"/>
    <w:rsid w:val="00220BC3"/>
    <w:rsid w:val="0022103F"/>
    <w:rsid w:val="00223293"/>
    <w:rsid w:val="00224A45"/>
    <w:rsid w:val="00225CC2"/>
    <w:rsid w:val="00226824"/>
    <w:rsid w:val="00226B32"/>
    <w:rsid w:val="002272F5"/>
    <w:rsid w:val="00227749"/>
    <w:rsid w:val="00230C63"/>
    <w:rsid w:val="00231B96"/>
    <w:rsid w:val="002326D3"/>
    <w:rsid w:val="00232FBA"/>
    <w:rsid w:val="0023414B"/>
    <w:rsid w:val="00234D92"/>
    <w:rsid w:val="00234DD4"/>
    <w:rsid w:val="00235778"/>
    <w:rsid w:val="0023644D"/>
    <w:rsid w:val="0024054E"/>
    <w:rsid w:val="002412FE"/>
    <w:rsid w:val="0024132A"/>
    <w:rsid w:val="00242033"/>
    <w:rsid w:val="0024440C"/>
    <w:rsid w:val="00246F65"/>
    <w:rsid w:val="002472AC"/>
    <w:rsid w:val="00247B18"/>
    <w:rsid w:val="002504D6"/>
    <w:rsid w:val="00250ACA"/>
    <w:rsid w:val="00250DF6"/>
    <w:rsid w:val="0025236D"/>
    <w:rsid w:val="0025671E"/>
    <w:rsid w:val="00260C51"/>
    <w:rsid w:val="00262A67"/>
    <w:rsid w:val="0026591E"/>
    <w:rsid w:val="002659A8"/>
    <w:rsid w:val="00265F61"/>
    <w:rsid w:val="002664A0"/>
    <w:rsid w:val="002700AB"/>
    <w:rsid w:val="0027339D"/>
    <w:rsid w:val="002741D0"/>
    <w:rsid w:val="0027421F"/>
    <w:rsid w:val="0027454E"/>
    <w:rsid w:val="002749FF"/>
    <w:rsid w:val="00274C9C"/>
    <w:rsid w:val="002764C2"/>
    <w:rsid w:val="0027758D"/>
    <w:rsid w:val="00277D31"/>
    <w:rsid w:val="00277D5B"/>
    <w:rsid w:val="00280142"/>
    <w:rsid w:val="00280B1A"/>
    <w:rsid w:val="00282C1D"/>
    <w:rsid w:val="0028583A"/>
    <w:rsid w:val="00287D9A"/>
    <w:rsid w:val="00291740"/>
    <w:rsid w:val="00291FE6"/>
    <w:rsid w:val="00294078"/>
    <w:rsid w:val="002954A7"/>
    <w:rsid w:val="002964E3"/>
    <w:rsid w:val="002972E8"/>
    <w:rsid w:val="002A0F50"/>
    <w:rsid w:val="002A1603"/>
    <w:rsid w:val="002A205A"/>
    <w:rsid w:val="002A25DD"/>
    <w:rsid w:val="002A4869"/>
    <w:rsid w:val="002A4E0F"/>
    <w:rsid w:val="002B0243"/>
    <w:rsid w:val="002B121C"/>
    <w:rsid w:val="002B4356"/>
    <w:rsid w:val="002B4429"/>
    <w:rsid w:val="002B451C"/>
    <w:rsid w:val="002B6C5D"/>
    <w:rsid w:val="002C1193"/>
    <w:rsid w:val="002C704E"/>
    <w:rsid w:val="002C755C"/>
    <w:rsid w:val="002D0687"/>
    <w:rsid w:val="002D1610"/>
    <w:rsid w:val="002D1C01"/>
    <w:rsid w:val="002D1F1C"/>
    <w:rsid w:val="002D43D0"/>
    <w:rsid w:val="002D5311"/>
    <w:rsid w:val="002D71B7"/>
    <w:rsid w:val="002E06AF"/>
    <w:rsid w:val="002E1D38"/>
    <w:rsid w:val="002E2AB5"/>
    <w:rsid w:val="002E4FA1"/>
    <w:rsid w:val="002E68B1"/>
    <w:rsid w:val="002E6B3E"/>
    <w:rsid w:val="002E75DA"/>
    <w:rsid w:val="002E7C54"/>
    <w:rsid w:val="002E7ECC"/>
    <w:rsid w:val="002F1D0B"/>
    <w:rsid w:val="002F25BD"/>
    <w:rsid w:val="002F2C8C"/>
    <w:rsid w:val="002F2CDC"/>
    <w:rsid w:val="002F31E0"/>
    <w:rsid w:val="002F45B6"/>
    <w:rsid w:val="002F598B"/>
    <w:rsid w:val="002F5B83"/>
    <w:rsid w:val="0030210F"/>
    <w:rsid w:val="00304158"/>
    <w:rsid w:val="003050F7"/>
    <w:rsid w:val="0030523E"/>
    <w:rsid w:val="00306C75"/>
    <w:rsid w:val="00306D17"/>
    <w:rsid w:val="00306D97"/>
    <w:rsid w:val="00307079"/>
    <w:rsid w:val="003074F9"/>
    <w:rsid w:val="00311B09"/>
    <w:rsid w:val="00312170"/>
    <w:rsid w:val="003121E0"/>
    <w:rsid w:val="00312693"/>
    <w:rsid w:val="00312788"/>
    <w:rsid w:val="00314286"/>
    <w:rsid w:val="0031539C"/>
    <w:rsid w:val="00315784"/>
    <w:rsid w:val="003168D5"/>
    <w:rsid w:val="00320009"/>
    <w:rsid w:val="00320A34"/>
    <w:rsid w:val="00321821"/>
    <w:rsid w:val="00321C39"/>
    <w:rsid w:val="00321C94"/>
    <w:rsid w:val="00323DC0"/>
    <w:rsid w:val="00325632"/>
    <w:rsid w:val="00327527"/>
    <w:rsid w:val="00327B5D"/>
    <w:rsid w:val="00330803"/>
    <w:rsid w:val="003329B4"/>
    <w:rsid w:val="00333DD7"/>
    <w:rsid w:val="00335B5E"/>
    <w:rsid w:val="00336383"/>
    <w:rsid w:val="00336AAB"/>
    <w:rsid w:val="00340ABB"/>
    <w:rsid w:val="003417BD"/>
    <w:rsid w:val="00343446"/>
    <w:rsid w:val="003457D1"/>
    <w:rsid w:val="00346971"/>
    <w:rsid w:val="003511AB"/>
    <w:rsid w:val="00351623"/>
    <w:rsid w:val="003519F6"/>
    <w:rsid w:val="00352B17"/>
    <w:rsid w:val="0035315E"/>
    <w:rsid w:val="003533F6"/>
    <w:rsid w:val="00353900"/>
    <w:rsid w:val="00353C1F"/>
    <w:rsid w:val="00354112"/>
    <w:rsid w:val="003542D4"/>
    <w:rsid w:val="00355027"/>
    <w:rsid w:val="00355C62"/>
    <w:rsid w:val="00356DF7"/>
    <w:rsid w:val="00356FE9"/>
    <w:rsid w:val="00357224"/>
    <w:rsid w:val="0036021A"/>
    <w:rsid w:val="003615AD"/>
    <w:rsid w:val="00361CD5"/>
    <w:rsid w:val="003623A5"/>
    <w:rsid w:val="003627C1"/>
    <w:rsid w:val="00362A24"/>
    <w:rsid w:val="00362BA5"/>
    <w:rsid w:val="00362D85"/>
    <w:rsid w:val="00366261"/>
    <w:rsid w:val="00367CA2"/>
    <w:rsid w:val="00367F14"/>
    <w:rsid w:val="00372AE6"/>
    <w:rsid w:val="003730CE"/>
    <w:rsid w:val="003745F9"/>
    <w:rsid w:val="003747D3"/>
    <w:rsid w:val="003751B7"/>
    <w:rsid w:val="00375239"/>
    <w:rsid w:val="00375908"/>
    <w:rsid w:val="003764BE"/>
    <w:rsid w:val="0037676E"/>
    <w:rsid w:val="00376CFF"/>
    <w:rsid w:val="00377CDB"/>
    <w:rsid w:val="00381223"/>
    <w:rsid w:val="00381236"/>
    <w:rsid w:val="003819D9"/>
    <w:rsid w:val="00381B36"/>
    <w:rsid w:val="00382026"/>
    <w:rsid w:val="003824C0"/>
    <w:rsid w:val="003824CE"/>
    <w:rsid w:val="00382715"/>
    <w:rsid w:val="00383D03"/>
    <w:rsid w:val="0038508D"/>
    <w:rsid w:val="00385AB5"/>
    <w:rsid w:val="0038648C"/>
    <w:rsid w:val="00386767"/>
    <w:rsid w:val="00386825"/>
    <w:rsid w:val="003873A7"/>
    <w:rsid w:val="003908DF"/>
    <w:rsid w:val="00390B2E"/>
    <w:rsid w:val="00391299"/>
    <w:rsid w:val="00391918"/>
    <w:rsid w:val="00391C27"/>
    <w:rsid w:val="003920A8"/>
    <w:rsid w:val="003923A9"/>
    <w:rsid w:val="0039299B"/>
    <w:rsid w:val="003934F0"/>
    <w:rsid w:val="0039446C"/>
    <w:rsid w:val="00396946"/>
    <w:rsid w:val="003A07A5"/>
    <w:rsid w:val="003A11F4"/>
    <w:rsid w:val="003A13C3"/>
    <w:rsid w:val="003A3197"/>
    <w:rsid w:val="003A4661"/>
    <w:rsid w:val="003A6766"/>
    <w:rsid w:val="003A6F60"/>
    <w:rsid w:val="003B06A8"/>
    <w:rsid w:val="003B2CB7"/>
    <w:rsid w:val="003B35EB"/>
    <w:rsid w:val="003B493C"/>
    <w:rsid w:val="003B6EBA"/>
    <w:rsid w:val="003C1864"/>
    <w:rsid w:val="003C1AD8"/>
    <w:rsid w:val="003C276C"/>
    <w:rsid w:val="003C29C2"/>
    <w:rsid w:val="003C6AFC"/>
    <w:rsid w:val="003C7181"/>
    <w:rsid w:val="003C77C9"/>
    <w:rsid w:val="003C7C90"/>
    <w:rsid w:val="003D1158"/>
    <w:rsid w:val="003D19A2"/>
    <w:rsid w:val="003D2BFA"/>
    <w:rsid w:val="003D2E86"/>
    <w:rsid w:val="003D3900"/>
    <w:rsid w:val="003D411C"/>
    <w:rsid w:val="003D6696"/>
    <w:rsid w:val="003E115C"/>
    <w:rsid w:val="003E1BF3"/>
    <w:rsid w:val="003E22FE"/>
    <w:rsid w:val="003E3F41"/>
    <w:rsid w:val="003E42B0"/>
    <w:rsid w:val="003E4C06"/>
    <w:rsid w:val="003E5418"/>
    <w:rsid w:val="003E5F1D"/>
    <w:rsid w:val="003E7783"/>
    <w:rsid w:val="003E7A04"/>
    <w:rsid w:val="003F08EB"/>
    <w:rsid w:val="003F099B"/>
    <w:rsid w:val="003F1BFB"/>
    <w:rsid w:val="003F208E"/>
    <w:rsid w:val="003F297C"/>
    <w:rsid w:val="003F2C37"/>
    <w:rsid w:val="003F73CF"/>
    <w:rsid w:val="00401925"/>
    <w:rsid w:val="00403001"/>
    <w:rsid w:val="0040377B"/>
    <w:rsid w:val="00403DE6"/>
    <w:rsid w:val="00404C9E"/>
    <w:rsid w:val="004058B0"/>
    <w:rsid w:val="00405A28"/>
    <w:rsid w:val="00405FDC"/>
    <w:rsid w:val="004060F0"/>
    <w:rsid w:val="00410545"/>
    <w:rsid w:val="00411FF9"/>
    <w:rsid w:val="004130B4"/>
    <w:rsid w:val="0041413E"/>
    <w:rsid w:val="00414871"/>
    <w:rsid w:val="004157BA"/>
    <w:rsid w:val="004169F2"/>
    <w:rsid w:val="0041774F"/>
    <w:rsid w:val="00417894"/>
    <w:rsid w:val="0042006F"/>
    <w:rsid w:val="0042133D"/>
    <w:rsid w:val="0042306C"/>
    <w:rsid w:val="00425073"/>
    <w:rsid w:val="00425D57"/>
    <w:rsid w:val="00426B18"/>
    <w:rsid w:val="00426EE3"/>
    <w:rsid w:val="00427514"/>
    <w:rsid w:val="00430376"/>
    <w:rsid w:val="00430D28"/>
    <w:rsid w:val="00431093"/>
    <w:rsid w:val="00431A7F"/>
    <w:rsid w:val="00432AC1"/>
    <w:rsid w:val="00435C34"/>
    <w:rsid w:val="004364AF"/>
    <w:rsid w:val="0043730D"/>
    <w:rsid w:val="004405DC"/>
    <w:rsid w:val="00441C17"/>
    <w:rsid w:val="00443BBE"/>
    <w:rsid w:val="0044453D"/>
    <w:rsid w:val="00444A10"/>
    <w:rsid w:val="00447F19"/>
    <w:rsid w:val="00450FB4"/>
    <w:rsid w:val="00451262"/>
    <w:rsid w:val="00451F3A"/>
    <w:rsid w:val="00453367"/>
    <w:rsid w:val="00453415"/>
    <w:rsid w:val="00453ACD"/>
    <w:rsid w:val="004541C4"/>
    <w:rsid w:val="00454CB3"/>
    <w:rsid w:val="0045591D"/>
    <w:rsid w:val="00455D92"/>
    <w:rsid w:val="004643F1"/>
    <w:rsid w:val="00465456"/>
    <w:rsid w:val="0046596B"/>
    <w:rsid w:val="00466138"/>
    <w:rsid w:val="00466E20"/>
    <w:rsid w:val="00467CC8"/>
    <w:rsid w:val="004700AF"/>
    <w:rsid w:val="004703B4"/>
    <w:rsid w:val="00471456"/>
    <w:rsid w:val="004743DA"/>
    <w:rsid w:val="004758EA"/>
    <w:rsid w:val="00475AAB"/>
    <w:rsid w:val="00475C47"/>
    <w:rsid w:val="00476ACD"/>
    <w:rsid w:val="00477F70"/>
    <w:rsid w:val="004820FC"/>
    <w:rsid w:val="00483ED3"/>
    <w:rsid w:val="00484419"/>
    <w:rsid w:val="004847DF"/>
    <w:rsid w:val="0048545B"/>
    <w:rsid w:val="004862A5"/>
    <w:rsid w:val="00486DA5"/>
    <w:rsid w:val="00487537"/>
    <w:rsid w:val="00490379"/>
    <w:rsid w:val="00491C12"/>
    <w:rsid w:val="00495C11"/>
    <w:rsid w:val="00495F68"/>
    <w:rsid w:val="004A0D70"/>
    <w:rsid w:val="004A26BF"/>
    <w:rsid w:val="004A3E7D"/>
    <w:rsid w:val="004A4B1E"/>
    <w:rsid w:val="004A51D8"/>
    <w:rsid w:val="004A67F3"/>
    <w:rsid w:val="004A785A"/>
    <w:rsid w:val="004A7F22"/>
    <w:rsid w:val="004B02CE"/>
    <w:rsid w:val="004B1EBA"/>
    <w:rsid w:val="004B44FE"/>
    <w:rsid w:val="004B4DC8"/>
    <w:rsid w:val="004B5E7D"/>
    <w:rsid w:val="004B6E68"/>
    <w:rsid w:val="004B72E1"/>
    <w:rsid w:val="004C01A8"/>
    <w:rsid w:val="004C11D8"/>
    <w:rsid w:val="004C262A"/>
    <w:rsid w:val="004C28A8"/>
    <w:rsid w:val="004C6097"/>
    <w:rsid w:val="004C65E4"/>
    <w:rsid w:val="004D0872"/>
    <w:rsid w:val="004D1798"/>
    <w:rsid w:val="004D184D"/>
    <w:rsid w:val="004D28A4"/>
    <w:rsid w:val="004D384D"/>
    <w:rsid w:val="004E0FC9"/>
    <w:rsid w:val="004E38DA"/>
    <w:rsid w:val="004E58F9"/>
    <w:rsid w:val="004E6F6C"/>
    <w:rsid w:val="004E71DA"/>
    <w:rsid w:val="004E759A"/>
    <w:rsid w:val="004F1242"/>
    <w:rsid w:val="004F187C"/>
    <w:rsid w:val="004F1FC3"/>
    <w:rsid w:val="004F2368"/>
    <w:rsid w:val="004F26D6"/>
    <w:rsid w:val="004F29BC"/>
    <w:rsid w:val="004F42D1"/>
    <w:rsid w:val="004F4F42"/>
    <w:rsid w:val="004F78BE"/>
    <w:rsid w:val="00500E0D"/>
    <w:rsid w:val="005034F4"/>
    <w:rsid w:val="0050476D"/>
    <w:rsid w:val="00504E53"/>
    <w:rsid w:val="005051D5"/>
    <w:rsid w:val="00506CD0"/>
    <w:rsid w:val="00507702"/>
    <w:rsid w:val="005110E8"/>
    <w:rsid w:val="00513298"/>
    <w:rsid w:val="005133B2"/>
    <w:rsid w:val="00514A7B"/>
    <w:rsid w:val="0051516C"/>
    <w:rsid w:val="00515C45"/>
    <w:rsid w:val="00516924"/>
    <w:rsid w:val="00516B92"/>
    <w:rsid w:val="00517B8F"/>
    <w:rsid w:val="00517C90"/>
    <w:rsid w:val="00521850"/>
    <w:rsid w:val="00522054"/>
    <w:rsid w:val="00522DA8"/>
    <w:rsid w:val="00522FB4"/>
    <w:rsid w:val="00524764"/>
    <w:rsid w:val="00524808"/>
    <w:rsid w:val="005251FC"/>
    <w:rsid w:val="00525A90"/>
    <w:rsid w:val="00526313"/>
    <w:rsid w:val="00526FD7"/>
    <w:rsid w:val="005276F0"/>
    <w:rsid w:val="00527C77"/>
    <w:rsid w:val="005311B8"/>
    <w:rsid w:val="0053125B"/>
    <w:rsid w:val="00532453"/>
    <w:rsid w:val="00532CDE"/>
    <w:rsid w:val="005371D6"/>
    <w:rsid w:val="00537C05"/>
    <w:rsid w:val="00540E59"/>
    <w:rsid w:val="00542ADE"/>
    <w:rsid w:val="00546BFC"/>
    <w:rsid w:val="005611D6"/>
    <w:rsid w:val="00570532"/>
    <w:rsid w:val="005711F8"/>
    <w:rsid w:val="00572192"/>
    <w:rsid w:val="0057329D"/>
    <w:rsid w:val="00574416"/>
    <w:rsid w:val="00577604"/>
    <w:rsid w:val="00577AED"/>
    <w:rsid w:val="00581AA4"/>
    <w:rsid w:val="00582A35"/>
    <w:rsid w:val="00582D6B"/>
    <w:rsid w:val="005830B8"/>
    <w:rsid w:val="00583953"/>
    <w:rsid w:val="00583B09"/>
    <w:rsid w:val="00584DD9"/>
    <w:rsid w:val="00586025"/>
    <w:rsid w:val="0058627F"/>
    <w:rsid w:val="00590538"/>
    <w:rsid w:val="00593A84"/>
    <w:rsid w:val="00594CED"/>
    <w:rsid w:val="005950D1"/>
    <w:rsid w:val="00595399"/>
    <w:rsid w:val="00595752"/>
    <w:rsid w:val="005960E8"/>
    <w:rsid w:val="005969AA"/>
    <w:rsid w:val="00597EF2"/>
    <w:rsid w:val="005A0148"/>
    <w:rsid w:val="005A0374"/>
    <w:rsid w:val="005A04F1"/>
    <w:rsid w:val="005A095D"/>
    <w:rsid w:val="005A0BB1"/>
    <w:rsid w:val="005A1F9B"/>
    <w:rsid w:val="005B2DD8"/>
    <w:rsid w:val="005B3FD4"/>
    <w:rsid w:val="005B453F"/>
    <w:rsid w:val="005B481E"/>
    <w:rsid w:val="005B483C"/>
    <w:rsid w:val="005B6DB9"/>
    <w:rsid w:val="005B6DF7"/>
    <w:rsid w:val="005B6F5D"/>
    <w:rsid w:val="005B6FE9"/>
    <w:rsid w:val="005C0198"/>
    <w:rsid w:val="005C08E1"/>
    <w:rsid w:val="005C4188"/>
    <w:rsid w:val="005C5D26"/>
    <w:rsid w:val="005C60A3"/>
    <w:rsid w:val="005C74D3"/>
    <w:rsid w:val="005C760B"/>
    <w:rsid w:val="005D07E6"/>
    <w:rsid w:val="005D2070"/>
    <w:rsid w:val="005D3D04"/>
    <w:rsid w:val="005D485C"/>
    <w:rsid w:val="005D780B"/>
    <w:rsid w:val="005E0A4C"/>
    <w:rsid w:val="005E0F44"/>
    <w:rsid w:val="005E1961"/>
    <w:rsid w:val="005E38F2"/>
    <w:rsid w:val="005E47E7"/>
    <w:rsid w:val="005E55F6"/>
    <w:rsid w:val="005E5DFB"/>
    <w:rsid w:val="005E6664"/>
    <w:rsid w:val="005E784C"/>
    <w:rsid w:val="005F0271"/>
    <w:rsid w:val="005F04FE"/>
    <w:rsid w:val="005F0B9B"/>
    <w:rsid w:val="005F1A99"/>
    <w:rsid w:val="005F27A4"/>
    <w:rsid w:val="005F3EEB"/>
    <w:rsid w:val="005F4B33"/>
    <w:rsid w:val="005F4E3F"/>
    <w:rsid w:val="005F52EA"/>
    <w:rsid w:val="005F63C2"/>
    <w:rsid w:val="005F687D"/>
    <w:rsid w:val="0060050E"/>
    <w:rsid w:val="00600B0D"/>
    <w:rsid w:val="00601F7F"/>
    <w:rsid w:val="00604D36"/>
    <w:rsid w:val="006065C1"/>
    <w:rsid w:val="00610112"/>
    <w:rsid w:val="0061153F"/>
    <w:rsid w:val="00611677"/>
    <w:rsid w:val="00611829"/>
    <w:rsid w:val="006119CB"/>
    <w:rsid w:val="00612212"/>
    <w:rsid w:val="006124FD"/>
    <w:rsid w:val="00612D5E"/>
    <w:rsid w:val="00614DAC"/>
    <w:rsid w:val="00614F27"/>
    <w:rsid w:val="006152F1"/>
    <w:rsid w:val="00615904"/>
    <w:rsid w:val="00615AF7"/>
    <w:rsid w:val="00616CD2"/>
    <w:rsid w:val="00616EBD"/>
    <w:rsid w:val="00617904"/>
    <w:rsid w:val="00617D3C"/>
    <w:rsid w:val="00621729"/>
    <w:rsid w:val="00621956"/>
    <w:rsid w:val="00622DDF"/>
    <w:rsid w:val="00622EC1"/>
    <w:rsid w:val="00623385"/>
    <w:rsid w:val="00623C65"/>
    <w:rsid w:val="00624B8B"/>
    <w:rsid w:val="006261FD"/>
    <w:rsid w:val="00627CD0"/>
    <w:rsid w:val="00630A93"/>
    <w:rsid w:val="00631437"/>
    <w:rsid w:val="00631C1F"/>
    <w:rsid w:val="00632476"/>
    <w:rsid w:val="006333A3"/>
    <w:rsid w:val="00634F64"/>
    <w:rsid w:val="00635089"/>
    <w:rsid w:val="0063794F"/>
    <w:rsid w:val="00637C3F"/>
    <w:rsid w:val="006400B7"/>
    <w:rsid w:val="00642F35"/>
    <w:rsid w:val="006438CE"/>
    <w:rsid w:val="00643E1C"/>
    <w:rsid w:val="006459D3"/>
    <w:rsid w:val="00646B68"/>
    <w:rsid w:val="00647A61"/>
    <w:rsid w:val="006524E5"/>
    <w:rsid w:val="006525A5"/>
    <w:rsid w:val="00652A73"/>
    <w:rsid w:val="00653EC6"/>
    <w:rsid w:val="0065430F"/>
    <w:rsid w:val="00654986"/>
    <w:rsid w:val="006558A4"/>
    <w:rsid w:val="00656425"/>
    <w:rsid w:val="0065695C"/>
    <w:rsid w:val="00657F9E"/>
    <w:rsid w:val="00661FA9"/>
    <w:rsid w:val="0066204F"/>
    <w:rsid w:val="00662737"/>
    <w:rsid w:val="0066657B"/>
    <w:rsid w:val="00666784"/>
    <w:rsid w:val="00666DC1"/>
    <w:rsid w:val="00666E0C"/>
    <w:rsid w:val="006675E6"/>
    <w:rsid w:val="00667B49"/>
    <w:rsid w:val="00667DD6"/>
    <w:rsid w:val="00671B6E"/>
    <w:rsid w:val="006729A0"/>
    <w:rsid w:val="00676F5C"/>
    <w:rsid w:val="00677C5C"/>
    <w:rsid w:val="00677FE3"/>
    <w:rsid w:val="00680215"/>
    <w:rsid w:val="00680254"/>
    <w:rsid w:val="006813CE"/>
    <w:rsid w:val="00682018"/>
    <w:rsid w:val="006834C5"/>
    <w:rsid w:val="00685AA0"/>
    <w:rsid w:val="00686BB2"/>
    <w:rsid w:val="0068753C"/>
    <w:rsid w:val="00687F72"/>
    <w:rsid w:val="00690520"/>
    <w:rsid w:val="0069088E"/>
    <w:rsid w:val="00694DDC"/>
    <w:rsid w:val="006957D6"/>
    <w:rsid w:val="00696820"/>
    <w:rsid w:val="00696A01"/>
    <w:rsid w:val="00697159"/>
    <w:rsid w:val="00697588"/>
    <w:rsid w:val="0069781E"/>
    <w:rsid w:val="006A0001"/>
    <w:rsid w:val="006A20BF"/>
    <w:rsid w:val="006A685A"/>
    <w:rsid w:val="006A730B"/>
    <w:rsid w:val="006A7535"/>
    <w:rsid w:val="006A770E"/>
    <w:rsid w:val="006A7D3B"/>
    <w:rsid w:val="006B23F9"/>
    <w:rsid w:val="006B2D8D"/>
    <w:rsid w:val="006B3B46"/>
    <w:rsid w:val="006B46DB"/>
    <w:rsid w:val="006B4DCE"/>
    <w:rsid w:val="006B5E83"/>
    <w:rsid w:val="006B689C"/>
    <w:rsid w:val="006C1A04"/>
    <w:rsid w:val="006C1C59"/>
    <w:rsid w:val="006C2546"/>
    <w:rsid w:val="006C2C68"/>
    <w:rsid w:val="006C30F1"/>
    <w:rsid w:val="006C3187"/>
    <w:rsid w:val="006C628E"/>
    <w:rsid w:val="006D06D8"/>
    <w:rsid w:val="006D527C"/>
    <w:rsid w:val="006D6097"/>
    <w:rsid w:val="006E13BB"/>
    <w:rsid w:val="006E18EB"/>
    <w:rsid w:val="006E1B12"/>
    <w:rsid w:val="006E1C40"/>
    <w:rsid w:val="006E31BA"/>
    <w:rsid w:val="006E35AF"/>
    <w:rsid w:val="006E3BA6"/>
    <w:rsid w:val="006E5B9D"/>
    <w:rsid w:val="006E697D"/>
    <w:rsid w:val="006E732C"/>
    <w:rsid w:val="006E75FD"/>
    <w:rsid w:val="006F016F"/>
    <w:rsid w:val="006F34BB"/>
    <w:rsid w:val="006F3980"/>
    <w:rsid w:val="006F5426"/>
    <w:rsid w:val="006F64D4"/>
    <w:rsid w:val="007044DB"/>
    <w:rsid w:val="00704F81"/>
    <w:rsid w:val="0070501C"/>
    <w:rsid w:val="00705EAF"/>
    <w:rsid w:val="00706AB8"/>
    <w:rsid w:val="00706C64"/>
    <w:rsid w:val="0070739F"/>
    <w:rsid w:val="00712EE9"/>
    <w:rsid w:val="00714835"/>
    <w:rsid w:val="00714CBB"/>
    <w:rsid w:val="0071611C"/>
    <w:rsid w:val="007167AF"/>
    <w:rsid w:val="00722F86"/>
    <w:rsid w:val="007240AB"/>
    <w:rsid w:val="007242E5"/>
    <w:rsid w:val="007247DF"/>
    <w:rsid w:val="00725003"/>
    <w:rsid w:val="0072764B"/>
    <w:rsid w:val="00731007"/>
    <w:rsid w:val="007314AC"/>
    <w:rsid w:val="00735724"/>
    <w:rsid w:val="00741846"/>
    <w:rsid w:val="00742866"/>
    <w:rsid w:val="00743923"/>
    <w:rsid w:val="00743E29"/>
    <w:rsid w:val="00744654"/>
    <w:rsid w:val="00744D2F"/>
    <w:rsid w:val="00745D1E"/>
    <w:rsid w:val="007473A1"/>
    <w:rsid w:val="00747480"/>
    <w:rsid w:val="00747483"/>
    <w:rsid w:val="0075242F"/>
    <w:rsid w:val="007534EC"/>
    <w:rsid w:val="007552FE"/>
    <w:rsid w:val="00755E84"/>
    <w:rsid w:val="00756D44"/>
    <w:rsid w:val="0075725F"/>
    <w:rsid w:val="0075731A"/>
    <w:rsid w:val="00761C3E"/>
    <w:rsid w:val="00761F46"/>
    <w:rsid w:val="0076451E"/>
    <w:rsid w:val="00765662"/>
    <w:rsid w:val="007728A4"/>
    <w:rsid w:val="00773C98"/>
    <w:rsid w:val="00773F68"/>
    <w:rsid w:val="007758CB"/>
    <w:rsid w:val="00775CF2"/>
    <w:rsid w:val="007774F8"/>
    <w:rsid w:val="00777737"/>
    <w:rsid w:val="00777C5A"/>
    <w:rsid w:val="00780D53"/>
    <w:rsid w:val="00781C1A"/>
    <w:rsid w:val="00783378"/>
    <w:rsid w:val="00785166"/>
    <w:rsid w:val="007851B7"/>
    <w:rsid w:val="00785AD8"/>
    <w:rsid w:val="00785BAD"/>
    <w:rsid w:val="00785C44"/>
    <w:rsid w:val="00786877"/>
    <w:rsid w:val="007873F6"/>
    <w:rsid w:val="00787BCC"/>
    <w:rsid w:val="007904B4"/>
    <w:rsid w:val="007933EB"/>
    <w:rsid w:val="007943BB"/>
    <w:rsid w:val="00794B64"/>
    <w:rsid w:val="0079554E"/>
    <w:rsid w:val="007A151A"/>
    <w:rsid w:val="007A1A20"/>
    <w:rsid w:val="007A5386"/>
    <w:rsid w:val="007A6DE0"/>
    <w:rsid w:val="007A7A01"/>
    <w:rsid w:val="007B048B"/>
    <w:rsid w:val="007B3626"/>
    <w:rsid w:val="007B3DE1"/>
    <w:rsid w:val="007B4ABD"/>
    <w:rsid w:val="007B5992"/>
    <w:rsid w:val="007B5E99"/>
    <w:rsid w:val="007B76EF"/>
    <w:rsid w:val="007B7A84"/>
    <w:rsid w:val="007B7EC5"/>
    <w:rsid w:val="007C0179"/>
    <w:rsid w:val="007C0C05"/>
    <w:rsid w:val="007C11E5"/>
    <w:rsid w:val="007C1ADF"/>
    <w:rsid w:val="007C30A0"/>
    <w:rsid w:val="007C4272"/>
    <w:rsid w:val="007C5E48"/>
    <w:rsid w:val="007C6D01"/>
    <w:rsid w:val="007D22B4"/>
    <w:rsid w:val="007D2EE2"/>
    <w:rsid w:val="007D36BD"/>
    <w:rsid w:val="007D408A"/>
    <w:rsid w:val="007D5509"/>
    <w:rsid w:val="007D724B"/>
    <w:rsid w:val="007D7FA2"/>
    <w:rsid w:val="007E09AB"/>
    <w:rsid w:val="007E1CA6"/>
    <w:rsid w:val="007E2577"/>
    <w:rsid w:val="007E3889"/>
    <w:rsid w:val="007E4E3F"/>
    <w:rsid w:val="007F0047"/>
    <w:rsid w:val="007F0950"/>
    <w:rsid w:val="007F09E9"/>
    <w:rsid w:val="007F0EBF"/>
    <w:rsid w:val="007F373D"/>
    <w:rsid w:val="007F5930"/>
    <w:rsid w:val="00800226"/>
    <w:rsid w:val="008003FC"/>
    <w:rsid w:val="00800DDA"/>
    <w:rsid w:val="00800E4D"/>
    <w:rsid w:val="00801F1D"/>
    <w:rsid w:val="0080291C"/>
    <w:rsid w:val="00802E8C"/>
    <w:rsid w:val="00804596"/>
    <w:rsid w:val="00804A87"/>
    <w:rsid w:val="00806147"/>
    <w:rsid w:val="00806587"/>
    <w:rsid w:val="00806B5D"/>
    <w:rsid w:val="00806DD5"/>
    <w:rsid w:val="00807281"/>
    <w:rsid w:val="00810662"/>
    <w:rsid w:val="00810A24"/>
    <w:rsid w:val="008126CA"/>
    <w:rsid w:val="00816288"/>
    <w:rsid w:val="00816C6B"/>
    <w:rsid w:val="008205F9"/>
    <w:rsid w:val="00820834"/>
    <w:rsid w:val="008212CB"/>
    <w:rsid w:val="00822A0E"/>
    <w:rsid w:val="008245C7"/>
    <w:rsid w:val="0082523D"/>
    <w:rsid w:val="008254FA"/>
    <w:rsid w:val="008258D6"/>
    <w:rsid w:val="00826C67"/>
    <w:rsid w:val="00827144"/>
    <w:rsid w:val="00827F44"/>
    <w:rsid w:val="008316AC"/>
    <w:rsid w:val="00832F8D"/>
    <w:rsid w:val="00833515"/>
    <w:rsid w:val="00834166"/>
    <w:rsid w:val="00834BA3"/>
    <w:rsid w:val="00835B61"/>
    <w:rsid w:val="00835E4D"/>
    <w:rsid w:val="0083713F"/>
    <w:rsid w:val="0083779A"/>
    <w:rsid w:val="00840297"/>
    <w:rsid w:val="008403A4"/>
    <w:rsid w:val="0084320A"/>
    <w:rsid w:val="008437FC"/>
    <w:rsid w:val="00843D18"/>
    <w:rsid w:val="00844100"/>
    <w:rsid w:val="008443E7"/>
    <w:rsid w:val="008447E5"/>
    <w:rsid w:val="00850B76"/>
    <w:rsid w:val="008532CD"/>
    <w:rsid w:val="00853F91"/>
    <w:rsid w:val="00856E80"/>
    <w:rsid w:val="00865B4F"/>
    <w:rsid w:val="00865BD2"/>
    <w:rsid w:val="0087124E"/>
    <w:rsid w:val="0087134A"/>
    <w:rsid w:val="00871AFA"/>
    <w:rsid w:val="008738A7"/>
    <w:rsid w:val="00874258"/>
    <w:rsid w:val="008749F1"/>
    <w:rsid w:val="00875BB5"/>
    <w:rsid w:val="00876C26"/>
    <w:rsid w:val="00877774"/>
    <w:rsid w:val="00877A43"/>
    <w:rsid w:val="00877BE4"/>
    <w:rsid w:val="00882A4C"/>
    <w:rsid w:val="00882B0E"/>
    <w:rsid w:val="00883614"/>
    <w:rsid w:val="00883B4B"/>
    <w:rsid w:val="00883CDF"/>
    <w:rsid w:val="00884EF7"/>
    <w:rsid w:val="00885869"/>
    <w:rsid w:val="00886BA7"/>
    <w:rsid w:val="00890B54"/>
    <w:rsid w:val="00891DFE"/>
    <w:rsid w:val="008920DB"/>
    <w:rsid w:val="00892E48"/>
    <w:rsid w:val="00893628"/>
    <w:rsid w:val="00893681"/>
    <w:rsid w:val="0089458A"/>
    <w:rsid w:val="00894C98"/>
    <w:rsid w:val="008952DA"/>
    <w:rsid w:val="00896749"/>
    <w:rsid w:val="00897D52"/>
    <w:rsid w:val="008A146E"/>
    <w:rsid w:val="008A1928"/>
    <w:rsid w:val="008A1AC6"/>
    <w:rsid w:val="008A2152"/>
    <w:rsid w:val="008A28BF"/>
    <w:rsid w:val="008A2F6C"/>
    <w:rsid w:val="008A3E0F"/>
    <w:rsid w:val="008B0C48"/>
    <w:rsid w:val="008B15B5"/>
    <w:rsid w:val="008B26EA"/>
    <w:rsid w:val="008B489C"/>
    <w:rsid w:val="008B4F07"/>
    <w:rsid w:val="008B5102"/>
    <w:rsid w:val="008B7D59"/>
    <w:rsid w:val="008B7F72"/>
    <w:rsid w:val="008C0660"/>
    <w:rsid w:val="008C0900"/>
    <w:rsid w:val="008C0D7F"/>
    <w:rsid w:val="008C178A"/>
    <w:rsid w:val="008C34CB"/>
    <w:rsid w:val="008C3A7E"/>
    <w:rsid w:val="008C69AF"/>
    <w:rsid w:val="008C6EE3"/>
    <w:rsid w:val="008C73C5"/>
    <w:rsid w:val="008D0787"/>
    <w:rsid w:val="008D29E9"/>
    <w:rsid w:val="008D342F"/>
    <w:rsid w:val="008D3805"/>
    <w:rsid w:val="008D3889"/>
    <w:rsid w:val="008D4168"/>
    <w:rsid w:val="008D48B5"/>
    <w:rsid w:val="008D64FC"/>
    <w:rsid w:val="008E2D70"/>
    <w:rsid w:val="008E3AFA"/>
    <w:rsid w:val="008E6861"/>
    <w:rsid w:val="008E7450"/>
    <w:rsid w:val="008F1DC9"/>
    <w:rsid w:val="008F2E0D"/>
    <w:rsid w:val="008F4485"/>
    <w:rsid w:val="008F57CA"/>
    <w:rsid w:val="008F5E2C"/>
    <w:rsid w:val="008F7308"/>
    <w:rsid w:val="00900F56"/>
    <w:rsid w:val="00901784"/>
    <w:rsid w:val="009041A2"/>
    <w:rsid w:val="00904D2B"/>
    <w:rsid w:val="009056DF"/>
    <w:rsid w:val="00910339"/>
    <w:rsid w:val="00910A1C"/>
    <w:rsid w:val="00911254"/>
    <w:rsid w:val="00911C6C"/>
    <w:rsid w:val="0092081F"/>
    <w:rsid w:val="00920F3D"/>
    <w:rsid w:val="0092111B"/>
    <w:rsid w:val="00921B67"/>
    <w:rsid w:val="00921C74"/>
    <w:rsid w:val="00922016"/>
    <w:rsid w:val="009232FF"/>
    <w:rsid w:val="00923D66"/>
    <w:rsid w:val="009256E5"/>
    <w:rsid w:val="00927927"/>
    <w:rsid w:val="009311C5"/>
    <w:rsid w:val="00932CB5"/>
    <w:rsid w:val="009344E1"/>
    <w:rsid w:val="00937523"/>
    <w:rsid w:val="00941237"/>
    <w:rsid w:val="00941F96"/>
    <w:rsid w:val="00942114"/>
    <w:rsid w:val="009433E2"/>
    <w:rsid w:val="00943E04"/>
    <w:rsid w:val="009451FC"/>
    <w:rsid w:val="00945494"/>
    <w:rsid w:val="009501EA"/>
    <w:rsid w:val="009507A1"/>
    <w:rsid w:val="00951984"/>
    <w:rsid w:val="00954450"/>
    <w:rsid w:val="0095501F"/>
    <w:rsid w:val="00955158"/>
    <w:rsid w:val="0095588C"/>
    <w:rsid w:val="00956354"/>
    <w:rsid w:val="00956416"/>
    <w:rsid w:val="009573FE"/>
    <w:rsid w:val="009616FA"/>
    <w:rsid w:val="009632D6"/>
    <w:rsid w:val="0096363E"/>
    <w:rsid w:val="00963E82"/>
    <w:rsid w:val="0096561A"/>
    <w:rsid w:val="009702E1"/>
    <w:rsid w:val="0097038C"/>
    <w:rsid w:val="00970AE8"/>
    <w:rsid w:val="0097253D"/>
    <w:rsid w:val="00972FEC"/>
    <w:rsid w:val="009750D3"/>
    <w:rsid w:val="00975146"/>
    <w:rsid w:val="0097549E"/>
    <w:rsid w:val="0098025C"/>
    <w:rsid w:val="00980E6F"/>
    <w:rsid w:val="0098124A"/>
    <w:rsid w:val="00983BDF"/>
    <w:rsid w:val="00985F96"/>
    <w:rsid w:val="009868CD"/>
    <w:rsid w:val="00986EE3"/>
    <w:rsid w:val="00992EE3"/>
    <w:rsid w:val="00993B37"/>
    <w:rsid w:val="009950F3"/>
    <w:rsid w:val="00996540"/>
    <w:rsid w:val="0099716B"/>
    <w:rsid w:val="0099767E"/>
    <w:rsid w:val="009A1049"/>
    <w:rsid w:val="009A1B80"/>
    <w:rsid w:val="009A25DF"/>
    <w:rsid w:val="009A2F20"/>
    <w:rsid w:val="009A4AA4"/>
    <w:rsid w:val="009A5E28"/>
    <w:rsid w:val="009A63D2"/>
    <w:rsid w:val="009B1140"/>
    <w:rsid w:val="009B152D"/>
    <w:rsid w:val="009B404F"/>
    <w:rsid w:val="009B4603"/>
    <w:rsid w:val="009B4AE0"/>
    <w:rsid w:val="009B6AA3"/>
    <w:rsid w:val="009B733B"/>
    <w:rsid w:val="009B7A0F"/>
    <w:rsid w:val="009C0C6C"/>
    <w:rsid w:val="009C0DB0"/>
    <w:rsid w:val="009C1A5D"/>
    <w:rsid w:val="009C3628"/>
    <w:rsid w:val="009C4971"/>
    <w:rsid w:val="009C5674"/>
    <w:rsid w:val="009C6062"/>
    <w:rsid w:val="009C6A76"/>
    <w:rsid w:val="009C7AA2"/>
    <w:rsid w:val="009D01F5"/>
    <w:rsid w:val="009D0915"/>
    <w:rsid w:val="009D1260"/>
    <w:rsid w:val="009D32D2"/>
    <w:rsid w:val="009D4736"/>
    <w:rsid w:val="009D4C78"/>
    <w:rsid w:val="009D5DF1"/>
    <w:rsid w:val="009D642B"/>
    <w:rsid w:val="009D6453"/>
    <w:rsid w:val="009D7802"/>
    <w:rsid w:val="009E104D"/>
    <w:rsid w:val="009E12D0"/>
    <w:rsid w:val="009E1560"/>
    <w:rsid w:val="009E1A70"/>
    <w:rsid w:val="009E3677"/>
    <w:rsid w:val="009E3728"/>
    <w:rsid w:val="009E3BAF"/>
    <w:rsid w:val="009E4BC3"/>
    <w:rsid w:val="009E506B"/>
    <w:rsid w:val="009E50A6"/>
    <w:rsid w:val="009E5397"/>
    <w:rsid w:val="009E564F"/>
    <w:rsid w:val="009E6BE1"/>
    <w:rsid w:val="009E7971"/>
    <w:rsid w:val="009F0A8E"/>
    <w:rsid w:val="009F189C"/>
    <w:rsid w:val="009F20B6"/>
    <w:rsid w:val="009F2AA2"/>
    <w:rsid w:val="009F3F4F"/>
    <w:rsid w:val="009F54BC"/>
    <w:rsid w:val="009F668F"/>
    <w:rsid w:val="009F699F"/>
    <w:rsid w:val="009F7AB9"/>
    <w:rsid w:val="00A010B9"/>
    <w:rsid w:val="00A04C29"/>
    <w:rsid w:val="00A04C6C"/>
    <w:rsid w:val="00A05B29"/>
    <w:rsid w:val="00A07A19"/>
    <w:rsid w:val="00A1416E"/>
    <w:rsid w:val="00A16287"/>
    <w:rsid w:val="00A1753A"/>
    <w:rsid w:val="00A17CAB"/>
    <w:rsid w:val="00A219C9"/>
    <w:rsid w:val="00A220BC"/>
    <w:rsid w:val="00A22F73"/>
    <w:rsid w:val="00A23A37"/>
    <w:rsid w:val="00A24218"/>
    <w:rsid w:val="00A2601E"/>
    <w:rsid w:val="00A26ECB"/>
    <w:rsid w:val="00A30205"/>
    <w:rsid w:val="00A30697"/>
    <w:rsid w:val="00A312BE"/>
    <w:rsid w:val="00A312F4"/>
    <w:rsid w:val="00A329C7"/>
    <w:rsid w:val="00A32A77"/>
    <w:rsid w:val="00A32BD2"/>
    <w:rsid w:val="00A33978"/>
    <w:rsid w:val="00A3443F"/>
    <w:rsid w:val="00A35464"/>
    <w:rsid w:val="00A35AFA"/>
    <w:rsid w:val="00A35C1C"/>
    <w:rsid w:val="00A35F6D"/>
    <w:rsid w:val="00A37034"/>
    <w:rsid w:val="00A37AD0"/>
    <w:rsid w:val="00A37BB6"/>
    <w:rsid w:val="00A37D1B"/>
    <w:rsid w:val="00A406A8"/>
    <w:rsid w:val="00A41423"/>
    <w:rsid w:val="00A433C6"/>
    <w:rsid w:val="00A45D59"/>
    <w:rsid w:val="00A4613C"/>
    <w:rsid w:val="00A47EAA"/>
    <w:rsid w:val="00A502E4"/>
    <w:rsid w:val="00A50A83"/>
    <w:rsid w:val="00A51207"/>
    <w:rsid w:val="00A51C09"/>
    <w:rsid w:val="00A521C8"/>
    <w:rsid w:val="00A542AA"/>
    <w:rsid w:val="00A54345"/>
    <w:rsid w:val="00A54834"/>
    <w:rsid w:val="00A5571C"/>
    <w:rsid w:val="00A56B38"/>
    <w:rsid w:val="00A608B1"/>
    <w:rsid w:val="00A613D5"/>
    <w:rsid w:val="00A6141F"/>
    <w:rsid w:val="00A622AC"/>
    <w:rsid w:val="00A66055"/>
    <w:rsid w:val="00A66844"/>
    <w:rsid w:val="00A705C6"/>
    <w:rsid w:val="00A73C1C"/>
    <w:rsid w:val="00A7487C"/>
    <w:rsid w:val="00A76D94"/>
    <w:rsid w:val="00A76EB9"/>
    <w:rsid w:val="00A77935"/>
    <w:rsid w:val="00A81E74"/>
    <w:rsid w:val="00A81FDF"/>
    <w:rsid w:val="00A82CBF"/>
    <w:rsid w:val="00A831C9"/>
    <w:rsid w:val="00A83938"/>
    <w:rsid w:val="00A8558C"/>
    <w:rsid w:val="00A91827"/>
    <w:rsid w:val="00A92B14"/>
    <w:rsid w:val="00A93F86"/>
    <w:rsid w:val="00A958D2"/>
    <w:rsid w:val="00A95CDA"/>
    <w:rsid w:val="00A96C68"/>
    <w:rsid w:val="00A97B5F"/>
    <w:rsid w:val="00AA01EF"/>
    <w:rsid w:val="00AA1E05"/>
    <w:rsid w:val="00AA2DE3"/>
    <w:rsid w:val="00AA3975"/>
    <w:rsid w:val="00AA4EFE"/>
    <w:rsid w:val="00AB0A2A"/>
    <w:rsid w:val="00AB2253"/>
    <w:rsid w:val="00AB3725"/>
    <w:rsid w:val="00AB4998"/>
    <w:rsid w:val="00AB4A87"/>
    <w:rsid w:val="00AB5920"/>
    <w:rsid w:val="00AB66E6"/>
    <w:rsid w:val="00AB716F"/>
    <w:rsid w:val="00AC10CD"/>
    <w:rsid w:val="00AC3DD1"/>
    <w:rsid w:val="00AC5FB8"/>
    <w:rsid w:val="00AC6DF9"/>
    <w:rsid w:val="00AC72A5"/>
    <w:rsid w:val="00AC766F"/>
    <w:rsid w:val="00AD0287"/>
    <w:rsid w:val="00AD22EF"/>
    <w:rsid w:val="00AD28FE"/>
    <w:rsid w:val="00AD2FF1"/>
    <w:rsid w:val="00AD326E"/>
    <w:rsid w:val="00AD3833"/>
    <w:rsid w:val="00AD3C56"/>
    <w:rsid w:val="00AD4DF9"/>
    <w:rsid w:val="00AD5C24"/>
    <w:rsid w:val="00AD61C5"/>
    <w:rsid w:val="00AD690D"/>
    <w:rsid w:val="00AE0F45"/>
    <w:rsid w:val="00AE10D9"/>
    <w:rsid w:val="00AE3A39"/>
    <w:rsid w:val="00AE5815"/>
    <w:rsid w:val="00AE6795"/>
    <w:rsid w:val="00AE7B39"/>
    <w:rsid w:val="00AF0F9C"/>
    <w:rsid w:val="00AF1791"/>
    <w:rsid w:val="00AF33B8"/>
    <w:rsid w:val="00AF4297"/>
    <w:rsid w:val="00AF5D48"/>
    <w:rsid w:val="00AF5FAA"/>
    <w:rsid w:val="00AF6130"/>
    <w:rsid w:val="00AF64D7"/>
    <w:rsid w:val="00AF6C31"/>
    <w:rsid w:val="00AF7029"/>
    <w:rsid w:val="00B038A3"/>
    <w:rsid w:val="00B04B36"/>
    <w:rsid w:val="00B05DA8"/>
    <w:rsid w:val="00B107C8"/>
    <w:rsid w:val="00B10E10"/>
    <w:rsid w:val="00B11BEA"/>
    <w:rsid w:val="00B12EF7"/>
    <w:rsid w:val="00B174D4"/>
    <w:rsid w:val="00B1752C"/>
    <w:rsid w:val="00B20D5A"/>
    <w:rsid w:val="00B21038"/>
    <w:rsid w:val="00B21069"/>
    <w:rsid w:val="00B21C5A"/>
    <w:rsid w:val="00B23121"/>
    <w:rsid w:val="00B243AA"/>
    <w:rsid w:val="00B25C9E"/>
    <w:rsid w:val="00B26716"/>
    <w:rsid w:val="00B277B4"/>
    <w:rsid w:val="00B32E93"/>
    <w:rsid w:val="00B35207"/>
    <w:rsid w:val="00B42CA2"/>
    <w:rsid w:val="00B437BF"/>
    <w:rsid w:val="00B43FF9"/>
    <w:rsid w:val="00B44170"/>
    <w:rsid w:val="00B44692"/>
    <w:rsid w:val="00B44B3B"/>
    <w:rsid w:val="00B45F8D"/>
    <w:rsid w:val="00B46280"/>
    <w:rsid w:val="00B47527"/>
    <w:rsid w:val="00B475F4"/>
    <w:rsid w:val="00B475FD"/>
    <w:rsid w:val="00B5051A"/>
    <w:rsid w:val="00B520EE"/>
    <w:rsid w:val="00B52704"/>
    <w:rsid w:val="00B52F3C"/>
    <w:rsid w:val="00B558FC"/>
    <w:rsid w:val="00B566C6"/>
    <w:rsid w:val="00B613FC"/>
    <w:rsid w:val="00B63B7D"/>
    <w:rsid w:val="00B64321"/>
    <w:rsid w:val="00B64F48"/>
    <w:rsid w:val="00B67226"/>
    <w:rsid w:val="00B67C42"/>
    <w:rsid w:val="00B711D0"/>
    <w:rsid w:val="00B712B5"/>
    <w:rsid w:val="00B73965"/>
    <w:rsid w:val="00B73F53"/>
    <w:rsid w:val="00B7402B"/>
    <w:rsid w:val="00B7646E"/>
    <w:rsid w:val="00B81875"/>
    <w:rsid w:val="00B852C7"/>
    <w:rsid w:val="00B85AF5"/>
    <w:rsid w:val="00B864BC"/>
    <w:rsid w:val="00B86CAD"/>
    <w:rsid w:val="00B86F8C"/>
    <w:rsid w:val="00B871BE"/>
    <w:rsid w:val="00B877E8"/>
    <w:rsid w:val="00B912BC"/>
    <w:rsid w:val="00B92E1B"/>
    <w:rsid w:val="00B93792"/>
    <w:rsid w:val="00B95706"/>
    <w:rsid w:val="00BA28CD"/>
    <w:rsid w:val="00BA340F"/>
    <w:rsid w:val="00BA48EE"/>
    <w:rsid w:val="00BA57F4"/>
    <w:rsid w:val="00BA67F3"/>
    <w:rsid w:val="00BA781B"/>
    <w:rsid w:val="00BA796E"/>
    <w:rsid w:val="00BA7C10"/>
    <w:rsid w:val="00BB03BC"/>
    <w:rsid w:val="00BB1FAD"/>
    <w:rsid w:val="00BB2236"/>
    <w:rsid w:val="00BB2471"/>
    <w:rsid w:val="00BB2FED"/>
    <w:rsid w:val="00BB3B1E"/>
    <w:rsid w:val="00BB56C6"/>
    <w:rsid w:val="00BB58C7"/>
    <w:rsid w:val="00BB5B9D"/>
    <w:rsid w:val="00BB72D7"/>
    <w:rsid w:val="00BB7586"/>
    <w:rsid w:val="00BC0A14"/>
    <w:rsid w:val="00BC23B5"/>
    <w:rsid w:val="00BC3765"/>
    <w:rsid w:val="00BC3B80"/>
    <w:rsid w:val="00BC3BB0"/>
    <w:rsid w:val="00BC6D43"/>
    <w:rsid w:val="00BD0AF8"/>
    <w:rsid w:val="00BD0FE5"/>
    <w:rsid w:val="00BD3AA8"/>
    <w:rsid w:val="00BD466D"/>
    <w:rsid w:val="00BD4AF0"/>
    <w:rsid w:val="00BD5FA0"/>
    <w:rsid w:val="00BE0CC1"/>
    <w:rsid w:val="00BE1C8B"/>
    <w:rsid w:val="00BE2E3A"/>
    <w:rsid w:val="00BE33F3"/>
    <w:rsid w:val="00BE4646"/>
    <w:rsid w:val="00BE4D46"/>
    <w:rsid w:val="00BE5301"/>
    <w:rsid w:val="00BE6311"/>
    <w:rsid w:val="00BE6ED0"/>
    <w:rsid w:val="00BF0B4D"/>
    <w:rsid w:val="00BF0E0F"/>
    <w:rsid w:val="00BF3FD1"/>
    <w:rsid w:val="00BF46DE"/>
    <w:rsid w:val="00BF4EF9"/>
    <w:rsid w:val="00BF5F26"/>
    <w:rsid w:val="00C017B1"/>
    <w:rsid w:val="00C01F7B"/>
    <w:rsid w:val="00C03290"/>
    <w:rsid w:val="00C05246"/>
    <w:rsid w:val="00C05989"/>
    <w:rsid w:val="00C06CCB"/>
    <w:rsid w:val="00C07875"/>
    <w:rsid w:val="00C11596"/>
    <w:rsid w:val="00C119F2"/>
    <w:rsid w:val="00C1262D"/>
    <w:rsid w:val="00C12CF9"/>
    <w:rsid w:val="00C12F41"/>
    <w:rsid w:val="00C13251"/>
    <w:rsid w:val="00C13B7A"/>
    <w:rsid w:val="00C13DBE"/>
    <w:rsid w:val="00C1475F"/>
    <w:rsid w:val="00C14BFB"/>
    <w:rsid w:val="00C15DF2"/>
    <w:rsid w:val="00C16B7C"/>
    <w:rsid w:val="00C20435"/>
    <w:rsid w:val="00C20CD7"/>
    <w:rsid w:val="00C21DCA"/>
    <w:rsid w:val="00C24776"/>
    <w:rsid w:val="00C25A8B"/>
    <w:rsid w:val="00C2601F"/>
    <w:rsid w:val="00C27C00"/>
    <w:rsid w:val="00C315C8"/>
    <w:rsid w:val="00C3236C"/>
    <w:rsid w:val="00C32B2E"/>
    <w:rsid w:val="00C33743"/>
    <w:rsid w:val="00C3478B"/>
    <w:rsid w:val="00C373B2"/>
    <w:rsid w:val="00C37456"/>
    <w:rsid w:val="00C378FC"/>
    <w:rsid w:val="00C379C8"/>
    <w:rsid w:val="00C40D1E"/>
    <w:rsid w:val="00C40D6C"/>
    <w:rsid w:val="00C40FBD"/>
    <w:rsid w:val="00C4120F"/>
    <w:rsid w:val="00C42573"/>
    <w:rsid w:val="00C42602"/>
    <w:rsid w:val="00C43175"/>
    <w:rsid w:val="00C44E38"/>
    <w:rsid w:val="00C455CB"/>
    <w:rsid w:val="00C4665E"/>
    <w:rsid w:val="00C50CEE"/>
    <w:rsid w:val="00C51875"/>
    <w:rsid w:val="00C52654"/>
    <w:rsid w:val="00C53029"/>
    <w:rsid w:val="00C53370"/>
    <w:rsid w:val="00C543E3"/>
    <w:rsid w:val="00C55040"/>
    <w:rsid w:val="00C56037"/>
    <w:rsid w:val="00C57C35"/>
    <w:rsid w:val="00C6261D"/>
    <w:rsid w:val="00C640CF"/>
    <w:rsid w:val="00C64175"/>
    <w:rsid w:val="00C64756"/>
    <w:rsid w:val="00C64EE1"/>
    <w:rsid w:val="00C658CB"/>
    <w:rsid w:val="00C65F2F"/>
    <w:rsid w:val="00C6627B"/>
    <w:rsid w:val="00C71280"/>
    <w:rsid w:val="00C7159F"/>
    <w:rsid w:val="00C716C7"/>
    <w:rsid w:val="00C7172C"/>
    <w:rsid w:val="00C72043"/>
    <w:rsid w:val="00C720A1"/>
    <w:rsid w:val="00C72499"/>
    <w:rsid w:val="00C7524B"/>
    <w:rsid w:val="00C7584E"/>
    <w:rsid w:val="00C801F2"/>
    <w:rsid w:val="00C80423"/>
    <w:rsid w:val="00C82685"/>
    <w:rsid w:val="00C83047"/>
    <w:rsid w:val="00C85C75"/>
    <w:rsid w:val="00C86859"/>
    <w:rsid w:val="00C9101E"/>
    <w:rsid w:val="00C9373D"/>
    <w:rsid w:val="00C947D8"/>
    <w:rsid w:val="00C9616E"/>
    <w:rsid w:val="00CA1065"/>
    <w:rsid w:val="00CA10E9"/>
    <w:rsid w:val="00CA1199"/>
    <w:rsid w:val="00CA11EE"/>
    <w:rsid w:val="00CA16F8"/>
    <w:rsid w:val="00CA297C"/>
    <w:rsid w:val="00CA2A4A"/>
    <w:rsid w:val="00CA4298"/>
    <w:rsid w:val="00CA53EE"/>
    <w:rsid w:val="00CA62E9"/>
    <w:rsid w:val="00CB14F7"/>
    <w:rsid w:val="00CB22DB"/>
    <w:rsid w:val="00CB24AF"/>
    <w:rsid w:val="00CB2B58"/>
    <w:rsid w:val="00CB2D18"/>
    <w:rsid w:val="00CB3BB8"/>
    <w:rsid w:val="00CB3D29"/>
    <w:rsid w:val="00CB4C12"/>
    <w:rsid w:val="00CB65AC"/>
    <w:rsid w:val="00CB77DE"/>
    <w:rsid w:val="00CB7A27"/>
    <w:rsid w:val="00CC1DFF"/>
    <w:rsid w:val="00CC2053"/>
    <w:rsid w:val="00CC3309"/>
    <w:rsid w:val="00CC42F0"/>
    <w:rsid w:val="00CC5859"/>
    <w:rsid w:val="00CC58C2"/>
    <w:rsid w:val="00CC5C6A"/>
    <w:rsid w:val="00CD1B3E"/>
    <w:rsid w:val="00CD3E38"/>
    <w:rsid w:val="00CD3FF2"/>
    <w:rsid w:val="00CD4E13"/>
    <w:rsid w:val="00CD5E57"/>
    <w:rsid w:val="00CD75AC"/>
    <w:rsid w:val="00CD79DD"/>
    <w:rsid w:val="00CE1570"/>
    <w:rsid w:val="00CE40A2"/>
    <w:rsid w:val="00CE4BB6"/>
    <w:rsid w:val="00CE6096"/>
    <w:rsid w:val="00CE74A8"/>
    <w:rsid w:val="00CE7650"/>
    <w:rsid w:val="00CF030D"/>
    <w:rsid w:val="00CF10FF"/>
    <w:rsid w:val="00CF26A3"/>
    <w:rsid w:val="00CF279E"/>
    <w:rsid w:val="00CF2C3B"/>
    <w:rsid w:val="00CF437C"/>
    <w:rsid w:val="00CF4480"/>
    <w:rsid w:val="00CF49E4"/>
    <w:rsid w:val="00CF5088"/>
    <w:rsid w:val="00CF5F01"/>
    <w:rsid w:val="00CF6AB0"/>
    <w:rsid w:val="00D00537"/>
    <w:rsid w:val="00D01305"/>
    <w:rsid w:val="00D021DA"/>
    <w:rsid w:val="00D023F8"/>
    <w:rsid w:val="00D0307A"/>
    <w:rsid w:val="00D03640"/>
    <w:rsid w:val="00D0404C"/>
    <w:rsid w:val="00D04260"/>
    <w:rsid w:val="00D059DC"/>
    <w:rsid w:val="00D05C39"/>
    <w:rsid w:val="00D06105"/>
    <w:rsid w:val="00D062F1"/>
    <w:rsid w:val="00D105E3"/>
    <w:rsid w:val="00D1405B"/>
    <w:rsid w:val="00D149A7"/>
    <w:rsid w:val="00D14FE6"/>
    <w:rsid w:val="00D15C32"/>
    <w:rsid w:val="00D16C15"/>
    <w:rsid w:val="00D175E2"/>
    <w:rsid w:val="00D20623"/>
    <w:rsid w:val="00D21AA3"/>
    <w:rsid w:val="00D21F86"/>
    <w:rsid w:val="00D24B6E"/>
    <w:rsid w:val="00D24E28"/>
    <w:rsid w:val="00D25059"/>
    <w:rsid w:val="00D26443"/>
    <w:rsid w:val="00D26958"/>
    <w:rsid w:val="00D27821"/>
    <w:rsid w:val="00D27BA9"/>
    <w:rsid w:val="00D31B8A"/>
    <w:rsid w:val="00D31DD3"/>
    <w:rsid w:val="00D33D99"/>
    <w:rsid w:val="00D33ED4"/>
    <w:rsid w:val="00D3557A"/>
    <w:rsid w:val="00D37AD4"/>
    <w:rsid w:val="00D40C4B"/>
    <w:rsid w:val="00D40E1C"/>
    <w:rsid w:val="00D418EF"/>
    <w:rsid w:val="00D41EEA"/>
    <w:rsid w:val="00D41FA3"/>
    <w:rsid w:val="00D4711E"/>
    <w:rsid w:val="00D47C09"/>
    <w:rsid w:val="00D50F68"/>
    <w:rsid w:val="00D523F2"/>
    <w:rsid w:val="00D525DD"/>
    <w:rsid w:val="00D529AE"/>
    <w:rsid w:val="00D540A7"/>
    <w:rsid w:val="00D54229"/>
    <w:rsid w:val="00D54A75"/>
    <w:rsid w:val="00D55375"/>
    <w:rsid w:val="00D5547C"/>
    <w:rsid w:val="00D55B38"/>
    <w:rsid w:val="00D56529"/>
    <w:rsid w:val="00D567D8"/>
    <w:rsid w:val="00D57EE2"/>
    <w:rsid w:val="00D61FFD"/>
    <w:rsid w:val="00D67A5C"/>
    <w:rsid w:val="00D702E7"/>
    <w:rsid w:val="00D7060E"/>
    <w:rsid w:val="00D71E9A"/>
    <w:rsid w:val="00D72019"/>
    <w:rsid w:val="00D7269B"/>
    <w:rsid w:val="00D72C5A"/>
    <w:rsid w:val="00D72E46"/>
    <w:rsid w:val="00D73046"/>
    <w:rsid w:val="00D73390"/>
    <w:rsid w:val="00D73D3F"/>
    <w:rsid w:val="00D74AC3"/>
    <w:rsid w:val="00D75180"/>
    <w:rsid w:val="00D76882"/>
    <w:rsid w:val="00D803A7"/>
    <w:rsid w:val="00D80606"/>
    <w:rsid w:val="00D80FFD"/>
    <w:rsid w:val="00D838B9"/>
    <w:rsid w:val="00D85871"/>
    <w:rsid w:val="00D860DA"/>
    <w:rsid w:val="00D862E2"/>
    <w:rsid w:val="00D86F35"/>
    <w:rsid w:val="00D87A2D"/>
    <w:rsid w:val="00D90676"/>
    <w:rsid w:val="00D91750"/>
    <w:rsid w:val="00D92232"/>
    <w:rsid w:val="00D92A92"/>
    <w:rsid w:val="00D92AFE"/>
    <w:rsid w:val="00D9362F"/>
    <w:rsid w:val="00D94925"/>
    <w:rsid w:val="00D94FF8"/>
    <w:rsid w:val="00D95CFA"/>
    <w:rsid w:val="00D95F19"/>
    <w:rsid w:val="00D96E86"/>
    <w:rsid w:val="00D97522"/>
    <w:rsid w:val="00DA0D38"/>
    <w:rsid w:val="00DA0E7B"/>
    <w:rsid w:val="00DA161E"/>
    <w:rsid w:val="00DA18DC"/>
    <w:rsid w:val="00DA52C4"/>
    <w:rsid w:val="00DA5385"/>
    <w:rsid w:val="00DA62B5"/>
    <w:rsid w:val="00DA62E2"/>
    <w:rsid w:val="00DA6A81"/>
    <w:rsid w:val="00DA7765"/>
    <w:rsid w:val="00DA77D7"/>
    <w:rsid w:val="00DA7892"/>
    <w:rsid w:val="00DA7F28"/>
    <w:rsid w:val="00DB060D"/>
    <w:rsid w:val="00DB0E4A"/>
    <w:rsid w:val="00DB59F2"/>
    <w:rsid w:val="00DC1C8D"/>
    <w:rsid w:val="00DC1D9E"/>
    <w:rsid w:val="00DC465A"/>
    <w:rsid w:val="00DC4DBF"/>
    <w:rsid w:val="00DC503D"/>
    <w:rsid w:val="00DC638D"/>
    <w:rsid w:val="00DC6C65"/>
    <w:rsid w:val="00DC6D6A"/>
    <w:rsid w:val="00DC6FAD"/>
    <w:rsid w:val="00DC7F8B"/>
    <w:rsid w:val="00DD02DB"/>
    <w:rsid w:val="00DD4A16"/>
    <w:rsid w:val="00DD4AB4"/>
    <w:rsid w:val="00DD4F05"/>
    <w:rsid w:val="00DD7125"/>
    <w:rsid w:val="00DD7DC5"/>
    <w:rsid w:val="00DE03B1"/>
    <w:rsid w:val="00DE09A9"/>
    <w:rsid w:val="00DE0E1F"/>
    <w:rsid w:val="00DE1291"/>
    <w:rsid w:val="00DE1445"/>
    <w:rsid w:val="00DE149B"/>
    <w:rsid w:val="00DE17B5"/>
    <w:rsid w:val="00DE1F58"/>
    <w:rsid w:val="00DE23C2"/>
    <w:rsid w:val="00DE2CC8"/>
    <w:rsid w:val="00DE5718"/>
    <w:rsid w:val="00DE5A68"/>
    <w:rsid w:val="00DE67BD"/>
    <w:rsid w:val="00DE6E0D"/>
    <w:rsid w:val="00DE7CC6"/>
    <w:rsid w:val="00DF0BB1"/>
    <w:rsid w:val="00DF1274"/>
    <w:rsid w:val="00DF1492"/>
    <w:rsid w:val="00DF2424"/>
    <w:rsid w:val="00DF2C7F"/>
    <w:rsid w:val="00DF4CE7"/>
    <w:rsid w:val="00DF71BF"/>
    <w:rsid w:val="00DF7B74"/>
    <w:rsid w:val="00E02FB2"/>
    <w:rsid w:val="00E04296"/>
    <w:rsid w:val="00E04593"/>
    <w:rsid w:val="00E07B1C"/>
    <w:rsid w:val="00E1076A"/>
    <w:rsid w:val="00E10ABA"/>
    <w:rsid w:val="00E1427C"/>
    <w:rsid w:val="00E16EE8"/>
    <w:rsid w:val="00E20C4C"/>
    <w:rsid w:val="00E20EAE"/>
    <w:rsid w:val="00E21C65"/>
    <w:rsid w:val="00E225FD"/>
    <w:rsid w:val="00E25055"/>
    <w:rsid w:val="00E25375"/>
    <w:rsid w:val="00E26B6D"/>
    <w:rsid w:val="00E273B4"/>
    <w:rsid w:val="00E27DDD"/>
    <w:rsid w:val="00E30BC0"/>
    <w:rsid w:val="00E32E76"/>
    <w:rsid w:val="00E3339D"/>
    <w:rsid w:val="00E33540"/>
    <w:rsid w:val="00E3393D"/>
    <w:rsid w:val="00E33A8A"/>
    <w:rsid w:val="00E33DA5"/>
    <w:rsid w:val="00E3534C"/>
    <w:rsid w:val="00E36CE5"/>
    <w:rsid w:val="00E36EE6"/>
    <w:rsid w:val="00E37063"/>
    <w:rsid w:val="00E4462E"/>
    <w:rsid w:val="00E45E21"/>
    <w:rsid w:val="00E46D1C"/>
    <w:rsid w:val="00E511D4"/>
    <w:rsid w:val="00E521FD"/>
    <w:rsid w:val="00E529E4"/>
    <w:rsid w:val="00E5340B"/>
    <w:rsid w:val="00E56B69"/>
    <w:rsid w:val="00E57E8D"/>
    <w:rsid w:val="00E602C8"/>
    <w:rsid w:val="00E62ED8"/>
    <w:rsid w:val="00E63576"/>
    <w:rsid w:val="00E64350"/>
    <w:rsid w:val="00E6504A"/>
    <w:rsid w:val="00E65372"/>
    <w:rsid w:val="00E70EE0"/>
    <w:rsid w:val="00E718D8"/>
    <w:rsid w:val="00E738B9"/>
    <w:rsid w:val="00E7511B"/>
    <w:rsid w:val="00E752B1"/>
    <w:rsid w:val="00E76C24"/>
    <w:rsid w:val="00E77171"/>
    <w:rsid w:val="00E7724D"/>
    <w:rsid w:val="00E80BE3"/>
    <w:rsid w:val="00E81B94"/>
    <w:rsid w:val="00E835B1"/>
    <w:rsid w:val="00E83891"/>
    <w:rsid w:val="00E8395E"/>
    <w:rsid w:val="00E8482A"/>
    <w:rsid w:val="00E84BCA"/>
    <w:rsid w:val="00E87862"/>
    <w:rsid w:val="00E90573"/>
    <w:rsid w:val="00E90D4F"/>
    <w:rsid w:val="00E90E1D"/>
    <w:rsid w:val="00E9178A"/>
    <w:rsid w:val="00E93022"/>
    <w:rsid w:val="00E93100"/>
    <w:rsid w:val="00E93878"/>
    <w:rsid w:val="00E96F67"/>
    <w:rsid w:val="00EA0167"/>
    <w:rsid w:val="00EA01AB"/>
    <w:rsid w:val="00EA2CAF"/>
    <w:rsid w:val="00EA2CEE"/>
    <w:rsid w:val="00EA2F51"/>
    <w:rsid w:val="00EA4717"/>
    <w:rsid w:val="00EA472B"/>
    <w:rsid w:val="00EA4785"/>
    <w:rsid w:val="00EA5E05"/>
    <w:rsid w:val="00EA64CB"/>
    <w:rsid w:val="00EA78B2"/>
    <w:rsid w:val="00EB069C"/>
    <w:rsid w:val="00EB1460"/>
    <w:rsid w:val="00EB2837"/>
    <w:rsid w:val="00EB3785"/>
    <w:rsid w:val="00EC2E58"/>
    <w:rsid w:val="00EC37FF"/>
    <w:rsid w:val="00EC67B8"/>
    <w:rsid w:val="00ED11D8"/>
    <w:rsid w:val="00ED2655"/>
    <w:rsid w:val="00ED287D"/>
    <w:rsid w:val="00ED2D60"/>
    <w:rsid w:val="00ED5020"/>
    <w:rsid w:val="00ED530D"/>
    <w:rsid w:val="00ED5353"/>
    <w:rsid w:val="00ED62D4"/>
    <w:rsid w:val="00ED6EDD"/>
    <w:rsid w:val="00ED70AE"/>
    <w:rsid w:val="00ED79CC"/>
    <w:rsid w:val="00EE1B8F"/>
    <w:rsid w:val="00EE1EEC"/>
    <w:rsid w:val="00EE242F"/>
    <w:rsid w:val="00EE6117"/>
    <w:rsid w:val="00EF084B"/>
    <w:rsid w:val="00EF0FA1"/>
    <w:rsid w:val="00EF1439"/>
    <w:rsid w:val="00EF5B2E"/>
    <w:rsid w:val="00EF5CD2"/>
    <w:rsid w:val="00EF621C"/>
    <w:rsid w:val="00EF69A8"/>
    <w:rsid w:val="00EF7BD2"/>
    <w:rsid w:val="00EF7F4B"/>
    <w:rsid w:val="00F0251E"/>
    <w:rsid w:val="00F03B6F"/>
    <w:rsid w:val="00F043E8"/>
    <w:rsid w:val="00F04648"/>
    <w:rsid w:val="00F05139"/>
    <w:rsid w:val="00F0564B"/>
    <w:rsid w:val="00F05772"/>
    <w:rsid w:val="00F058E8"/>
    <w:rsid w:val="00F06839"/>
    <w:rsid w:val="00F06B91"/>
    <w:rsid w:val="00F07F4C"/>
    <w:rsid w:val="00F12338"/>
    <w:rsid w:val="00F1247B"/>
    <w:rsid w:val="00F12D43"/>
    <w:rsid w:val="00F134B1"/>
    <w:rsid w:val="00F138D4"/>
    <w:rsid w:val="00F14E41"/>
    <w:rsid w:val="00F15A64"/>
    <w:rsid w:val="00F16501"/>
    <w:rsid w:val="00F16844"/>
    <w:rsid w:val="00F21318"/>
    <w:rsid w:val="00F22C30"/>
    <w:rsid w:val="00F252D6"/>
    <w:rsid w:val="00F339A3"/>
    <w:rsid w:val="00F3421B"/>
    <w:rsid w:val="00F3455E"/>
    <w:rsid w:val="00F34576"/>
    <w:rsid w:val="00F36414"/>
    <w:rsid w:val="00F4235E"/>
    <w:rsid w:val="00F42B74"/>
    <w:rsid w:val="00F4340A"/>
    <w:rsid w:val="00F43A57"/>
    <w:rsid w:val="00F44FF1"/>
    <w:rsid w:val="00F508A0"/>
    <w:rsid w:val="00F5104E"/>
    <w:rsid w:val="00F53754"/>
    <w:rsid w:val="00F5406D"/>
    <w:rsid w:val="00F5557D"/>
    <w:rsid w:val="00F564FE"/>
    <w:rsid w:val="00F56594"/>
    <w:rsid w:val="00F57421"/>
    <w:rsid w:val="00F606FD"/>
    <w:rsid w:val="00F6075C"/>
    <w:rsid w:val="00F642CA"/>
    <w:rsid w:val="00F65003"/>
    <w:rsid w:val="00F70C08"/>
    <w:rsid w:val="00F756AA"/>
    <w:rsid w:val="00F76EBD"/>
    <w:rsid w:val="00F76F96"/>
    <w:rsid w:val="00F77E06"/>
    <w:rsid w:val="00F8318D"/>
    <w:rsid w:val="00F83552"/>
    <w:rsid w:val="00F848ED"/>
    <w:rsid w:val="00F84DF9"/>
    <w:rsid w:val="00F85686"/>
    <w:rsid w:val="00F86093"/>
    <w:rsid w:val="00F87DDE"/>
    <w:rsid w:val="00F902AD"/>
    <w:rsid w:val="00F91F8F"/>
    <w:rsid w:val="00F92C49"/>
    <w:rsid w:val="00F92E10"/>
    <w:rsid w:val="00F932A9"/>
    <w:rsid w:val="00F952F7"/>
    <w:rsid w:val="00F9559A"/>
    <w:rsid w:val="00F958C4"/>
    <w:rsid w:val="00F9649D"/>
    <w:rsid w:val="00F96984"/>
    <w:rsid w:val="00F97808"/>
    <w:rsid w:val="00F97BF2"/>
    <w:rsid w:val="00F97C0B"/>
    <w:rsid w:val="00FA31CF"/>
    <w:rsid w:val="00FA4A0D"/>
    <w:rsid w:val="00FA5307"/>
    <w:rsid w:val="00FA7B16"/>
    <w:rsid w:val="00FA7E61"/>
    <w:rsid w:val="00FB0295"/>
    <w:rsid w:val="00FB1CA9"/>
    <w:rsid w:val="00FB3A45"/>
    <w:rsid w:val="00FB4996"/>
    <w:rsid w:val="00FB5424"/>
    <w:rsid w:val="00FC51FF"/>
    <w:rsid w:val="00FC615E"/>
    <w:rsid w:val="00FD00EF"/>
    <w:rsid w:val="00FD02C5"/>
    <w:rsid w:val="00FD056C"/>
    <w:rsid w:val="00FD0723"/>
    <w:rsid w:val="00FD0AF9"/>
    <w:rsid w:val="00FD14CA"/>
    <w:rsid w:val="00FD1EBE"/>
    <w:rsid w:val="00FD2D4A"/>
    <w:rsid w:val="00FD3570"/>
    <w:rsid w:val="00FD614E"/>
    <w:rsid w:val="00FD6F6E"/>
    <w:rsid w:val="00FD78D3"/>
    <w:rsid w:val="00FD79CA"/>
    <w:rsid w:val="00FE2BCD"/>
    <w:rsid w:val="00FE2DE5"/>
    <w:rsid w:val="00FE3372"/>
    <w:rsid w:val="00FE4CA7"/>
    <w:rsid w:val="00FE574D"/>
    <w:rsid w:val="00FE69BB"/>
    <w:rsid w:val="00FE6D72"/>
    <w:rsid w:val="00FF0CCE"/>
    <w:rsid w:val="00FF193A"/>
    <w:rsid w:val="00FF2EAA"/>
    <w:rsid w:val="00FF3678"/>
    <w:rsid w:val="00FF4D10"/>
    <w:rsid w:val="00FF6C5F"/>
    <w:rsid w:val="00FF6FD6"/>
    <w:rsid w:val="00FF6FFE"/>
    <w:rsid w:val="00FF77B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0BBB4ED6"/>
  <w15:docId w15:val="{5A92084B-85B5-4997-94F2-B29E7DFC0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93752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rsid w:val="00595399"/>
    <w:pPr>
      <w:spacing w:after="120"/>
      <w:ind w:left="283"/>
    </w:pPr>
  </w:style>
  <w:style w:type="table" w:styleId="Grigliatabella">
    <w:name w:val="Table Grid"/>
    <w:basedOn w:val="Tabellanormale"/>
    <w:uiPriority w:val="59"/>
    <w:rsid w:val="00601F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rsid w:val="00BA340F"/>
    <w:pPr>
      <w:tabs>
        <w:tab w:val="center" w:pos="4819"/>
        <w:tab w:val="right" w:pos="9638"/>
      </w:tabs>
    </w:pPr>
  </w:style>
  <w:style w:type="character" w:styleId="Numeropagina">
    <w:name w:val="page number"/>
    <w:basedOn w:val="Carpredefinitoparagrafo"/>
    <w:rsid w:val="00BA340F"/>
  </w:style>
  <w:style w:type="paragraph" w:customStyle="1" w:styleId="Saluti">
    <w:name w:val="Saluti"/>
    <w:basedOn w:val="Corpotesto"/>
    <w:next w:val="Normale"/>
    <w:rsid w:val="009B4AE0"/>
    <w:pPr>
      <w:spacing w:before="240" w:after="240" w:line="240" w:lineRule="atLeast"/>
    </w:pPr>
    <w:rPr>
      <w:rFonts w:ascii="Garamond" w:hAnsi="Garamond"/>
      <w:kern w:val="18"/>
    </w:rPr>
  </w:style>
  <w:style w:type="paragraph" w:styleId="Corpotesto">
    <w:name w:val="Body Text"/>
    <w:basedOn w:val="Normale"/>
    <w:rsid w:val="009B4AE0"/>
    <w:pPr>
      <w:spacing w:after="120"/>
    </w:pPr>
  </w:style>
  <w:style w:type="paragraph" w:styleId="Intestazione">
    <w:name w:val="header"/>
    <w:basedOn w:val="Normale"/>
    <w:rsid w:val="00937523"/>
    <w:pPr>
      <w:tabs>
        <w:tab w:val="center" w:pos="4819"/>
        <w:tab w:val="right" w:pos="9638"/>
      </w:tabs>
    </w:pPr>
  </w:style>
  <w:style w:type="paragraph" w:styleId="Testofumetto">
    <w:name w:val="Balloon Text"/>
    <w:basedOn w:val="Normale"/>
    <w:semiHidden/>
    <w:rsid w:val="00885869"/>
    <w:rPr>
      <w:rFonts w:ascii="Tahoma" w:hAnsi="Tahoma" w:cs="Tahoma"/>
      <w:sz w:val="16"/>
      <w:szCs w:val="16"/>
    </w:rPr>
  </w:style>
  <w:style w:type="paragraph" w:styleId="Paragrafoelenco">
    <w:name w:val="List Paragraph"/>
    <w:basedOn w:val="Normale"/>
    <w:uiPriority w:val="99"/>
    <w:qFormat/>
    <w:rsid w:val="003923A9"/>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C55040"/>
    <w:pPr>
      <w:autoSpaceDE w:val="0"/>
      <w:autoSpaceDN w:val="0"/>
      <w:adjustRightInd w:val="0"/>
    </w:pPr>
    <w:rPr>
      <w:rFonts w:ascii="Garamond" w:hAnsi="Garamond" w:cs="Garamond"/>
      <w:color w:val="000000"/>
      <w:sz w:val="24"/>
      <w:szCs w:val="24"/>
    </w:rPr>
  </w:style>
  <w:style w:type="paragraph" w:styleId="Corpodeltesto2">
    <w:name w:val="Body Text 2"/>
    <w:basedOn w:val="Normale"/>
    <w:link w:val="Corpodeltesto2Carattere"/>
    <w:rsid w:val="00800E4D"/>
    <w:pPr>
      <w:spacing w:after="120" w:line="480" w:lineRule="auto"/>
    </w:pPr>
  </w:style>
  <w:style w:type="character" w:customStyle="1" w:styleId="Corpodeltesto2Carattere">
    <w:name w:val="Corpo del testo 2 Carattere"/>
    <w:basedOn w:val="Carpredefinitoparagrafo"/>
    <w:link w:val="Corpodeltesto2"/>
    <w:rsid w:val="00800E4D"/>
  </w:style>
  <w:style w:type="paragraph" w:styleId="Numeroelenco">
    <w:name w:val="List Number"/>
    <w:basedOn w:val="Normale"/>
    <w:link w:val="NumeroelencoCarattere"/>
    <w:rsid w:val="00800E4D"/>
    <w:pPr>
      <w:widowControl w:val="0"/>
      <w:numPr>
        <w:numId w:val="8"/>
      </w:numPr>
      <w:autoSpaceDE w:val="0"/>
      <w:autoSpaceDN w:val="0"/>
      <w:adjustRightInd w:val="0"/>
      <w:spacing w:line="300" w:lineRule="exact"/>
      <w:jc w:val="both"/>
    </w:pPr>
    <w:rPr>
      <w:rFonts w:ascii="Trebuchet MS" w:hAnsi="Trebuchet MS"/>
      <w:kern w:val="2"/>
      <w:szCs w:val="24"/>
    </w:rPr>
  </w:style>
  <w:style w:type="character" w:customStyle="1" w:styleId="NumeroelencoCarattere">
    <w:name w:val="Numero elenco Carattere"/>
    <w:link w:val="Numeroelenco"/>
    <w:rsid w:val="00800E4D"/>
    <w:rPr>
      <w:rFonts w:ascii="Trebuchet MS" w:hAnsi="Trebuchet MS"/>
      <w:kern w:val="2"/>
      <w:szCs w:val="24"/>
    </w:rPr>
  </w:style>
  <w:style w:type="character" w:styleId="Rimandocommento">
    <w:name w:val="annotation reference"/>
    <w:uiPriority w:val="99"/>
    <w:rsid w:val="000B1334"/>
    <w:rPr>
      <w:sz w:val="16"/>
      <w:szCs w:val="16"/>
    </w:rPr>
  </w:style>
  <w:style w:type="paragraph" w:styleId="Testocommento">
    <w:name w:val="annotation text"/>
    <w:basedOn w:val="Normale"/>
    <w:link w:val="TestocommentoCarattere"/>
    <w:rsid w:val="000B1334"/>
  </w:style>
  <w:style w:type="character" w:customStyle="1" w:styleId="TestocommentoCarattere">
    <w:name w:val="Testo commento Carattere"/>
    <w:basedOn w:val="Carpredefinitoparagrafo"/>
    <w:link w:val="Testocommento"/>
    <w:rsid w:val="000B1334"/>
  </w:style>
  <w:style w:type="paragraph" w:styleId="Soggettocommento">
    <w:name w:val="annotation subject"/>
    <w:basedOn w:val="Testocommento"/>
    <w:next w:val="Testocommento"/>
    <w:link w:val="SoggettocommentoCarattere"/>
    <w:rsid w:val="000B1334"/>
    <w:rPr>
      <w:b/>
      <w:bCs/>
    </w:rPr>
  </w:style>
  <w:style w:type="character" w:customStyle="1" w:styleId="SoggettocommentoCarattere">
    <w:name w:val="Soggetto commento Carattere"/>
    <w:link w:val="Soggettocommento"/>
    <w:rsid w:val="000B1334"/>
    <w:rPr>
      <w:b/>
      <w:bCs/>
    </w:rPr>
  </w:style>
  <w:style w:type="character" w:styleId="Collegamentoipertestuale">
    <w:name w:val="Hyperlink"/>
    <w:rsid w:val="002F25B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9653943">
      <w:bodyDiv w:val="1"/>
      <w:marLeft w:val="0"/>
      <w:marRight w:val="0"/>
      <w:marTop w:val="0"/>
      <w:marBottom w:val="0"/>
      <w:divBdr>
        <w:top w:val="none" w:sz="0" w:space="0" w:color="auto"/>
        <w:left w:val="none" w:sz="0" w:space="0" w:color="auto"/>
        <w:bottom w:val="none" w:sz="0" w:space="0" w:color="auto"/>
        <w:right w:val="none" w:sz="0" w:space="0" w:color="auto"/>
      </w:divBdr>
    </w:div>
    <w:div w:id="1882357262">
      <w:bodyDiv w:val="1"/>
      <w:marLeft w:val="0"/>
      <w:marRight w:val="0"/>
      <w:marTop w:val="0"/>
      <w:marBottom w:val="0"/>
      <w:divBdr>
        <w:top w:val="none" w:sz="0" w:space="0" w:color="auto"/>
        <w:left w:val="none" w:sz="0" w:space="0" w:color="auto"/>
        <w:bottom w:val="none" w:sz="0" w:space="0" w:color="auto"/>
        <w:right w:val="none" w:sz="0" w:space="0" w:color="auto"/>
      </w:divBdr>
    </w:div>
    <w:div w:id="2070499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FA4B0-5FA3-4171-AF82-DC066E0A1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88</Words>
  <Characters>3928</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Allegato “2”</vt:lpstr>
    </vt:vector>
  </TitlesOfParts>
  <Company>Sienambiente SPA</Company>
  <LinksUpToDate>false</LinksUpToDate>
  <CharactersWithSpaces>4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2”</dc:title>
  <dc:creator>Administrator</dc:creator>
  <cp:lastModifiedBy>Bucalossi Alessandro</cp:lastModifiedBy>
  <cp:revision>10</cp:revision>
  <cp:lastPrinted>2018-10-29T08:05:00Z</cp:lastPrinted>
  <dcterms:created xsi:type="dcterms:W3CDTF">2019-10-18T10:23:00Z</dcterms:created>
  <dcterms:modified xsi:type="dcterms:W3CDTF">2021-10-21T12:24:00Z</dcterms:modified>
</cp:coreProperties>
</file>